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A48D" w14:textId="093DF93E" w:rsidR="0021414B" w:rsidRPr="006969A1" w:rsidRDefault="0021414B" w:rsidP="005773EB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</w:t>
      </w:r>
      <w:r w:rsidR="006969A1"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3</w:t>
      </w:r>
      <w:r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-202</w:t>
      </w:r>
      <w:r w:rsidR="006969A1"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4</w:t>
      </w:r>
      <w:r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EĞİTİM – ÖĞRETİM </w:t>
      </w:r>
      <w:r w:rsidR="00B37E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ILI </w:t>
      </w:r>
      <w:bookmarkStart w:id="0" w:name="_GoBack"/>
      <w:bookmarkEnd w:id="0"/>
      <w:r w:rsidR="0079123D"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HAR YARI</w:t>
      </w:r>
      <w:r w:rsidRPr="006969A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ILI KÜÇÜK HAYVAN HEKİMLİĞİ GRUBU SEMİNER PROGRAMI</w:t>
      </w:r>
    </w:p>
    <w:p w14:paraId="1D029A14" w14:textId="0C24C545" w:rsidR="0021414B" w:rsidRPr="006969A1" w:rsidRDefault="00EB6B6A" w:rsidP="005773EB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MİNERİN VERİLECEĞİ YER: D 201</w:t>
      </w:r>
      <w:r w:rsidRPr="00EB6B6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OLU DERSLİK</w:t>
      </w:r>
    </w:p>
    <w:p w14:paraId="07DDB77A" w14:textId="77777777" w:rsidR="0021414B" w:rsidRPr="00B96A41" w:rsidRDefault="0021414B" w:rsidP="005773EB">
      <w:pPr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96A4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5FD47E5D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85"/>
        <w:gridCol w:w="1759"/>
        <w:gridCol w:w="2564"/>
        <w:gridCol w:w="2687"/>
        <w:gridCol w:w="3196"/>
        <w:gridCol w:w="2409"/>
      </w:tblGrid>
      <w:tr w:rsidR="00227D37" w:rsidRPr="00B96A41" w14:paraId="53666FBD" w14:textId="77777777" w:rsidTr="00BE4F33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760094B7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F563602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9629236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5901741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3D8F95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5E291EB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60049BE4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2BDD6A86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84C515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52D9A5C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02BA03CA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353001D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DC3B4C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7FB2A0F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9894D46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227D37" w:rsidRPr="00B96A41" w14:paraId="006BBF34" w14:textId="77777777" w:rsidTr="00BE4F33">
        <w:trPr>
          <w:trHeight w:val="1208"/>
        </w:trPr>
        <w:tc>
          <w:tcPr>
            <w:tcW w:w="1493" w:type="dxa"/>
          </w:tcPr>
          <w:p w14:paraId="1BD9826D" w14:textId="0B84661B" w:rsidR="009529F9" w:rsidRPr="00B96A41" w:rsidRDefault="00D73C5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r w:rsidR="009529F9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</w:t>
            </w: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  <w:p w14:paraId="026D3E22" w14:textId="77777777" w:rsidR="009529F9" w:rsidRPr="00B96A41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33F54A1C" w14:textId="77777777" w:rsidR="009529F9" w:rsidRPr="002819B2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28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485" w:type="dxa"/>
          </w:tcPr>
          <w:p w14:paraId="24B9A80E" w14:textId="4CE448CB" w:rsidR="009529F9" w:rsidRPr="00B96A41" w:rsidRDefault="00F835A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r w:rsidR="00227D37"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19-205  </w:t>
            </w:r>
          </w:p>
          <w:p w14:paraId="0170D7F0" w14:textId="77777777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</w:p>
          <w:p w14:paraId="11B2CC98" w14:textId="6118C42A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759" w:type="dxa"/>
          </w:tcPr>
          <w:p w14:paraId="135FA828" w14:textId="31921024" w:rsidR="009529F9" w:rsidRPr="00B96A41" w:rsidRDefault="00227D37" w:rsidP="005773EB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Neslişah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1C" w:rsidRPr="00B96A41">
              <w:rPr>
                <w:rFonts w:ascii="Times New Roman" w:hAnsi="Times New Roman" w:cs="Times New Roman"/>
                <w:sz w:val="24"/>
                <w:szCs w:val="24"/>
              </w:rPr>
              <w:t>MUŞ</w:t>
            </w:r>
          </w:p>
        </w:tc>
        <w:tc>
          <w:tcPr>
            <w:tcW w:w="2564" w:type="dxa"/>
          </w:tcPr>
          <w:p w14:paraId="7BED18AC" w14:textId="77777777" w:rsidR="00227D37" w:rsidRPr="00B96A41" w:rsidRDefault="00227D37" w:rsidP="005773EB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Kedi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Köpeklerde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BARF (Biologically Appropriate Raw Food)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Beslenmenin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Fizyolojik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Etkileri</w:t>
            </w:r>
            <w:proofErr w:type="spellEnd"/>
          </w:p>
          <w:p w14:paraId="57C2BE34" w14:textId="062946B6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87" w:type="dxa"/>
          </w:tcPr>
          <w:p w14:paraId="51D87D56" w14:textId="77777777" w:rsidR="00227D37" w:rsidRPr="00B96A41" w:rsidRDefault="00227D37" w:rsidP="005773EB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Kedi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Köpeklerde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BARF (Biologically Appropriate Raw Food)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Beslenmenin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Fizyolojik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Etkileri</w:t>
            </w:r>
            <w:proofErr w:type="spellEnd"/>
          </w:p>
          <w:p w14:paraId="6507A927" w14:textId="081AC5F7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96" w:type="dxa"/>
          </w:tcPr>
          <w:p w14:paraId="22B762E7" w14:textId="7753EA9A" w:rsidR="00227D37" w:rsidRPr="00B96A41" w:rsidRDefault="00227D37" w:rsidP="005773EB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Nurten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A27930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</w:p>
          <w:p w14:paraId="71F13C52" w14:textId="78FAA1D5" w:rsidR="009529F9" w:rsidRPr="00B96A41" w:rsidRDefault="009529F9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409" w:type="dxa"/>
            <w:vMerge w:val="restart"/>
          </w:tcPr>
          <w:p w14:paraId="469E8048" w14:textId="77777777" w:rsidR="009529F9" w:rsidRDefault="009529F9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4185653" w14:textId="77777777" w:rsid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4B4714A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AC2A37" w14:textId="77777777" w:rsidR="009529F9" w:rsidRPr="00B96A41" w:rsidRDefault="009529F9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3F8A37F" w14:textId="22995195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Nurten </w:t>
            </w:r>
            <w:r w:rsidR="00A279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AKAR</w:t>
            </w:r>
          </w:p>
          <w:p w14:paraId="54A53107" w14:textId="77777777" w:rsid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6AF422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056B6FA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Cenk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YDIN</w:t>
            </w:r>
          </w:p>
          <w:p w14:paraId="79B68210" w14:textId="77777777" w:rsid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724846E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9A89992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Murat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LÇIN</w:t>
            </w:r>
          </w:p>
          <w:p w14:paraId="6CDC5492" w14:textId="77777777" w:rsidR="009529F9" w:rsidRPr="00B96A41" w:rsidRDefault="009529F9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99691FF" w14:textId="6F8788B0" w:rsidR="009529F9" w:rsidRPr="00B96A41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227D37" w:rsidRPr="00B96A41" w14:paraId="1B7E7CF7" w14:textId="77777777" w:rsidTr="00BE4F33">
        <w:trPr>
          <w:trHeight w:val="1208"/>
        </w:trPr>
        <w:tc>
          <w:tcPr>
            <w:tcW w:w="1493" w:type="dxa"/>
          </w:tcPr>
          <w:p w14:paraId="537DFC06" w14:textId="77777777" w:rsidR="00D73C5A" w:rsidRPr="00B96A41" w:rsidRDefault="00D73C5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.03.2024</w:t>
            </w:r>
          </w:p>
          <w:p w14:paraId="5DA8E726" w14:textId="6226C60C" w:rsidR="009529F9" w:rsidRPr="00B96A41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33B87F1D" w14:textId="77777777" w:rsidR="009529F9" w:rsidRPr="002819B2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28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485" w:type="dxa"/>
          </w:tcPr>
          <w:p w14:paraId="47F13B00" w14:textId="13911C27" w:rsidR="009529F9" w:rsidRPr="00B96A41" w:rsidRDefault="00B96A41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9-114</w:t>
            </w:r>
          </w:p>
        </w:tc>
        <w:tc>
          <w:tcPr>
            <w:tcW w:w="1759" w:type="dxa"/>
          </w:tcPr>
          <w:p w14:paraId="7026DBBC" w14:textId="61A4439E" w:rsidR="009529F9" w:rsidRPr="00B96A41" w:rsidRDefault="00B96A41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üşra YILMAZ</w:t>
            </w:r>
          </w:p>
        </w:tc>
        <w:tc>
          <w:tcPr>
            <w:tcW w:w="2564" w:type="dxa"/>
          </w:tcPr>
          <w:p w14:paraId="3FF75763" w14:textId="2CBC0671" w:rsidR="00B96A41" w:rsidRPr="00B96A41" w:rsidRDefault="00B96A41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atlarda</w:t>
            </w:r>
            <w:proofErr w:type="spell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kognitif fonksiyonların fizyolojik temeli: Öğrenme ve bellek mekanizmaları</w:t>
            </w:r>
          </w:p>
          <w:p w14:paraId="348C8030" w14:textId="719819AC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687" w:type="dxa"/>
          </w:tcPr>
          <w:p w14:paraId="4A749DDD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atlarda</w:t>
            </w:r>
            <w:proofErr w:type="spell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kognitif fonksiyonların fizyolojik temeli: Öğrenme ve bellek mekanizmaları</w:t>
            </w:r>
          </w:p>
          <w:p w14:paraId="0D1E7FD1" w14:textId="788A6D82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196" w:type="dxa"/>
          </w:tcPr>
          <w:p w14:paraId="2D4DEA55" w14:textId="77777777" w:rsidR="00B96A41" w:rsidRPr="00B96A41" w:rsidRDefault="00B96A41" w:rsidP="005773EB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>Prof.Dr.Cenk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  <w:p w14:paraId="661A2840" w14:textId="421F6416" w:rsidR="009529F9" w:rsidRPr="00B96A41" w:rsidRDefault="009529F9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409" w:type="dxa"/>
            <w:vMerge/>
          </w:tcPr>
          <w:p w14:paraId="1487095A" w14:textId="77777777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227D37" w:rsidRPr="00B96A41" w14:paraId="24DD072A" w14:textId="77777777" w:rsidTr="00BE4F33">
        <w:trPr>
          <w:trHeight w:val="1208"/>
        </w:trPr>
        <w:tc>
          <w:tcPr>
            <w:tcW w:w="1493" w:type="dxa"/>
          </w:tcPr>
          <w:p w14:paraId="0876C8EC" w14:textId="77777777" w:rsidR="00D73C5A" w:rsidRPr="00B96A41" w:rsidRDefault="00D73C5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.03.2024</w:t>
            </w:r>
          </w:p>
          <w:p w14:paraId="5D0F0D0C" w14:textId="61B25A22" w:rsidR="009529F9" w:rsidRPr="00B96A41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.00</w:t>
            </w:r>
          </w:p>
          <w:p w14:paraId="25747A8D" w14:textId="77777777" w:rsidR="009529F9" w:rsidRPr="002819B2" w:rsidRDefault="009529F9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28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485" w:type="dxa"/>
          </w:tcPr>
          <w:p w14:paraId="008E2A00" w14:textId="29917E1C" w:rsidR="009529F9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</w:t>
            </w:r>
          </w:p>
        </w:tc>
        <w:tc>
          <w:tcPr>
            <w:tcW w:w="1759" w:type="dxa"/>
          </w:tcPr>
          <w:p w14:paraId="0AAA499C" w14:textId="7828D7DC" w:rsidR="009529F9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akine Ayten </w:t>
            </w:r>
            <w:r w:rsidR="00AC301C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ILMAZ</w:t>
            </w:r>
          </w:p>
        </w:tc>
        <w:tc>
          <w:tcPr>
            <w:tcW w:w="2564" w:type="dxa"/>
          </w:tcPr>
          <w:p w14:paraId="044726EA" w14:textId="253C6359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ematokrit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ğere Klinik Yaklaşım</w:t>
            </w:r>
          </w:p>
          <w:p w14:paraId="41D6A97B" w14:textId="58A7A188" w:rsidR="009529F9" w:rsidRPr="00B96A41" w:rsidRDefault="009529F9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87" w:type="dxa"/>
          </w:tcPr>
          <w:p w14:paraId="46A76604" w14:textId="77777777" w:rsidR="00B96A41" w:rsidRPr="00B96A41" w:rsidRDefault="00B96A41" w:rsidP="005773EB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ematokrit</w:t>
            </w:r>
            <w:proofErr w:type="spell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e Klinik Yaklaşım</w:t>
            </w:r>
          </w:p>
          <w:p w14:paraId="6330BC48" w14:textId="731DC8A7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196" w:type="dxa"/>
          </w:tcPr>
          <w:p w14:paraId="4A7AA9CB" w14:textId="77777777" w:rsidR="00B96A41" w:rsidRPr="00B96A41" w:rsidRDefault="00B96A41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Murat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LÇIN</w:t>
            </w:r>
          </w:p>
          <w:p w14:paraId="5FB405DF" w14:textId="494F75A3" w:rsidR="009529F9" w:rsidRPr="00B96A41" w:rsidRDefault="009529F9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09" w:type="dxa"/>
            <w:vMerge/>
          </w:tcPr>
          <w:p w14:paraId="1852358C" w14:textId="77777777" w:rsidR="009529F9" w:rsidRPr="00B96A41" w:rsidRDefault="009529F9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6AE2FA19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0A17A0F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DD4575B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2829F6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DDE650F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7D7CE1C" w14:textId="77777777" w:rsidR="0021414B" w:rsidRPr="00B96A41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5D81B67" w14:textId="77777777" w:rsidR="0021414B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58"/>
        <w:gridCol w:w="2608"/>
        <w:gridCol w:w="2681"/>
        <w:gridCol w:w="3291"/>
        <w:gridCol w:w="2268"/>
      </w:tblGrid>
      <w:tr w:rsidR="006600AB" w:rsidRPr="006600AB" w14:paraId="0BF96023" w14:textId="77777777" w:rsidTr="00FD5DE2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4F677CDC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02DDE5C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B8527B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C40F11A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26E6A08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0E68ADA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47698DC9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7712186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A1FF2CA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06B1F273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73AEC8B1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14:paraId="135620DF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A37B425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06E4ED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189511C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6600AB" w:rsidRPr="006600AB" w14:paraId="6B635952" w14:textId="77777777" w:rsidTr="00FD5DE2">
        <w:tc>
          <w:tcPr>
            <w:tcW w:w="1493" w:type="dxa"/>
          </w:tcPr>
          <w:p w14:paraId="78E9E4B2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FF77F08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.03.2024</w:t>
            </w:r>
          </w:p>
          <w:p w14:paraId="14D1299B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3735CEAA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494" w:type="dxa"/>
          </w:tcPr>
          <w:p w14:paraId="264621CE" w14:textId="7566E05C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8-157</w:t>
            </w:r>
          </w:p>
        </w:tc>
        <w:tc>
          <w:tcPr>
            <w:tcW w:w="1758" w:type="dxa"/>
          </w:tcPr>
          <w:p w14:paraId="6B8BB1B4" w14:textId="0F706664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sra ÖZCAN</w:t>
            </w:r>
          </w:p>
        </w:tc>
        <w:tc>
          <w:tcPr>
            <w:tcW w:w="2608" w:type="dxa"/>
          </w:tcPr>
          <w:p w14:paraId="692D265F" w14:textId="1288513B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 ve köpeklerde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nkreatit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tanısında biyokimyasal parametrelerin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                           d</w:t>
            </w: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ğerlendirilmesi </w:t>
            </w:r>
          </w:p>
        </w:tc>
        <w:tc>
          <w:tcPr>
            <w:tcW w:w="2681" w:type="dxa"/>
          </w:tcPr>
          <w:p w14:paraId="0425FE94" w14:textId="3A73375F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 ve köpeklerde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nkreatit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tanısında biyokimyasal parametrelerin                                                     değerlendirilmesi</w:t>
            </w:r>
          </w:p>
        </w:tc>
        <w:tc>
          <w:tcPr>
            <w:tcW w:w="3291" w:type="dxa"/>
          </w:tcPr>
          <w:p w14:paraId="76960F44" w14:textId="0A1DF93F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eltem TANRIVERDİ</w:t>
            </w:r>
          </w:p>
        </w:tc>
        <w:tc>
          <w:tcPr>
            <w:tcW w:w="2268" w:type="dxa"/>
            <w:vMerge w:val="restart"/>
          </w:tcPr>
          <w:p w14:paraId="4D452BAA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1A8FFC8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B69927D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A4A6578" w14:textId="37300014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eltem TANRIVERDİ</w:t>
            </w:r>
          </w:p>
          <w:p w14:paraId="1323AD66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ABFDED2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DD4040C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99FF7B0" w14:textId="159C604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Nazmiye GÜNEŞ</w:t>
            </w:r>
          </w:p>
          <w:p w14:paraId="12C680B4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44434E2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7ADAFFC" w14:textId="77777777" w:rsid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778DD53" w14:textId="0077E630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 Dr. Duygu UDUM</w:t>
            </w:r>
          </w:p>
          <w:p w14:paraId="08EE1A3F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1718761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600AB" w:rsidRPr="006600AB" w14:paraId="04D6AF42" w14:textId="77777777" w:rsidTr="00FD5DE2">
        <w:trPr>
          <w:trHeight w:val="1208"/>
        </w:trPr>
        <w:tc>
          <w:tcPr>
            <w:tcW w:w="1493" w:type="dxa"/>
          </w:tcPr>
          <w:p w14:paraId="5D668AC2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.03.2024</w:t>
            </w:r>
          </w:p>
          <w:p w14:paraId="41E62AF0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360A19B2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494" w:type="dxa"/>
          </w:tcPr>
          <w:p w14:paraId="3C8899B5" w14:textId="4A7DCC03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9-108</w:t>
            </w:r>
          </w:p>
        </w:tc>
        <w:tc>
          <w:tcPr>
            <w:tcW w:w="1758" w:type="dxa"/>
          </w:tcPr>
          <w:p w14:paraId="5F7D78A3" w14:textId="6644C22C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ilara KESKİN  </w:t>
            </w:r>
          </w:p>
        </w:tc>
        <w:tc>
          <w:tcPr>
            <w:tcW w:w="2608" w:type="dxa"/>
          </w:tcPr>
          <w:p w14:paraId="4B203793" w14:textId="76D9F436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Hipertansiyonlu köpeklerde plazma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statin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 ve renin- 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jiotensin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İlişkisi</w:t>
            </w:r>
          </w:p>
          <w:p w14:paraId="26808841" w14:textId="0E0A058C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                                                                       </w:t>
            </w:r>
          </w:p>
        </w:tc>
        <w:tc>
          <w:tcPr>
            <w:tcW w:w="2681" w:type="dxa"/>
          </w:tcPr>
          <w:p w14:paraId="631E61AD" w14:textId="165A2434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Hipertansiyonlu köpeklerde plazma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statin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 ve renin- 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jiotensin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İlişkisi</w:t>
            </w:r>
          </w:p>
        </w:tc>
        <w:tc>
          <w:tcPr>
            <w:tcW w:w="3291" w:type="dxa"/>
          </w:tcPr>
          <w:p w14:paraId="592987D5" w14:textId="1AD20C49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Nazmiye GÜNEŞ</w:t>
            </w:r>
          </w:p>
        </w:tc>
        <w:tc>
          <w:tcPr>
            <w:tcW w:w="2268" w:type="dxa"/>
            <w:vMerge/>
          </w:tcPr>
          <w:p w14:paraId="294CDD68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600AB" w:rsidRPr="006600AB" w14:paraId="502AAF8A" w14:textId="77777777" w:rsidTr="00FD5DE2">
        <w:trPr>
          <w:trHeight w:val="916"/>
        </w:trPr>
        <w:tc>
          <w:tcPr>
            <w:tcW w:w="1493" w:type="dxa"/>
          </w:tcPr>
          <w:p w14:paraId="3B0E2D9A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.03.2024</w:t>
            </w:r>
          </w:p>
          <w:p w14:paraId="29F83062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3164E55C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494" w:type="dxa"/>
          </w:tcPr>
          <w:p w14:paraId="06BFD863" w14:textId="211E09BF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-76</w:t>
            </w:r>
          </w:p>
        </w:tc>
        <w:tc>
          <w:tcPr>
            <w:tcW w:w="1758" w:type="dxa"/>
          </w:tcPr>
          <w:p w14:paraId="08DCF8E7" w14:textId="206E164A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Mücahit TÜRKER   </w:t>
            </w:r>
          </w:p>
        </w:tc>
        <w:tc>
          <w:tcPr>
            <w:tcW w:w="2608" w:type="dxa"/>
          </w:tcPr>
          <w:p w14:paraId="225EF410" w14:textId="4F44CCE3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ipertrofik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ardiyomyopati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(HCM) Hastalığına İlişkin                                                             Biyokimyasal Belirteçler</w:t>
            </w:r>
          </w:p>
        </w:tc>
        <w:tc>
          <w:tcPr>
            <w:tcW w:w="2681" w:type="dxa"/>
          </w:tcPr>
          <w:p w14:paraId="53570AE3" w14:textId="31DBAEC2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ipertrofik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ardiyomyopati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(HCM) Hastalığına İlişkin                                                             Biyokimyasal Belirteçler</w:t>
            </w:r>
          </w:p>
        </w:tc>
        <w:tc>
          <w:tcPr>
            <w:tcW w:w="3291" w:type="dxa"/>
          </w:tcPr>
          <w:p w14:paraId="170B6AAD" w14:textId="452987F0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 Dr. Duygu UDUM</w:t>
            </w:r>
          </w:p>
        </w:tc>
        <w:tc>
          <w:tcPr>
            <w:tcW w:w="2268" w:type="dxa"/>
            <w:vMerge/>
          </w:tcPr>
          <w:p w14:paraId="2C082971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600AB" w:rsidRPr="006600AB" w14:paraId="214D4D97" w14:textId="77777777" w:rsidTr="00FD5DE2">
        <w:trPr>
          <w:trHeight w:val="916"/>
        </w:trPr>
        <w:tc>
          <w:tcPr>
            <w:tcW w:w="1493" w:type="dxa"/>
          </w:tcPr>
          <w:p w14:paraId="109D12A8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.03.2024</w:t>
            </w:r>
          </w:p>
          <w:p w14:paraId="74E1827B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15</w:t>
            </w:r>
          </w:p>
          <w:p w14:paraId="0A57A585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494" w:type="dxa"/>
          </w:tcPr>
          <w:p w14:paraId="5F75841B" w14:textId="1E6BF5A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9-05</w:t>
            </w:r>
          </w:p>
        </w:tc>
        <w:tc>
          <w:tcPr>
            <w:tcW w:w="1758" w:type="dxa"/>
          </w:tcPr>
          <w:p w14:paraId="25109AB1" w14:textId="7341F374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ustafa Enes ÖZPINAR</w:t>
            </w:r>
          </w:p>
        </w:tc>
        <w:tc>
          <w:tcPr>
            <w:tcW w:w="2608" w:type="dxa"/>
          </w:tcPr>
          <w:p w14:paraId="1558AE43" w14:textId="4425939D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öpeklerde Tip 1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iyabetes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llitus’a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Biyokimyasal Bakış   </w:t>
            </w:r>
          </w:p>
          <w:p w14:paraId="111BEF1C" w14:textId="556D5A7A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                           </w:t>
            </w:r>
          </w:p>
        </w:tc>
        <w:tc>
          <w:tcPr>
            <w:tcW w:w="2681" w:type="dxa"/>
          </w:tcPr>
          <w:p w14:paraId="77B0B546" w14:textId="627B08DD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öpeklerde Tip 1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iyabetes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llitus’a</w:t>
            </w:r>
            <w:proofErr w:type="spellEnd"/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Biyokimyasal Bakış   </w:t>
            </w:r>
          </w:p>
        </w:tc>
        <w:tc>
          <w:tcPr>
            <w:tcW w:w="3291" w:type="dxa"/>
          </w:tcPr>
          <w:p w14:paraId="51272FCC" w14:textId="4932B91F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 Dr. Duygu UDUM</w:t>
            </w:r>
          </w:p>
        </w:tc>
        <w:tc>
          <w:tcPr>
            <w:tcW w:w="2268" w:type="dxa"/>
            <w:vMerge/>
          </w:tcPr>
          <w:p w14:paraId="67617834" w14:textId="77777777" w:rsidR="006600AB" w:rsidRPr="006600AB" w:rsidRDefault="006600AB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2EAD6711" w14:textId="77777777" w:rsidR="006600AB" w:rsidRP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AC4CA4E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3AB34A6" w14:textId="77777777" w:rsidR="0021414B" w:rsidRDefault="0021414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2C273EE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8E6502C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69E723C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791683A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058396F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3A0324A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3B607FE" w14:textId="77777777" w:rsidR="006600AB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DCDB477" w14:textId="77777777" w:rsidR="006600AB" w:rsidRPr="00B96A41" w:rsidRDefault="006600AB" w:rsidP="005773EB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58"/>
        <w:gridCol w:w="2608"/>
        <w:gridCol w:w="2681"/>
        <w:gridCol w:w="3291"/>
        <w:gridCol w:w="2268"/>
      </w:tblGrid>
      <w:tr w:rsidR="00697F13" w:rsidRPr="00B96A41" w14:paraId="5AE8B64E" w14:textId="77777777" w:rsidTr="006D3C3E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0A0FC70F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A543C94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CA4C11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790B2EC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152CF595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8D6138B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47B8A119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109219D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65B3C3C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1522861E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687FE8D7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14:paraId="0E1465F0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F9755E5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C70464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D002DC6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697F13" w:rsidRPr="00DF5725" w14:paraId="2DD145C6" w14:textId="77777777" w:rsidTr="006D3C3E">
        <w:tc>
          <w:tcPr>
            <w:tcW w:w="1493" w:type="dxa"/>
          </w:tcPr>
          <w:p w14:paraId="2CA6C313" w14:textId="77777777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4968998" w14:textId="635290DD" w:rsidR="00697F13" w:rsidRPr="00B96A41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7</w:t>
            </w:r>
            <w:r w:rsidR="00697F13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6E294FF4" w14:textId="77777777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41ED2546" w14:textId="66065930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494" w:type="dxa"/>
          </w:tcPr>
          <w:p w14:paraId="41BBBBFB" w14:textId="1D3D7544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87</w:t>
            </w:r>
          </w:p>
        </w:tc>
        <w:tc>
          <w:tcPr>
            <w:tcW w:w="1758" w:type="dxa"/>
          </w:tcPr>
          <w:p w14:paraId="5A2765F2" w14:textId="3BF48895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ğukan İKİZLER</w:t>
            </w:r>
          </w:p>
        </w:tc>
        <w:tc>
          <w:tcPr>
            <w:tcW w:w="2608" w:type="dxa"/>
          </w:tcPr>
          <w:p w14:paraId="347EE5FB" w14:textId="1A4065BB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di ve Köpeklerde İlaç Kullanımında Karşılaşılan Sorunlar</w:t>
            </w:r>
          </w:p>
        </w:tc>
        <w:tc>
          <w:tcPr>
            <w:tcW w:w="2681" w:type="dxa"/>
          </w:tcPr>
          <w:p w14:paraId="0349ABB3" w14:textId="6DDF7653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di ve Köpeklerde İlaç Kullanımında Karşılaşılan Sorunlar</w:t>
            </w:r>
          </w:p>
        </w:tc>
        <w:tc>
          <w:tcPr>
            <w:tcW w:w="3291" w:type="dxa"/>
          </w:tcPr>
          <w:p w14:paraId="57CE2E53" w14:textId="1BD3FAAD" w:rsidR="00697F13" w:rsidRPr="00DF5725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</w:t>
            </w:r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ongül</w:t>
            </w:r>
            <w:proofErr w:type="spellEnd"/>
            <w:proofErr w:type="gramEnd"/>
            <w:r w:rsidRPr="00DF572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SONAL</w:t>
            </w:r>
          </w:p>
          <w:p w14:paraId="3C4C9984" w14:textId="3C1D6198" w:rsidR="00697F13" w:rsidRPr="00B96A41" w:rsidRDefault="00697F1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68" w:type="dxa"/>
            <w:vMerge w:val="restart"/>
          </w:tcPr>
          <w:p w14:paraId="362D0D38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B558B3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2187F67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0DC6AFD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30113D8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960F24F" w14:textId="5EDC9233" w:rsidR="00697F13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Songül</w:t>
            </w:r>
            <w:proofErr w:type="spellEnd"/>
            <w:proofErr w:type="gramEnd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ONAL</w:t>
            </w:r>
          </w:p>
          <w:p w14:paraId="6F2C321E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B633E8E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8B9506" w14:textId="77777777" w:rsidR="00E240C8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A7DF18A" w14:textId="77777777" w:rsidR="00E240C8" w:rsidRDefault="00E240C8" w:rsidP="005773EB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Hasan</w:t>
            </w:r>
            <w:proofErr w:type="spellEnd"/>
            <w:proofErr w:type="gramEnd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üseyin ORUÇ</w:t>
            </w:r>
          </w:p>
          <w:p w14:paraId="49B4A98C" w14:textId="77777777" w:rsidR="00E240C8" w:rsidRDefault="00E240C8" w:rsidP="005773EB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2D94337" w14:textId="77777777" w:rsidR="00E240C8" w:rsidRDefault="00E240C8" w:rsidP="005773EB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3F46946" w14:textId="1812578C" w:rsidR="00E240C8" w:rsidRPr="00E240C8" w:rsidRDefault="00E240C8" w:rsidP="005773EB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Murat</w:t>
            </w:r>
            <w:proofErr w:type="spellEnd"/>
            <w:proofErr w:type="gramEnd"/>
            <w:r w:rsidRP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ENGİZ</w:t>
            </w:r>
          </w:p>
          <w:p w14:paraId="3EE0BEDA" w14:textId="77777777" w:rsidR="00E240C8" w:rsidRPr="00B96A41" w:rsidRDefault="00E240C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73CC028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53282CF" w14:textId="2EC0B0A6" w:rsidR="00697F13" w:rsidRPr="00B96A41" w:rsidRDefault="00697F13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97F13" w:rsidRPr="00B96A41" w14:paraId="07A67235" w14:textId="77777777" w:rsidTr="006D3C3E">
        <w:trPr>
          <w:trHeight w:val="1208"/>
        </w:trPr>
        <w:tc>
          <w:tcPr>
            <w:tcW w:w="1493" w:type="dxa"/>
          </w:tcPr>
          <w:p w14:paraId="7C61D12C" w14:textId="4095CCD9" w:rsidR="00697F13" w:rsidRPr="00B96A41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7</w:t>
            </w:r>
            <w:r w:rsidR="00697F13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39288874" w14:textId="3288B3E1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630791D8" w14:textId="222196E0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494" w:type="dxa"/>
          </w:tcPr>
          <w:p w14:paraId="34730527" w14:textId="77395F76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90</w:t>
            </w:r>
          </w:p>
        </w:tc>
        <w:tc>
          <w:tcPr>
            <w:tcW w:w="1758" w:type="dxa"/>
          </w:tcPr>
          <w:p w14:paraId="3B998268" w14:textId="749B1E2A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ennet Eylül DEVECİ</w:t>
            </w:r>
          </w:p>
        </w:tc>
        <w:tc>
          <w:tcPr>
            <w:tcW w:w="2608" w:type="dxa"/>
          </w:tcPr>
          <w:p w14:paraId="5A522053" w14:textId="77777777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Ağır Metallerle Zehirlenme</w:t>
            </w:r>
          </w:p>
          <w:p w14:paraId="4D5F9451" w14:textId="5B151E6C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81" w:type="dxa"/>
          </w:tcPr>
          <w:p w14:paraId="25B522E0" w14:textId="77777777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Ağır Metallerle Zehirlenme</w:t>
            </w:r>
          </w:p>
          <w:p w14:paraId="66C9D904" w14:textId="57D9D6DF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291" w:type="dxa"/>
          </w:tcPr>
          <w:p w14:paraId="299BAB63" w14:textId="118D4782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</w:t>
            </w: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san</w:t>
            </w:r>
            <w:proofErr w:type="spellEnd"/>
            <w:proofErr w:type="gramEnd"/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üseyin ORUÇ</w:t>
            </w:r>
          </w:p>
          <w:p w14:paraId="68975660" w14:textId="4E35C8C7" w:rsidR="00697F13" w:rsidRPr="00B96A41" w:rsidRDefault="00697F1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68" w:type="dxa"/>
            <w:vMerge/>
          </w:tcPr>
          <w:p w14:paraId="10D99E9C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97F13" w:rsidRPr="00B96A41" w14:paraId="7156FBF3" w14:textId="77777777" w:rsidTr="006D3C3E">
        <w:trPr>
          <w:trHeight w:val="916"/>
        </w:trPr>
        <w:tc>
          <w:tcPr>
            <w:tcW w:w="1493" w:type="dxa"/>
          </w:tcPr>
          <w:p w14:paraId="4FA28A48" w14:textId="3997F598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76EAAA4C" w14:textId="77777777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239418DA" w14:textId="5B2B3720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494" w:type="dxa"/>
          </w:tcPr>
          <w:p w14:paraId="038A24C3" w14:textId="434112F8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97</w:t>
            </w:r>
          </w:p>
        </w:tc>
        <w:tc>
          <w:tcPr>
            <w:tcW w:w="1758" w:type="dxa"/>
          </w:tcPr>
          <w:p w14:paraId="65B0FDD7" w14:textId="21571ADB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danur</w:t>
            </w:r>
            <w:proofErr w:type="spellEnd"/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UYGUN</w:t>
            </w:r>
          </w:p>
        </w:tc>
        <w:tc>
          <w:tcPr>
            <w:tcW w:w="2608" w:type="dxa"/>
          </w:tcPr>
          <w:p w14:paraId="45933FC3" w14:textId="324FDDC6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di ve Köpeklerde İlaç Zehirlenmeleri</w:t>
            </w:r>
          </w:p>
          <w:p w14:paraId="5207195D" w14:textId="3016F077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81" w:type="dxa"/>
          </w:tcPr>
          <w:p w14:paraId="72711ECF" w14:textId="77777777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İlaç Zehirlenmeleri</w:t>
            </w:r>
          </w:p>
          <w:p w14:paraId="7564F314" w14:textId="5731E47A" w:rsidR="00697F13" w:rsidRPr="00B96A41" w:rsidRDefault="00697F13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291" w:type="dxa"/>
          </w:tcPr>
          <w:p w14:paraId="7D1ADC03" w14:textId="77777777" w:rsidR="00697F13" w:rsidRPr="00A9439E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</w:t>
            </w:r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san</w:t>
            </w:r>
            <w:proofErr w:type="spellEnd"/>
            <w:proofErr w:type="gramEnd"/>
            <w:r w:rsidRPr="00A943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üseyin ORUÇ</w:t>
            </w:r>
          </w:p>
          <w:p w14:paraId="3CCE2E7E" w14:textId="00645BDB" w:rsidR="00697F13" w:rsidRPr="00B96A41" w:rsidRDefault="00697F1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68" w:type="dxa"/>
            <w:vMerge/>
          </w:tcPr>
          <w:p w14:paraId="4CDA64B9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97F13" w:rsidRPr="00B96A41" w14:paraId="6B0E3923" w14:textId="77777777" w:rsidTr="006D3C3E">
        <w:trPr>
          <w:trHeight w:val="916"/>
        </w:trPr>
        <w:tc>
          <w:tcPr>
            <w:tcW w:w="1493" w:type="dxa"/>
          </w:tcPr>
          <w:p w14:paraId="299FCB64" w14:textId="738FD132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485538DE" w14:textId="7B291D0B" w:rsidR="00697F13" w:rsidRPr="00B96A41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15</w:t>
            </w:r>
          </w:p>
          <w:p w14:paraId="08736748" w14:textId="15B9B975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494" w:type="dxa"/>
          </w:tcPr>
          <w:p w14:paraId="4E4DE556" w14:textId="7B8C4180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  <w:t>18-63</w:t>
            </w:r>
          </w:p>
        </w:tc>
        <w:tc>
          <w:tcPr>
            <w:tcW w:w="1758" w:type="dxa"/>
          </w:tcPr>
          <w:p w14:paraId="6181F1ED" w14:textId="7C68F14E" w:rsidR="00697F13" w:rsidRPr="00B96AB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amet </w:t>
            </w:r>
            <w:r w:rsid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ÖVEN</w:t>
            </w:r>
          </w:p>
          <w:p w14:paraId="1D63E637" w14:textId="682C81F6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08" w:type="dxa"/>
          </w:tcPr>
          <w:p w14:paraId="088CBCC5" w14:textId="77777777" w:rsidR="00697F13" w:rsidRPr="00B96AB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mikrobiyal</w:t>
            </w:r>
            <w:proofErr w:type="spellEnd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moterapi: </w:t>
            </w:r>
            <w:proofErr w:type="spellStart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itis</w:t>
            </w:r>
            <w:proofErr w:type="spellEnd"/>
          </w:p>
          <w:p w14:paraId="1C839AE2" w14:textId="5A00B4FF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81" w:type="dxa"/>
          </w:tcPr>
          <w:p w14:paraId="7FD98DD7" w14:textId="0106E48B" w:rsidR="00697F13" w:rsidRPr="00B96A4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mikrobiyal</w:t>
            </w:r>
            <w:proofErr w:type="spellEnd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moterapi: </w:t>
            </w:r>
            <w:proofErr w:type="spellStart"/>
            <w:r w:rsidRPr="00B96AB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itis</w:t>
            </w:r>
            <w:proofErr w:type="spellEnd"/>
          </w:p>
        </w:tc>
        <w:tc>
          <w:tcPr>
            <w:tcW w:w="3291" w:type="dxa"/>
          </w:tcPr>
          <w:p w14:paraId="582364B8" w14:textId="5F21A0FE" w:rsidR="00697F13" w:rsidRPr="00B96A41" w:rsidRDefault="00697F1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u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ENGİZ</w:t>
            </w:r>
          </w:p>
        </w:tc>
        <w:tc>
          <w:tcPr>
            <w:tcW w:w="2268" w:type="dxa"/>
            <w:vMerge/>
          </w:tcPr>
          <w:p w14:paraId="60DBCB2C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97F13" w:rsidRPr="00B96A41" w14:paraId="02BB5FCD" w14:textId="77777777" w:rsidTr="006D3C3E">
        <w:trPr>
          <w:trHeight w:val="916"/>
        </w:trPr>
        <w:tc>
          <w:tcPr>
            <w:tcW w:w="1493" w:type="dxa"/>
          </w:tcPr>
          <w:p w14:paraId="44174E88" w14:textId="54AF6483" w:rsidR="00697F13" w:rsidRPr="00697F13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4D2CA301" w14:textId="44521F4B" w:rsidR="00697F13" w:rsidRPr="00697F13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0</w:t>
            </w:r>
          </w:p>
          <w:p w14:paraId="301F70AF" w14:textId="2448EB04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494" w:type="dxa"/>
          </w:tcPr>
          <w:p w14:paraId="4132B6D3" w14:textId="7B290906" w:rsidR="00697F13" w:rsidRPr="00B96A41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  <w:t>18-12</w:t>
            </w:r>
          </w:p>
        </w:tc>
        <w:tc>
          <w:tcPr>
            <w:tcW w:w="1758" w:type="dxa"/>
          </w:tcPr>
          <w:p w14:paraId="6FBDF3DF" w14:textId="7BA851A9" w:rsidR="00230CAB" w:rsidRPr="00230CAB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Doğukan Hazar </w:t>
            </w:r>
            <w:r w:rsid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ĞAN</w:t>
            </w:r>
          </w:p>
          <w:p w14:paraId="519CA0E8" w14:textId="77777777" w:rsidR="00697F13" w:rsidRPr="00B96AB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08" w:type="dxa"/>
          </w:tcPr>
          <w:p w14:paraId="00D5BF79" w14:textId="6DDA60C2" w:rsidR="00697F13" w:rsidRPr="00B96AB1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linik Farmakoloji: 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ratitis</w:t>
            </w:r>
            <w:proofErr w:type="spellEnd"/>
          </w:p>
        </w:tc>
        <w:tc>
          <w:tcPr>
            <w:tcW w:w="2681" w:type="dxa"/>
          </w:tcPr>
          <w:p w14:paraId="231F3A9C" w14:textId="561458F8" w:rsidR="00697F13" w:rsidRPr="00B96AB1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linik Farmakoloji: 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ratitis</w:t>
            </w:r>
            <w:proofErr w:type="spellEnd"/>
          </w:p>
        </w:tc>
        <w:tc>
          <w:tcPr>
            <w:tcW w:w="3291" w:type="dxa"/>
          </w:tcPr>
          <w:p w14:paraId="00182840" w14:textId="71F3BF36" w:rsidR="00697F13" w:rsidRDefault="00697F1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urat</w:t>
            </w:r>
            <w:proofErr w:type="spellEnd"/>
            <w:proofErr w:type="gramEnd"/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ENGİZ</w:t>
            </w:r>
          </w:p>
        </w:tc>
        <w:tc>
          <w:tcPr>
            <w:tcW w:w="2268" w:type="dxa"/>
            <w:vMerge/>
          </w:tcPr>
          <w:p w14:paraId="39CCD95C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697F13" w:rsidRPr="00B96A41" w14:paraId="7A4A8081" w14:textId="77777777" w:rsidTr="006D3C3E">
        <w:trPr>
          <w:trHeight w:val="916"/>
        </w:trPr>
        <w:tc>
          <w:tcPr>
            <w:tcW w:w="1493" w:type="dxa"/>
          </w:tcPr>
          <w:p w14:paraId="68AABB37" w14:textId="60816BF0" w:rsidR="00697F13" w:rsidRPr="00697F13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600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78DD0FCF" w14:textId="6C0AF600" w:rsidR="00697F13" w:rsidRPr="00697F13" w:rsidRDefault="00697F1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  <w:p w14:paraId="1716371E" w14:textId="108B1572" w:rsidR="00697F13" w:rsidRPr="009C3005" w:rsidRDefault="006600A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494" w:type="dxa"/>
          </w:tcPr>
          <w:p w14:paraId="4A4D322B" w14:textId="73DBE98A" w:rsidR="00697F13" w:rsidRPr="00B96A41" w:rsidRDefault="00E240C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  <w:t>11-94</w:t>
            </w:r>
          </w:p>
        </w:tc>
        <w:tc>
          <w:tcPr>
            <w:tcW w:w="1758" w:type="dxa"/>
          </w:tcPr>
          <w:p w14:paraId="0E8A8546" w14:textId="5142CCC1" w:rsidR="00697F13" w:rsidRPr="00B96AB1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elih T</w:t>
            </w:r>
            <w:r w:rsidR="00E240C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KU</w:t>
            </w:r>
          </w:p>
        </w:tc>
        <w:tc>
          <w:tcPr>
            <w:tcW w:w="2608" w:type="dxa"/>
          </w:tcPr>
          <w:p w14:paraId="73E65560" w14:textId="77777777" w:rsidR="00230CAB" w:rsidRPr="00230CAB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scherichia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oli'de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eta-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aktamaz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acılı Direnç</w:t>
            </w:r>
          </w:p>
          <w:p w14:paraId="73278640" w14:textId="024D8B51" w:rsidR="00697F13" w:rsidRPr="00B96AB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81" w:type="dxa"/>
          </w:tcPr>
          <w:p w14:paraId="05532E56" w14:textId="77777777" w:rsidR="00230CAB" w:rsidRPr="00230CAB" w:rsidRDefault="00230CA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scherichia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oli'de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eta-</w:t>
            </w:r>
            <w:proofErr w:type="spellStart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aktamaz</w:t>
            </w:r>
            <w:proofErr w:type="spellEnd"/>
            <w:r w:rsidRPr="00230CA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acılı Direnç</w:t>
            </w:r>
          </w:p>
          <w:p w14:paraId="4E562B74" w14:textId="77777777" w:rsidR="00697F13" w:rsidRPr="00B96AB1" w:rsidRDefault="00697F1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291" w:type="dxa"/>
          </w:tcPr>
          <w:p w14:paraId="5ACDD1B0" w14:textId="546979C3" w:rsidR="00697F13" w:rsidRDefault="00230CAB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urat</w:t>
            </w:r>
            <w:proofErr w:type="spellEnd"/>
            <w:proofErr w:type="gramEnd"/>
            <w:r w:rsidRPr="00697F1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ENGİZ</w:t>
            </w:r>
          </w:p>
        </w:tc>
        <w:tc>
          <w:tcPr>
            <w:tcW w:w="2268" w:type="dxa"/>
            <w:vMerge/>
          </w:tcPr>
          <w:p w14:paraId="24F230E5" w14:textId="77777777" w:rsidR="00697F13" w:rsidRPr="00B96A41" w:rsidRDefault="00697F13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0FBE298B" w14:textId="77777777" w:rsidR="0021414B" w:rsidRPr="00B96A41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72"/>
        <w:gridCol w:w="2335"/>
        <w:gridCol w:w="2335"/>
        <w:gridCol w:w="2529"/>
        <w:gridCol w:w="2901"/>
        <w:gridCol w:w="2644"/>
      </w:tblGrid>
      <w:tr w:rsidR="00975935" w:rsidRPr="00B96A41" w14:paraId="6D3D5A40" w14:textId="77777777" w:rsidTr="00491888">
        <w:trPr>
          <w:trHeight w:val="845"/>
        </w:trPr>
        <w:tc>
          <w:tcPr>
            <w:tcW w:w="1488" w:type="dxa"/>
            <w:tcBorders>
              <w:top w:val="single" w:sz="4" w:space="0" w:color="auto"/>
            </w:tcBorders>
          </w:tcPr>
          <w:p w14:paraId="38DC2BE4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3D10760B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5F75336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6C4020B2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10C2A1B7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64BEC3AD" w14:textId="3CCF6758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Bitirme Ödevi Konusu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28F45CDE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FADEAE" w14:textId="77777777" w:rsidR="0021414B" w:rsidRPr="00B96A41" w:rsidRDefault="0021414B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975935" w:rsidRPr="00B96A41" w14:paraId="6410B686" w14:textId="77777777" w:rsidTr="00491888">
        <w:tc>
          <w:tcPr>
            <w:tcW w:w="1488" w:type="dxa"/>
          </w:tcPr>
          <w:p w14:paraId="65BC4D6D" w14:textId="7344785B" w:rsidR="00514F58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514F58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  <w:p w14:paraId="03F3290A" w14:textId="77777777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227A2154" w14:textId="338CFDCB" w:rsidR="00514F58" w:rsidRPr="00D15FA0" w:rsidRDefault="00842E6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377" w:type="dxa"/>
          </w:tcPr>
          <w:p w14:paraId="1037076A" w14:textId="42675987" w:rsidR="00514F58" w:rsidRPr="00B96A41" w:rsidRDefault="00D15FA0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48</w:t>
            </w: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097" w:type="dxa"/>
          </w:tcPr>
          <w:p w14:paraId="2A241D17" w14:textId="4FA1D5C5" w:rsidR="00514F58" w:rsidRPr="00B96A41" w:rsidRDefault="00D15FA0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lif </w:t>
            </w:r>
            <w:proofErr w:type="spellStart"/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bala</w:t>
            </w:r>
            <w:proofErr w:type="spellEnd"/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ĞIŞ</w:t>
            </w:r>
          </w:p>
        </w:tc>
        <w:tc>
          <w:tcPr>
            <w:tcW w:w="2383" w:type="dxa"/>
          </w:tcPr>
          <w:p w14:paraId="467CBBF2" w14:textId="2E1D30C4" w:rsidR="00514F58" w:rsidRPr="00B96A41" w:rsidRDefault="00D15FA0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gözlenen oral patolojiler</w:t>
            </w: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589" w:type="dxa"/>
          </w:tcPr>
          <w:p w14:paraId="3A42FC6B" w14:textId="36123541" w:rsidR="00514F58" w:rsidRPr="00B96A41" w:rsidRDefault="00D15FA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15F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gözlenen oral patolojiler</w:t>
            </w:r>
          </w:p>
        </w:tc>
        <w:tc>
          <w:tcPr>
            <w:tcW w:w="2966" w:type="dxa"/>
          </w:tcPr>
          <w:p w14:paraId="36DA75FB" w14:textId="1D864235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693" w:type="dxa"/>
            <w:vMerge w:val="restart"/>
          </w:tcPr>
          <w:p w14:paraId="75ECE13E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16DBF8FA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6084929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6EB8CCD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A69C6CC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6FC3E00" w14:textId="28C31109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  <w:p w14:paraId="15DA6113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5CAC8ED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67BCA2F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F8B20AF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771CBB1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5E36131" w14:textId="1041FE26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Ahmet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KKOÇ</w:t>
            </w:r>
          </w:p>
          <w:p w14:paraId="2CA73D79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A5B603D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E8808C9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3C5CDFA" w14:textId="77777777" w:rsidR="00D80B66" w:rsidRPr="00B96A41" w:rsidRDefault="00D80B6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6EE1596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6BEF20A" w14:textId="193AA868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80B66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GÜL</w:t>
            </w:r>
          </w:p>
          <w:p w14:paraId="7F144A72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78F9B7" w14:textId="433A28A7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75935" w:rsidRPr="00DB2978" w14:paraId="29AA93A2" w14:textId="77777777" w:rsidTr="00491888">
        <w:trPr>
          <w:trHeight w:val="1208"/>
        </w:trPr>
        <w:tc>
          <w:tcPr>
            <w:tcW w:w="1488" w:type="dxa"/>
          </w:tcPr>
          <w:p w14:paraId="37CCAC93" w14:textId="4F37C172" w:rsidR="00D73C5A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0BD6B142" w14:textId="5F0D9111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465AE74D" w14:textId="3AB1955D" w:rsidR="00514F58" w:rsidRPr="00D15FA0" w:rsidRDefault="00842E6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377" w:type="dxa"/>
          </w:tcPr>
          <w:p w14:paraId="715E3991" w14:textId="4A498CE0" w:rsidR="00514F58" w:rsidRPr="00B96A41" w:rsidRDefault="00A329A2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9-07</w:t>
            </w:r>
          </w:p>
        </w:tc>
        <w:tc>
          <w:tcPr>
            <w:tcW w:w="2097" w:type="dxa"/>
          </w:tcPr>
          <w:p w14:paraId="46D3756C" w14:textId="3D68ED6F" w:rsidR="00514F58" w:rsidRPr="00B96A41" w:rsidRDefault="00A329A2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erfin ÖZKAN</w:t>
            </w: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383" w:type="dxa"/>
          </w:tcPr>
          <w:p w14:paraId="49ACFD50" w14:textId="7D3034DD" w:rsidR="00514F58" w:rsidRPr="00B96A41" w:rsidRDefault="00A329A2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öpeklerde </w:t>
            </w:r>
            <w:proofErr w:type="spellStart"/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steoartritis</w:t>
            </w:r>
            <w:proofErr w:type="spellEnd"/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patolojisi</w:t>
            </w: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589" w:type="dxa"/>
          </w:tcPr>
          <w:p w14:paraId="0C7ECBE5" w14:textId="1C9D9E07" w:rsidR="00514F58" w:rsidRPr="00B96A41" w:rsidRDefault="00A329A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steoartritis</w:t>
            </w:r>
            <w:proofErr w:type="spellEnd"/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atolojisi</w:t>
            </w:r>
          </w:p>
        </w:tc>
        <w:tc>
          <w:tcPr>
            <w:tcW w:w="2966" w:type="dxa"/>
          </w:tcPr>
          <w:p w14:paraId="7760BDE5" w14:textId="2CF85596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693" w:type="dxa"/>
            <w:vMerge/>
          </w:tcPr>
          <w:p w14:paraId="5561F2C0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75935" w:rsidRPr="00B96A41" w14:paraId="7020C50B" w14:textId="77777777" w:rsidTr="00491888">
        <w:trPr>
          <w:trHeight w:val="1208"/>
        </w:trPr>
        <w:tc>
          <w:tcPr>
            <w:tcW w:w="1488" w:type="dxa"/>
          </w:tcPr>
          <w:p w14:paraId="420542CB" w14:textId="06D6FA5A" w:rsidR="00D73C5A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47D37CC8" w14:textId="11125F79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1766DEB9" w14:textId="456D589B" w:rsidR="00514F58" w:rsidRPr="00D15FA0" w:rsidRDefault="00842E6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377" w:type="dxa"/>
          </w:tcPr>
          <w:p w14:paraId="6E713F42" w14:textId="479E0456" w:rsidR="00514F58" w:rsidRPr="00B96A41" w:rsidRDefault="00A329A2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37</w:t>
            </w:r>
          </w:p>
        </w:tc>
        <w:tc>
          <w:tcPr>
            <w:tcW w:w="2097" w:type="dxa"/>
          </w:tcPr>
          <w:p w14:paraId="0994BCB1" w14:textId="0DF65BB2" w:rsidR="00514F58" w:rsidRPr="00B96A41" w:rsidRDefault="00A329A2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üge TANDOĞAN</w:t>
            </w:r>
          </w:p>
        </w:tc>
        <w:tc>
          <w:tcPr>
            <w:tcW w:w="2383" w:type="dxa"/>
          </w:tcPr>
          <w:p w14:paraId="35259D01" w14:textId="17DC5E58" w:rsidR="00514F58" w:rsidRPr="00B96A41" w:rsidRDefault="00A329A2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derinin yüzeysel ve derin bakteriyel </w:t>
            </w:r>
            <w:proofErr w:type="gramStart"/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589" w:type="dxa"/>
          </w:tcPr>
          <w:p w14:paraId="7F04F5CB" w14:textId="11006B80" w:rsidR="00514F58" w:rsidRPr="00B96A41" w:rsidRDefault="00A329A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derinin yüzeysel ve derin bakteriyel </w:t>
            </w:r>
            <w:proofErr w:type="gramStart"/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2966" w:type="dxa"/>
          </w:tcPr>
          <w:p w14:paraId="7C56630E" w14:textId="0824CC11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KKOÇ</w:t>
            </w:r>
          </w:p>
        </w:tc>
        <w:tc>
          <w:tcPr>
            <w:tcW w:w="2693" w:type="dxa"/>
            <w:vMerge/>
          </w:tcPr>
          <w:p w14:paraId="19230919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75935" w:rsidRPr="00B96A41" w14:paraId="454BCE14" w14:textId="77777777" w:rsidTr="00491888">
        <w:trPr>
          <w:trHeight w:val="1208"/>
        </w:trPr>
        <w:tc>
          <w:tcPr>
            <w:tcW w:w="1488" w:type="dxa"/>
          </w:tcPr>
          <w:p w14:paraId="5EE032D9" w14:textId="592DB791" w:rsidR="00D73C5A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4F3CB39F" w14:textId="77777777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15</w:t>
            </w:r>
          </w:p>
          <w:p w14:paraId="66C3ADA1" w14:textId="345A1D9C" w:rsidR="00514F58" w:rsidRPr="00D15FA0" w:rsidRDefault="00842E6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377" w:type="dxa"/>
          </w:tcPr>
          <w:p w14:paraId="332493F5" w14:textId="3473E067" w:rsidR="00514F58" w:rsidRPr="00B96A41" w:rsidRDefault="00A329A2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76</w:t>
            </w:r>
          </w:p>
        </w:tc>
        <w:tc>
          <w:tcPr>
            <w:tcW w:w="2097" w:type="dxa"/>
          </w:tcPr>
          <w:p w14:paraId="1D4CEFC1" w14:textId="003DF54B" w:rsidR="00514F58" w:rsidRPr="00B96A41" w:rsidRDefault="00A329A2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rem Şeyda ÇAMCI</w:t>
            </w: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  <w:t>Kedilerde aşı yeri sarkomu</w:t>
            </w: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383" w:type="dxa"/>
          </w:tcPr>
          <w:p w14:paraId="2B96791C" w14:textId="325A1EA0" w:rsidR="00514F58" w:rsidRPr="00B96A41" w:rsidRDefault="00A329A2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dilerde aşı yeri sarkomu</w:t>
            </w:r>
            <w:r w:rsidRPr="00A329A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589" w:type="dxa"/>
          </w:tcPr>
          <w:p w14:paraId="46B0F147" w14:textId="04020FF4" w:rsidR="00514F58" w:rsidRPr="00B96A41" w:rsidRDefault="00A329A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329A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aşı yeri sarkomu</w:t>
            </w:r>
          </w:p>
        </w:tc>
        <w:tc>
          <w:tcPr>
            <w:tcW w:w="2966" w:type="dxa"/>
          </w:tcPr>
          <w:p w14:paraId="0D24FCEC" w14:textId="3AEC51E2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KKOÇ</w:t>
            </w:r>
          </w:p>
        </w:tc>
        <w:tc>
          <w:tcPr>
            <w:tcW w:w="2693" w:type="dxa"/>
            <w:vMerge/>
          </w:tcPr>
          <w:p w14:paraId="5F07B230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75935" w:rsidRPr="00DB2978" w14:paraId="2AF1AA6A" w14:textId="77777777" w:rsidTr="00491888">
        <w:trPr>
          <w:trHeight w:val="1208"/>
        </w:trPr>
        <w:tc>
          <w:tcPr>
            <w:tcW w:w="1488" w:type="dxa"/>
          </w:tcPr>
          <w:p w14:paraId="5A0B8526" w14:textId="08BC982F" w:rsidR="00D73C5A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5B1F366E" w14:textId="55A37C12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30</w:t>
            </w:r>
          </w:p>
          <w:p w14:paraId="5777F11A" w14:textId="1D29291A" w:rsidR="00514F58" w:rsidRPr="00D15FA0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377" w:type="dxa"/>
          </w:tcPr>
          <w:p w14:paraId="770D6DC4" w14:textId="016EF4B1" w:rsidR="00514F58" w:rsidRPr="00B96A41" w:rsidRDefault="0049188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72</w:t>
            </w:r>
          </w:p>
        </w:tc>
        <w:tc>
          <w:tcPr>
            <w:tcW w:w="2097" w:type="dxa"/>
          </w:tcPr>
          <w:p w14:paraId="5938DF4E" w14:textId="275361ED" w:rsidR="00514F58" w:rsidRPr="00B96A41" w:rsidRDefault="00491888" w:rsidP="005773EB">
            <w:pPr>
              <w:spacing w:after="0" w:line="1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nur DUMAN</w:t>
            </w:r>
          </w:p>
        </w:tc>
        <w:tc>
          <w:tcPr>
            <w:tcW w:w="2383" w:type="dxa"/>
          </w:tcPr>
          <w:p w14:paraId="75DB8AC6" w14:textId="56F49EAD" w:rsidR="00514F58" w:rsidRPr="00B96A41" w:rsidRDefault="0049188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toimmun</w:t>
            </w:r>
            <w:proofErr w:type="spellEnd"/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ri hastalıklarına yaklaşım</w:t>
            </w:r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589" w:type="dxa"/>
          </w:tcPr>
          <w:p w14:paraId="0267CD29" w14:textId="399627BD" w:rsidR="00514F58" w:rsidRPr="00B96A41" w:rsidRDefault="0049188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toimmun</w:t>
            </w:r>
            <w:proofErr w:type="spellEnd"/>
            <w:r w:rsidRPr="0049188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ri hastalıklarına yaklaşım</w:t>
            </w:r>
          </w:p>
        </w:tc>
        <w:tc>
          <w:tcPr>
            <w:tcW w:w="2966" w:type="dxa"/>
          </w:tcPr>
          <w:p w14:paraId="633661DA" w14:textId="2B560419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693" w:type="dxa"/>
            <w:vMerge/>
          </w:tcPr>
          <w:p w14:paraId="3854DEBC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75935" w:rsidRPr="00DB2978" w14:paraId="50380E9A" w14:textId="77777777" w:rsidTr="00491888">
        <w:trPr>
          <w:trHeight w:val="1208"/>
        </w:trPr>
        <w:tc>
          <w:tcPr>
            <w:tcW w:w="1488" w:type="dxa"/>
          </w:tcPr>
          <w:p w14:paraId="06FFE63D" w14:textId="782C98D1" w:rsidR="00D73C5A" w:rsidRPr="00B96A41" w:rsidRDefault="00C32BEA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  <w:r w:rsidR="00D73C5A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2024</w:t>
            </w:r>
          </w:p>
          <w:p w14:paraId="1F568AED" w14:textId="662C92F2" w:rsidR="00514F58" w:rsidRPr="00B96A41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45</w:t>
            </w:r>
          </w:p>
          <w:p w14:paraId="2BFF0FF2" w14:textId="467D455F" w:rsidR="00514F58" w:rsidRPr="00D15FA0" w:rsidRDefault="00514F5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C32BEA" w:rsidRPr="00D15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377" w:type="dxa"/>
          </w:tcPr>
          <w:p w14:paraId="73138EE1" w14:textId="49BFE798" w:rsidR="00514F58" w:rsidRPr="00B96A41" w:rsidRDefault="00491888" w:rsidP="005773EB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18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9-92</w:t>
            </w:r>
          </w:p>
        </w:tc>
        <w:tc>
          <w:tcPr>
            <w:tcW w:w="2097" w:type="dxa"/>
          </w:tcPr>
          <w:p w14:paraId="505D3105" w14:textId="1BD3BA19" w:rsidR="00514F58" w:rsidRPr="00B96A41" w:rsidRDefault="0049188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18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ce Nur SARIKAYA</w:t>
            </w:r>
          </w:p>
        </w:tc>
        <w:tc>
          <w:tcPr>
            <w:tcW w:w="2383" w:type="dxa"/>
          </w:tcPr>
          <w:p w14:paraId="222E5A38" w14:textId="49D90B5D" w:rsidR="00514F58" w:rsidRPr="00B96A41" w:rsidRDefault="00491888" w:rsidP="005773EB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918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di ve köpeklerde derinin mantar hastalıklarına yaklaşım</w:t>
            </w:r>
            <w:r w:rsidRPr="004918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589" w:type="dxa"/>
          </w:tcPr>
          <w:p w14:paraId="6747E22B" w14:textId="13D63BE7" w:rsidR="00514F58" w:rsidRPr="00B96A41" w:rsidRDefault="00491888" w:rsidP="005773EB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918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di ve köpeklerde derinin mantar hastalıklarına yaklaşım</w:t>
            </w:r>
          </w:p>
        </w:tc>
        <w:tc>
          <w:tcPr>
            <w:tcW w:w="2966" w:type="dxa"/>
          </w:tcPr>
          <w:p w14:paraId="4BBC84EE" w14:textId="329AC6A7" w:rsidR="00514F58" w:rsidRPr="00B96A41" w:rsidRDefault="00514F58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693" w:type="dxa"/>
            <w:vMerge/>
          </w:tcPr>
          <w:p w14:paraId="1A447B3A" w14:textId="77777777" w:rsidR="00514F58" w:rsidRPr="00B96A41" w:rsidRDefault="00514F58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14236F5D" w14:textId="77777777" w:rsidR="0021414B" w:rsidRPr="00B96A41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61"/>
        <w:gridCol w:w="1309"/>
        <w:gridCol w:w="61"/>
        <w:gridCol w:w="2072"/>
        <w:gridCol w:w="78"/>
        <w:gridCol w:w="2505"/>
        <w:gridCol w:w="48"/>
        <w:gridCol w:w="2638"/>
        <w:gridCol w:w="37"/>
        <w:gridCol w:w="2985"/>
        <w:gridCol w:w="132"/>
        <w:gridCol w:w="2370"/>
      </w:tblGrid>
      <w:tr w:rsidR="00A629AA" w:rsidRPr="00B96A41" w14:paraId="7F51FA20" w14:textId="77777777" w:rsidTr="001B2B41">
        <w:trPr>
          <w:trHeight w:val="976"/>
        </w:trPr>
        <w:tc>
          <w:tcPr>
            <w:tcW w:w="1296" w:type="dxa"/>
            <w:tcBorders>
              <w:top w:val="single" w:sz="4" w:space="0" w:color="auto"/>
            </w:tcBorders>
          </w:tcPr>
          <w:p w14:paraId="3C28EC45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69785931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</w:tcBorders>
          </w:tcPr>
          <w:p w14:paraId="06B990C8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7F3F371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14:paraId="1500A241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</w:tcPr>
          <w:p w14:paraId="1D553DA8" w14:textId="2B944C9B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Bitirme Ödevi Konusu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14:paraId="0FC535A7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6F2E543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FC6330" w:rsidRPr="00B96A41" w14:paraId="11F40F7C" w14:textId="77777777" w:rsidTr="001B2B41">
        <w:tc>
          <w:tcPr>
            <w:tcW w:w="1296" w:type="dxa"/>
          </w:tcPr>
          <w:p w14:paraId="06F5A613" w14:textId="7C255601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4.2024</w:t>
            </w:r>
          </w:p>
          <w:p w14:paraId="18F0D18A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69A35C2B" w14:textId="3C8F3949" w:rsidR="00FC6330" w:rsidRP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3B7A9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377" w:type="dxa"/>
            <w:gridSpan w:val="2"/>
          </w:tcPr>
          <w:p w14:paraId="3B13D0F0" w14:textId="033B31D9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8</w:t>
            </w:r>
          </w:p>
        </w:tc>
        <w:tc>
          <w:tcPr>
            <w:tcW w:w="1816" w:type="dxa"/>
            <w:gridSpan w:val="2"/>
          </w:tcPr>
          <w:p w14:paraId="02434F93" w14:textId="5416667D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na Beril </w:t>
            </w:r>
            <w:r w:rsidR="00AC301C"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UNA</w:t>
            </w:r>
          </w:p>
        </w:tc>
        <w:tc>
          <w:tcPr>
            <w:tcW w:w="2640" w:type="dxa"/>
            <w:gridSpan w:val="2"/>
          </w:tcPr>
          <w:p w14:paraId="6B505958" w14:textId="0FD30E3D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azı köpek </w:t>
            </w: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matodlarının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eşhis, tedavi ve korunma yolları</w:t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75" w:type="dxa"/>
            <w:gridSpan w:val="2"/>
          </w:tcPr>
          <w:p w14:paraId="519BB092" w14:textId="2ED6063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azı köpek </w:t>
            </w: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matodlarının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eşhis, tedavi ve korunma yolları</w:t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38" w:type="dxa"/>
            <w:gridSpan w:val="2"/>
          </w:tcPr>
          <w:p w14:paraId="72646D9B" w14:textId="63B92D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 Ç. Volkan AKYOL</w:t>
            </w:r>
          </w:p>
        </w:tc>
        <w:tc>
          <w:tcPr>
            <w:tcW w:w="2551" w:type="dxa"/>
            <w:gridSpan w:val="2"/>
            <w:vMerge w:val="restart"/>
          </w:tcPr>
          <w:p w14:paraId="1CDC32A0" w14:textId="77777777" w:rsidR="00FC6330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68EDEB8" w14:textId="77777777" w:rsidR="00FC6330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A6BE9DE" w14:textId="77777777" w:rsidR="00FC6330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Ç. Volkan AKYOL</w:t>
            </w:r>
          </w:p>
          <w:p w14:paraId="721ED434" w14:textId="77777777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3BFC2A8" w14:textId="77777777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E9B72F0" w14:textId="3CA21C8D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B7A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3B7A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Levent AYDIN</w:t>
            </w:r>
          </w:p>
          <w:p w14:paraId="51B9F988" w14:textId="77777777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6A6C227" w14:textId="77777777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22E1C33" w14:textId="1CA67BCD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B7A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3B7A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Veli Y. ÇIRAK</w:t>
            </w:r>
          </w:p>
          <w:p w14:paraId="2DFC953D" w14:textId="77777777" w:rsid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DF60E4A" w14:textId="77777777" w:rsidR="003B7A9D" w:rsidRPr="00B96A41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F7E25C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8B3AEDF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6883206" w14:textId="7B2FD266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FC6330" w:rsidRPr="00B96A41" w14:paraId="5712F3F6" w14:textId="77777777" w:rsidTr="001B2B41">
        <w:trPr>
          <w:trHeight w:val="1208"/>
        </w:trPr>
        <w:tc>
          <w:tcPr>
            <w:tcW w:w="1296" w:type="dxa"/>
          </w:tcPr>
          <w:p w14:paraId="18196C74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4.2024</w:t>
            </w:r>
          </w:p>
          <w:p w14:paraId="165ECD22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4DF05B15" w14:textId="6F651C36" w:rsidR="00FC6330" w:rsidRP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3B7A9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1</w:t>
            </w:r>
          </w:p>
        </w:tc>
        <w:tc>
          <w:tcPr>
            <w:tcW w:w="1377" w:type="dxa"/>
            <w:gridSpan w:val="2"/>
          </w:tcPr>
          <w:p w14:paraId="18E30448" w14:textId="0D754A81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6</w:t>
            </w:r>
          </w:p>
        </w:tc>
        <w:tc>
          <w:tcPr>
            <w:tcW w:w="1816" w:type="dxa"/>
            <w:gridSpan w:val="2"/>
          </w:tcPr>
          <w:p w14:paraId="5827F4DA" w14:textId="4D249059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eyzanur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C301C"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İREM</w:t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40" w:type="dxa"/>
            <w:gridSpan w:val="2"/>
          </w:tcPr>
          <w:p w14:paraId="0FE93FF7" w14:textId="46E1F9A5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zoksazolin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rubu ilaçlar</w:t>
            </w:r>
          </w:p>
        </w:tc>
        <w:tc>
          <w:tcPr>
            <w:tcW w:w="2775" w:type="dxa"/>
            <w:gridSpan w:val="2"/>
          </w:tcPr>
          <w:p w14:paraId="0247A85F" w14:textId="6632FC0A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zoksazolin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rubu ilaçlar</w:t>
            </w:r>
          </w:p>
        </w:tc>
        <w:tc>
          <w:tcPr>
            <w:tcW w:w="3138" w:type="dxa"/>
            <w:gridSpan w:val="2"/>
          </w:tcPr>
          <w:p w14:paraId="1212FC7C" w14:textId="4CFC0850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B729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Levent AYDIN</w:t>
            </w:r>
          </w:p>
        </w:tc>
        <w:tc>
          <w:tcPr>
            <w:tcW w:w="2551" w:type="dxa"/>
            <w:gridSpan w:val="2"/>
            <w:vMerge/>
          </w:tcPr>
          <w:p w14:paraId="7D6CEED2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548381DB" w14:textId="77777777" w:rsidTr="001B2B41">
        <w:trPr>
          <w:trHeight w:val="1208"/>
        </w:trPr>
        <w:tc>
          <w:tcPr>
            <w:tcW w:w="1296" w:type="dxa"/>
          </w:tcPr>
          <w:p w14:paraId="22626C85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4.2024</w:t>
            </w:r>
          </w:p>
          <w:p w14:paraId="05DB05D3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3E7B32DD" w14:textId="3B4D961E" w:rsidR="00FC6330" w:rsidRP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3B7A9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2</w:t>
            </w:r>
          </w:p>
        </w:tc>
        <w:tc>
          <w:tcPr>
            <w:tcW w:w="1377" w:type="dxa"/>
            <w:gridSpan w:val="2"/>
          </w:tcPr>
          <w:p w14:paraId="175B1F81" w14:textId="31BB3BCC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0</w:t>
            </w: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816" w:type="dxa"/>
            <w:gridSpan w:val="2"/>
          </w:tcPr>
          <w:p w14:paraId="1DD45BD3" w14:textId="549F81F8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branur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C301C"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UŞ</w:t>
            </w:r>
          </w:p>
        </w:tc>
        <w:tc>
          <w:tcPr>
            <w:tcW w:w="2640" w:type="dxa"/>
            <w:gridSpan w:val="2"/>
          </w:tcPr>
          <w:p w14:paraId="76D37DD3" w14:textId="714291B1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ve kedilerde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eishmaniosis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75" w:type="dxa"/>
            <w:gridSpan w:val="2"/>
          </w:tcPr>
          <w:p w14:paraId="2A8EEF21" w14:textId="21DC28F1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ve kedilerde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eishmaniosis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38" w:type="dxa"/>
            <w:gridSpan w:val="2"/>
          </w:tcPr>
          <w:p w14:paraId="487898FC" w14:textId="161B5FEC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Veli Y. ÇIRAK</w:t>
            </w:r>
          </w:p>
        </w:tc>
        <w:tc>
          <w:tcPr>
            <w:tcW w:w="2551" w:type="dxa"/>
            <w:gridSpan w:val="2"/>
            <w:vMerge/>
          </w:tcPr>
          <w:p w14:paraId="5591C6C6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271F22F2" w14:textId="77777777" w:rsidTr="001B2B41">
        <w:trPr>
          <w:trHeight w:val="1208"/>
        </w:trPr>
        <w:tc>
          <w:tcPr>
            <w:tcW w:w="1296" w:type="dxa"/>
          </w:tcPr>
          <w:p w14:paraId="1F1ABC7B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4.2024</w:t>
            </w:r>
          </w:p>
          <w:p w14:paraId="7233A6FE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429A4C91" w14:textId="175288BC" w:rsidR="00FC6330" w:rsidRP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3B7A9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3</w:t>
            </w:r>
          </w:p>
        </w:tc>
        <w:tc>
          <w:tcPr>
            <w:tcW w:w="1377" w:type="dxa"/>
            <w:gridSpan w:val="2"/>
          </w:tcPr>
          <w:p w14:paraId="34783EE7" w14:textId="4D9E127B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16" w:type="dxa"/>
            <w:gridSpan w:val="2"/>
          </w:tcPr>
          <w:p w14:paraId="0411F0CC" w14:textId="5C55365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Ayşenur </w:t>
            </w:r>
            <w:r w:rsidR="00AC301C"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ÜÇÜK</w:t>
            </w:r>
          </w:p>
        </w:tc>
        <w:tc>
          <w:tcPr>
            <w:tcW w:w="2640" w:type="dxa"/>
            <w:gridSpan w:val="2"/>
          </w:tcPr>
          <w:p w14:paraId="3F4F8386" w14:textId="2D3D06E0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rofilariosis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75" w:type="dxa"/>
            <w:gridSpan w:val="2"/>
          </w:tcPr>
          <w:p w14:paraId="6875751B" w14:textId="193D80B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rofilariosis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38" w:type="dxa"/>
            <w:gridSpan w:val="2"/>
          </w:tcPr>
          <w:p w14:paraId="7D1A8D4F" w14:textId="677FAEF1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FD5D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Veli Y. ÇIRAK</w:t>
            </w:r>
          </w:p>
        </w:tc>
        <w:tc>
          <w:tcPr>
            <w:tcW w:w="2551" w:type="dxa"/>
            <w:gridSpan w:val="2"/>
            <w:vMerge/>
          </w:tcPr>
          <w:p w14:paraId="7EABFD3E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20065513" w14:textId="77777777" w:rsidTr="00B7292F">
        <w:trPr>
          <w:trHeight w:val="1293"/>
        </w:trPr>
        <w:tc>
          <w:tcPr>
            <w:tcW w:w="1296" w:type="dxa"/>
          </w:tcPr>
          <w:p w14:paraId="5FBD8828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4.2024</w:t>
            </w:r>
          </w:p>
          <w:p w14:paraId="52B0B446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6000CADA" w14:textId="7BF5C2A4" w:rsidR="00FC6330" w:rsidRPr="003B7A9D" w:rsidRDefault="003B7A9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3B7A9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4</w:t>
            </w:r>
          </w:p>
        </w:tc>
        <w:tc>
          <w:tcPr>
            <w:tcW w:w="1377" w:type="dxa"/>
            <w:gridSpan w:val="2"/>
          </w:tcPr>
          <w:p w14:paraId="1972FCD7" w14:textId="4462DBD6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5</w:t>
            </w:r>
          </w:p>
        </w:tc>
        <w:tc>
          <w:tcPr>
            <w:tcW w:w="1816" w:type="dxa"/>
            <w:gridSpan w:val="2"/>
          </w:tcPr>
          <w:p w14:paraId="6B5A904E" w14:textId="7C5BCB53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Aslı </w:t>
            </w:r>
            <w:r w:rsidR="00AC301C"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CILAR</w:t>
            </w:r>
          </w:p>
        </w:tc>
        <w:tc>
          <w:tcPr>
            <w:tcW w:w="2640" w:type="dxa"/>
            <w:gridSpan w:val="2"/>
          </w:tcPr>
          <w:p w14:paraId="0C5EF620" w14:textId="3E8845DF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hrlichia</w:t>
            </w:r>
            <w:proofErr w:type="spellEnd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75" w:type="dxa"/>
            <w:gridSpan w:val="2"/>
          </w:tcPr>
          <w:p w14:paraId="3214F1C8" w14:textId="06B67775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hrlichia</w:t>
            </w:r>
            <w:proofErr w:type="spellEnd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3138" w:type="dxa"/>
            <w:gridSpan w:val="2"/>
          </w:tcPr>
          <w:p w14:paraId="688C5C6C" w14:textId="6BF5B01F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A. Onur GİRİŞGİN</w:t>
            </w:r>
          </w:p>
        </w:tc>
        <w:tc>
          <w:tcPr>
            <w:tcW w:w="2551" w:type="dxa"/>
            <w:gridSpan w:val="2"/>
            <w:vMerge/>
          </w:tcPr>
          <w:p w14:paraId="6BC2821C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4396E9A2" w14:textId="77777777" w:rsidTr="00005D1A">
        <w:trPr>
          <w:trHeight w:val="845"/>
        </w:trPr>
        <w:tc>
          <w:tcPr>
            <w:tcW w:w="1357" w:type="dxa"/>
            <w:gridSpan w:val="2"/>
            <w:tcBorders>
              <w:top w:val="single" w:sz="4" w:space="0" w:color="auto"/>
            </w:tcBorders>
          </w:tcPr>
          <w:p w14:paraId="211CFC2B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02CA7F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361F51EA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A964783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22424DB3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4AB8F16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49D2EA3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14:paraId="3D12EF6B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A77AB4C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14:paraId="7BF34AC3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3F8817F8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</w:tcBorders>
          </w:tcPr>
          <w:p w14:paraId="630C6C1E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E9CB1BB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5B5649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709F208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FC6330" w:rsidRPr="00B96A41" w14:paraId="2013F41B" w14:textId="77777777" w:rsidTr="00005D1A">
        <w:tc>
          <w:tcPr>
            <w:tcW w:w="1357" w:type="dxa"/>
            <w:gridSpan w:val="2"/>
          </w:tcPr>
          <w:p w14:paraId="0F8DC5B2" w14:textId="5CFC335E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5.04.2024</w:t>
            </w:r>
          </w:p>
          <w:p w14:paraId="4CE5E8F9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2B2771D9" w14:textId="4C8804BF" w:rsidR="00FC6330" w:rsidRPr="00B626FA" w:rsidRDefault="00B626F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B626F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5</w:t>
            </w:r>
          </w:p>
        </w:tc>
        <w:tc>
          <w:tcPr>
            <w:tcW w:w="1377" w:type="dxa"/>
            <w:gridSpan w:val="2"/>
          </w:tcPr>
          <w:p w14:paraId="2347600F" w14:textId="200511B8" w:rsidR="00FC6330" w:rsidRPr="00B96A41" w:rsidRDefault="009A41C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6</w:t>
            </w:r>
          </w:p>
        </w:tc>
        <w:tc>
          <w:tcPr>
            <w:tcW w:w="1811" w:type="dxa"/>
            <w:gridSpan w:val="2"/>
          </w:tcPr>
          <w:p w14:paraId="043CEB35" w14:textId="17EF478D" w:rsidR="00FC6330" w:rsidRPr="00B96A41" w:rsidRDefault="009A41C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Zümrüt </w:t>
            </w:r>
            <w:r w:rsidR="00AC301C"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</w:t>
            </w:r>
          </w:p>
        </w:tc>
        <w:tc>
          <w:tcPr>
            <w:tcW w:w="2632" w:type="dxa"/>
            <w:gridSpan w:val="2"/>
          </w:tcPr>
          <w:p w14:paraId="3017F5DF" w14:textId="4DF79A57" w:rsidR="00FC6330" w:rsidRPr="00B96A41" w:rsidRDefault="009A41C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Bakteriyel Kökenli </w:t>
            </w:r>
            <w:proofErr w:type="spellStart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enital</w:t>
            </w:r>
            <w:proofErr w:type="spellEnd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</w:t>
            </w:r>
            <w:proofErr w:type="spellStart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2765" w:type="dxa"/>
            <w:gridSpan w:val="2"/>
          </w:tcPr>
          <w:p w14:paraId="22402688" w14:textId="2B239178" w:rsidR="00FC6330" w:rsidRPr="00B96A41" w:rsidRDefault="009A41C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Bakteriyel Kökenli </w:t>
            </w:r>
            <w:proofErr w:type="spellStart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enital</w:t>
            </w:r>
            <w:proofErr w:type="spellEnd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</w:t>
            </w:r>
            <w:proofErr w:type="spellStart"/>
            <w:r w:rsidRPr="009A41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3242" w:type="dxa"/>
            <w:gridSpan w:val="2"/>
          </w:tcPr>
          <w:p w14:paraId="121303EE" w14:textId="20E8E250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</w:tc>
        <w:tc>
          <w:tcPr>
            <w:tcW w:w="2409" w:type="dxa"/>
            <w:vMerge w:val="restart"/>
          </w:tcPr>
          <w:p w14:paraId="7186D889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</w:p>
          <w:p w14:paraId="775A7622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472E851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07191F" w14:textId="67815138" w:rsidR="00FC6330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.</w:t>
            </w:r>
            <w:r w:rsidR="006F4D7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proofErr w:type="gramEnd"/>
            <w:r w:rsidR="006F4D7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yf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RLI</w:t>
            </w:r>
          </w:p>
          <w:p w14:paraId="2BEAFDF4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11D4504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AEDA052" w14:textId="2AE4A4E8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837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  <w:p w14:paraId="0D6778DC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5943F20" w14:textId="77777777" w:rsidR="004837BB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469919" w14:textId="0F698ABD" w:rsidR="004837BB" w:rsidRPr="00B96A41" w:rsidRDefault="004837B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837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rof. Dr. Serpil </w:t>
            </w:r>
            <w:proofErr w:type="gramStart"/>
            <w:r w:rsidR="003623CE" w:rsidRPr="004837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HYA</w:t>
            </w:r>
            <w:proofErr w:type="gramEnd"/>
            <w:r w:rsidR="003623CE" w:rsidRPr="004837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EMİRBİLEK</w:t>
            </w:r>
          </w:p>
          <w:p w14:paraId="21C23A15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3AF406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8A70BD" w14:textId="4252B80F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10E44DA9" w14:textId="77777777" w:rsidTr="00005D1A">
        <w:tc>
          <w:tcPr>
            <w:tcW w:w="1357" w:type="dxa"/>
            <w:gridSpan w:val="2"/>
          </w:tcPr>
          <w:p w14:paraId="6AE39F77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5.04.2024</w:t>
            </w:r>
          </w:p>
          <w:p w14:paraId="39698254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68C4B11B" w14:textId="1F0046A3" w:rsidR="00FC6330" w:rsidRPr="00B626FA" w:rsidRDefault="00B626F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B626F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6</w:t>
            </w:r>
          </w:p>
        </w:tc>
        <w:tc>
          <w:tcPr>
            <w:tcW w:w="1377" w:type="dxa"/>
            <w:gridSpan w:val="2"/>
          </w:tcPr>
          <w:p w14:paraId="5CCB4B73" w14:textId="5DF5ABCD" w:rsidR="00FC6330" w:rsidRPr="00B7292F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6</w:t>
            </w:r>
          </w:p>
        </w:tc>
        <w:tc>
          <w:tcPr>
            <w:tcW w:w="1811" w:type="dxa"/>
            <w:gridSpan w:val="2"/>
          </w:tcPr>
          <w:p w14:paraId="7E1A512B" w14:textId="66F14AAC" w:rsidR="00FC6330" w:rsidRPr="00B7292F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ultan </w:t>
            </w:r>
            <w:r w:rsidR="00AC301C"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ÜYÜKKALAYCI</w:t>
            </w:r>
          </w:p>
        </w:tc>
        <w:tc>
          <w:tcPr>
            <w:tcW w:w="2632" w:type="dxa"/>
            <w:gridSpan w:val="2"/>
          </w:tcPr>
          <w:p w14:paraId="52A8C905" w14:textId="4BB8A552" w:rsidR="00FC6330" w:rsidRPr="00B7292F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Bakteriyel Solunum Yolu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2765" w:type="dxa"/>
            <w:gridSpan w:val="2"/>
          </w:tcPr>
          <w:p w14:paraId="30349BF6" w14:textId="2580C9CF" w:rsidR="00FC6330" w:rsidRPr="00B7292F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Bakteriyel Solunum Yolu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3242" w:type="dxa"/>
            <w:gridSpan w:val="2"/>
          </w:tcPr>
          <w:p w14:paraId="6D4FE95B" w14:textId="19748485" w:rsidR="00FC6330" w:rsidRPr="00B7292F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</w:tc>
        <w:tc>
          <w:tcPr>
            <w:tcW w:w="2409" w:type="dxa"/>
            <w:vMerge/>
          </w:tcPr>
          <w:p w14:paraId="2DB842B8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526ED185" w14:textId="77777777" w:rsidTr="00005D1A">
        <w:trPr>
          <w:trHeight w:val="1208"/>
        </w:trPr>
        <w:tc>
          <w:tcPr>
            <w:tcW w:w="1357" w:type="dxa"/>
            <w:gridSpan w:val="2"/>
          </w:tcPr>
          <w:p w14:paraId="6C9EDFB1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5.04.2024</w:t>
            </w:r>
          </w:p>
          <w:p w14:paraId="25F86CE2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23C80DC1" w14:textId="30805FE7" w:rsidR="00FC6330" w:rsidRPr="00B626FA" w:rsidRDefault="00B626F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B626F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7</w:t>
            </w:r>
          </w:p>
        </w:tc>
        <w:tc>
          <w:tcPr>
            <w:tcW w:w="1377" w:type="dxa"/>
            <w:gridSpan w:val="2"/>
          </w:tcPr>
          <w:p w14:paraId="4CC474D6" w14:textId="022FEE5A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87</w:t>
            </w:r>
          </w:p>
        </w:tc>
        <w:tc>
          <w:tcPr>
            <w:tcW w:w="1811" w:type="dxa"/>
            <w:gridSpan w:val="2"/>
          </w:tcPr>
          <w:p w14:paraId="27C319C6" w14:textId="6399FD6E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nanur</w:t>
            </w:r>
            <w:proofErr w:type="spellEnd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C301C"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ENGİN</w:t>
            </w:r>
          </w:p>
        </w:tc>
        <w:tc>
          <w:tcPr>
            <w:tcW w:w="2632" w:type="dxa"/>
            <w:gridSpan w:val="2"/>
          </w:tcPr>
          <w:p w14:paraId="02C08737" w14:textId="2E930BD7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2765" w:type="dxa"/>
            <w:gridSpan w:val="2"/>
          </w:tcPr>
          <w:p w14:paraId="2F100AFE" w14:textId="3656FD3C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3242" w:type="dxa"/>
            <w:gridSpan w:val="2"/>
          </w:tcPr>
          <w:p w14:paraId="15828D17" w14:textId="27FB044C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</w:tc>
        <w:tc>
          <w:tcPr>
            <w:tcW w:w="2409" w:type="dxa"/>
            <w:vMerge/>
          </w:tcPr>
          <w:p w14:paraId="4C6B7B87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B96A41" w14:paraId="5A428D4E" w14:textId="77777777" w:rsidTr="00FD5DE2">
        <w:trPr>
          <w:trHeight w:val="1209"/>
        </w:trPr>
        <w:tc>
          <w:tcPr>
            <w:tcW w:w="1357" w:type="dxa"/>
            <w:gridSpan w:val="2"/>
          </w:tcPr>
          <w:p w14:paraId="4FAC4851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5.04.2024</w:t>
            </w:r>
          </w:p>
          <w:p w14:paraId="1F5F3095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5EE6A3EB" w14:textId="5FDC8D5D" w:rsidR="00FC6330" w:rsidRPr="00B626FA" w:rsidRDefault="00B626F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B626F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8</w:t>
            </w:r>
          </w:p>
        </w:tc>
        <w:tc>
          <w:tcPr>
            <w:tcW w:w="1377" w:type="dxa"/>
            <w:gridSpan w:val="2"/>
          </w:tcPr>
          <w:p w14:paraId="512B53C0" w14:textId="3BA93849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16</w:t>
            </w:r>
          </w:p>
        </w:tc>
        <w:tc>
          <w:tcPr>
            <w:tcW w:w="1811" w:type="dxa"/>
            <w:gridSpan w:val="2"/>
          </w:tcPr>
          <w:p w14:paraId="0638BD60" w14:textId="7A693EDE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egüm </w:t>
            </w:r>
            <w:r w:rsidR="00AC301C"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ZTÜRK</w:t>
            </w:r>
          </w:p>
        </w:tc>
        <w:tc>
          <w:tcPr>
            <w:tcW w:w="2632" w:type="dxa"/>
            <w:gridSpan w:val="2"/>
          </w:tcPr>
          <w:p w14:paraId="61050A25" w14:textId="1BF189AA" w:rsidR="006C4687" w:rsidRPr="006C4687" w:rsidRDefault="006C4687" w:rsidP="005773EB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ki Bakteriyel Deri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9C5D06F" w14:textId="56BF9ACC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2"/>
          </w:tcPr>
          <w:p w14:paraId="44DA13E2" w14:textId="685E9A77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ki Bakteriyel Deri </w:t>
            </w:r>
            <w:proofErr w:type="spellStart"/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ı</w:t>
            </w:r>
            <w:proofErr w:type="spellEnd"/>
          </w:p>
        </w:tc>
        <w:tc>
          <w:tcPr>
            <w:tcW w:w="3242" w:type="dxa"/>
            <w:gridSpan w:val="2"/>
          </w:tcPr>
          <w:p w14:paraId="7D398B9B" w14:textId="376BD5B7" w:rsidR="00FC6330" w:rsidRPr="00B96A41" w:rsidRDefault="006C46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C46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</w:tc>
        <w:tc>
          <w:tcPr>
            <w:tcW w:w="2409" w:type="dxa"/>
            <w:vMerge/>
          </w:tcPr>
          <w:p w14:paraId="23ADB697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C6330" w:rsidRPr="008735B8" w14:paraId="3A1808E9" w14:textId="77777777" w:rsidTr="00005D1A">
        <w:trPr>
          <w:trHeight w:val="1208"/>
        </w:trPr>
        <w:tc>
          <w:tcPr>
            <w:tcW w:w="1357" w:type="dxa"/>
            <w:gridSpan w:val="2"/>
          </w:tcPr>
          <w:p w14:paraId="3B245A0B" w14:textId="77777777" w:rsidR="00FC6330" w:rsidRPr="00FC6330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633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5.04.2024</w:t>
            </w:r>
          </w:p>
          <w:p w14:paraId="7C9F1BE1" w14:textId="47380089" w:rsidR="00FC6330" w:rsidRPr="00FC6330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5E2BA841" w14:textId="2F73FC68" w:rsidR="00FC6330" w:rsidRPr="00B626FA" w:rsidRDefault="00B626F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B626F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9</w:t>
            </w:r>
          </w:p>
        </w:tc>
        <w:tc>
          <w:tcPr>
            <w:tcW w:w="1377" w:type="dxa"/>
            <w:gridSpan w:val="2"/>
          </w:tcPr>
          <w:p w14:paraId="4BE2B5EE" w14:textId="21080A69" w:rsidR="00FC6330" w:rsidRPr="00B96A41" w:rsidRDefault="008735B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3</w:t>
            </w:r>
          </w:p>
        </w:tc>
        <w:tc>
          <w:tcPr>
            <w:tcW w:w="1811" w:type="dxa"/>
            <w:gridSpan w:val="2"/>
          </w:tcPr>
          <w:p w14:paraId="536A5004" w14:textId="6AD4FB01" w:rsidR="00FC6330" w:rsidRPr="00B96A41" w:rsidRDefault="008735B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bra </w:t>
            </w:r>
            <w:r w:rsidR="00AC301C"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OÇ</w:t>
            </w:r>
          </w:p>
        </w:tc>
        <w:tc>
          <w:tcPr>
            <w:tcW w:w="2632" w:type="dxa"/>
            <w:gridSpan w:val="2"/>
          </w:tcPr>
          <w:p w14:paraId="308C7A27" w14:textId="338670D0" w:rsidR="00FC6330" w:rsidRPr="00B96A41" w:rsidRDefault="008735B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Önemli </w:t>
            </w:r>
            <w:proofErr w:type="spellStart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ikotik</w:t>
            </w:r>
            <w:proofErr w:type="spellEnd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ri Hastalıkları</w:t>
            </w:r>
          </w:p>
        </w:tc>
        <w:tc>
          <w:tcPr>
            <w:tcW w:w="2765" w:type="dxa"/>
            <w:gridSpan w:val="2"/>
          </w:tcPr>
          <w:p w14:paraId="1836F5B3" w14:textId="19B03399" w:rsidR="00FC6330" w:rsidRPr="00B96A41" w:rsidRDefault="008735B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Görülen Önemli </w:t>
            </w:r>
            <w:proofErr w:type="spellStart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ikotik</w:t>
            </w:r>
            <w:proofErr w:type="spellEnd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ri Hastalıkları</w:t>
            </w:r>
          </w:p>
        </w:tc>
        <w:tc>
          <w:tcPr>
            <w:tcW w:w="3242" w:type="dxa"/>
            <w:gridSpan w:val="2"/>
          </w:tcPr>
          <w:p w14:paraId="12CF16C0" w14:textId="7FBC8821" w:rsidR="008735B8" w:rsidRPr="008735B8" w:rsidRDefault="008735B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Serpil </w:t>
            </w:r>
            <w:proofErr w:type="gramStart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hya</w:t>
            </w:r>
            <w:proofErr w:type="gramEnd"/>
            <w:r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623CE" w:rsidRPr="008735B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MİRBİLEK</w:t>
            </w:r>
          </w:p>
          <w:p w14:paraId="0F7C8B1A" w14:textId="30C9C41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09" w:type="dxa"/>
            <w:vMerge/>
          </w:tcPr>
          <w:p w14:paraId="37F12B54" w14:textId="77777777" w:rsidR="00FC6330" w:rsidRPr="00B96A41" w:rsidRDefault="00FC63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21E80" w:rsidRPr="008735B8" w14:paraId="39ECDCA2" w14:textId="77777777" w:rsidTr="00005D1A">
        <w:trPr>
          <w:trHeight w:val="1208"/>
        </w:trPr>
        <w:tc>
          <w:tcPr>
            <w:tcW w:w="1357" w:type="dxa"/>
            <w:gridSpan w:val="2"/>
          </w:tcPr>
          <w:p w14:paraId="7A051620" w14:textId="77777777" w:rsidR="00D21E80" w:rsidRPr="00D21E80" w:rsidRDefault="00D21E8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21E8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05.04.2024</w:t>
            </w:r>
          </w:p>
          <w:p w14:paraId="302EC854" w14:textId="4AD0F293" w:rsidR="00D21E80" w:rsidRPr="00D21E80" w:rsidRDefault="00D21E8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21E8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5</w:t>
            </w:r>
          </w:p>
          <w:p w14:paraId="09C00D6C" w14:textId="35A01B83" w:rsidR="00D21E80" w:rsidRPr="00D21E80" w:rsidRDefault="00D21E8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D21E80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1377" w:type="dxa"/>
            <w:gridSpan w:val="2"/>
          </w:tcPr>
          <w:p w14:paraId="27CF9B7D" w14:textId="36744830" w:rsidR="00D21E80" w:rsidRPr="008735B8" w:rsidRDefault="002035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6</w:t>
            </w:r>
          </w:p>
        </w:tc>
        <w:tc>
          <w:tcPr>
            <w:tcW w:w="1811" w:type="dxa"/>
            <w:gridSpan w:val="2"/>
          </w:tcPr>
          <w:p w14:paraId="628CC72D" w14:textId="0BCD4AAF" w:rsidR="00D21E80" w:rsidRPr="008735B8" w:rsidRDefault="002035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egüm </w:t>
            </w:r>
            <w:r w:rsidR="003623CE"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LUĞ</w:t>
            </w:r>
          </w:p>
        </w:tc>
        <w:tc>
          <w:tcPr>
            <w:tcW w:w="2632" w:type="dxa"/>
            <w:gridSpan w:val="2"/>
          </w:tcPr>
          <w:p w14:paraId="4DC1EF1A" w14:textId="503A6D68" w:rsidR="00D21E80" w:rsidRPr="008735B8" w:rsidRDefault="002035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 Kliniğinde </w:t>
            </w:r>
            <w:proofErr w:type="spellStart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bakteriyel</w:t>
            </w:r>
            <w:proofErr w:type="spellEnd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irenç</w:t>
            </w:r>
          </w:p>
        </w:tc>
        <w:tc>
          <w:tcPr>
            <w:tcW w:w="2765" w:type="dxa"/>
            <w:gridSpan w:val="2"/>
          </w:tcPr>
          <w:p w14:paraId="23FE858C" w14:textId="0C6A129A" w:rsidR="00D21E80" w:rsidRPr="008735B8" w:rsidRDefault="002035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 Kliniğinde </w:t>
            </w:r>
            <w:proofErr w:type="spellStart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bakteriyel</w:t>
            </w:r>
            <w:proofErr w:type="spellEnd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irenç</w:t>
            </w:r>
          </w:p>
        </w:tc>
        <w:tc>
          <w:tcPr>
            <w:tcW w:w="3242" w:type="dxa"/>
            <w:gridSpan w:val="2"/>
          </w:tcPr>
          <w:p w14:paraId="7656222C" w14:textId="46E791C7" w:rsidR="00D21E80" w:rsidRDefault="002035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Serpil </w:t>
            </w:r>
            <w:proofErr w:type="gramStart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hya</w:t>
            </w:r>
            <w:proofErr w:type="gramEnd"/>
            <w:r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623CE" w:rsidRPr="002035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MİRBİLEK</w:t>
            </w:r>
          </w:p>
        </w:tc>
        <w:tc>
          <w:tcPr>
            <w:tcW w:w="2409" w:type="dxa"/>
          </w:tcPr>
          <w:p w14:paraId="6169FBC7" w14:textId="77777777" w:rsidR="00D21E80" w:rsidRPr="00B96A41" w:rsidRDefault="00D21E8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9FA4B37" w14:textId="77777777" w:rsidR="00743EB7" w:rsidRDefault="00743EB7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7C0254C" w14:textId="77777777" w:rsidR="00FC6330" w:rsidRDefault="00FC6330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163DF3B" w14:textId="77777777" w:rsidR="00FC6330" w:rsidRDefault="00FC6330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F778F69" w14:textId="77777777" w:rsidR="00FC6330" w:rsidRDefault="00FC6330" w:rsidP="005773E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8C572BA" w14:textId="77777777" w:rsidR="00FC6330" w:rsidRDefault="00FC6330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612095B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CFD9DB5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89804B1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AF8CF45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6346327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2CCCE3F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6112320" w14:textId="77777777" w:rsidR="00C156E9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A7D4D1B" w14:textId="77777777" w:rsidR="00C156E9" w:rsidRPr="00B96A41" w:rsidRDefault="00C156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5195B13" w14:textId="77777777" w:rsidR="00743EB7" w:rsidRPr="00B96A41" w:rsidRDefault="00743EB7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EE57502" w14:textId="77777777" w:rsidR="0021414B" w:rsidRPr="00B96A41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743EB7" w:rsidRPr="00B96A41" w14:paraId="465C23C3" w14:textId="77777777" w:rsidTr="004E00E4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02707F6C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0D4F4DA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4C225E3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7346C60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12E82E8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060C490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5B61B0B0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4DC42AC0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9A8E748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FBDA5B2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98A9747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24DA2AB4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0A4FFCC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F62F18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3797A77" w14:textId="77777777" w:rsidR="00743EB7" w:rsidRPr="00B96A41" w:rsidRDefault="00743EB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623189" w:rsidRPr="00A329A2" w14:paraId="7A92A26E" w14:textId="77777777" w:rsidTr="004E00E4">
        <w:tc>
          <w:tcPr>
            <w:tcW w:w="1357" w:type="dxa"/>
          </w:tcPr>
          <w:p w14:paraId="57D4C555" w14:textId="0F907FF6" w:rsidR="00623189" w:rsidRPr="00B96A41" w:rsidRDefault="0058140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7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18A33163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47AA5ED5" w14:textId="70E3852B" w:rsidR="00623189" w:rsidRPr="00C35614" w:rsidRDefault="00C3561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C3561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1</w:t>
            </w:r>
          </w:p>
        </w:tc>
        <w:tc>
          <w:tcPr>
            <w:tcW w:w="1377" w:type="dxa"/>
          </w:tcPr>
          <w:p w14:paraId="6E04F03C" w14:textId="26242B4C" w:rsidR="00623189" w:rsidRPr="00B96A41" w:rsidRDefault="00C156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02</w:t>
            </w:r>
          </w:p>
        </w:tc>
        <w:tc>
          <w:tcPr>
            <w:tcW w:w="1811" w:type="dxa"/>
          </w:tcPr>
          <w:p w14:paraId="4E812C5A" w14:textId="406B26BA" w:rsidR="00623189" w:rsidRPr="00B96A41" w:rsidRDefault="00C156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rık BERBER</w:t>
            </w: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32" w:type="dxa"/>
          </w:tcPr>
          <w:p w14:paraId="4C8F4A97" w14:textId="25B3048A" w:rsidR="00623189" w:rsidRPr="00B96A41" w:rsidRDefault="00C156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Suni Tohumlama Yöntemleri</w:t>
            </w:r>
          </w:p>
        </w:tc>
        <w:tc>
          <w:tcPr>
            <w:tcW w:w="2765" w:type="dxa"/>
          </w:tcPr>
          <w:p w14:paraId="302D7127" w14:textId="67C66059" w:rsidR="00623189" w:rsidRPr="00B96A41" w:rsidRDefault="00C156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Suni Tohumlama Yöntemleri</w:t>
            </w:r>
          </w:p>
        </w:tc>
        <w:tc>
          <w:tcPr>
            <w:tcW w:w="3242" w:type="dxa"/>
          </w:tcPr>
          <w:p w14:paraId="5A5AA707" w14:textId="7FDAB0D8" w:rsidR="00623189" w:rsidRPr="00B96A41" w:rsidRDefault="00C156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C156E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 w:val="restart"/>
          </w:tcPr>
          <w:p w14:paraId="75433B1C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2C7F87A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C941D89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059211" w14:textId="737C9530" w:rsidR="00623189" w:rsidRDefault="00C156E9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C15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C15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  <w:p w14:paraId="693DF9F8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5179F9" w14:textId="77777777" w:rsidR="005773EB" w:rsidRPr="00B96A41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AE6C23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.H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IRKAYA</w:t>
            </w:r>
          </w:p>
          <w:p w14:paraId="09AB90D7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776484" w14:textId="77777777" w:rsidR="005773EB" w:rsidRDefault="005773EB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C6AAC8" w14:textId="327B373B" w:rsidR="00623189" w:rsidRPr="00B96A41" w:rsidRDefault="005773EB" w:rsidP="00E839D5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5773E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.Selim</w:t>
            </w:r>
            <w:proofErr w:type="spellEnd"/>
            <w:proofErr w:type="gramEnd"/>
            <w:r w:rsidRPr="005773E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ÇAY </w:t>
            </w:r>
          </w:p>
        </w:tc>
      </w:tr>
      <w:tr w:rsidR="00623189" w:rsidRPr="00A329A2" w14:paraId="7DD3ADF9" w14:textId="77777777" w:rsidTr="004E00E4">
        <w:trPr>
          <w:trHeight w:val="1208"/>
        </w:trPr>
        <w:tc>
          <w:tcPr>
            <w:tcW w:w="1357" w:type="dxa"/>
          </w:tcPr>
          <w:p w14:paraId="3DA96B7F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4.2024</w:t>
            </w:r>
          </w:p>
          <w:p w14:paraId="2F76D741" w14:textId="7B7B20E2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7D2C9FCB" w14:textId="2881054D" w:rsidR="00623189" w:rsidRPr="00C35614" w:rsidRDefault="00C3561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C3561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2</w:t>
            </w:r>
          </w:p>
        </w:tc>
        <w:tc>
          <w:tcPr>
            <w:tcW w:w="1377" w:type="dxa"/>
          </w:tcPr>
          <w:p w14:paraId="33FB1E04" w14:textId="6A01A944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40</w:t>
            </w:r>
          </w:p>
        </w:tc>
        <w:tc>
          <w:tcPr>
            <w:tcW w:w="1811" w:type="dxa"/>
          </w:tcPr>
          <w:p w14:paraId="43BB4F40" w14:textId="52123A30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atuhan YÜKSEL</w:t>
            </w:r>
          </w:p>
        </w:tc>
        <w:tc>
          <w:tcPr>
            <w:tcW w:w="2632" w:type="dxa"/>
          </w:tcPr>
          <w:p w14:paraId="03DC3540" w14:textId="09E48A04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klus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yinind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aginal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toloji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5" w:type="dxa"/>
          </w:tcPr>
          <w:p w14:paraId="31F39A6A" w14:textId="0329302A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klus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yinind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aginal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toloji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242" w:type="dxa"/>
          </w:tcPr>
          <w:p w14:paraId="697796E4" w14:textId="5DDBB764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2BE4A67C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23189" w:rsidRPr="007E21AD" w14:paraId="48683580" w14:textId="77777777" w:rsidTr="004E00E4">
        <w:trPr>
          <w:trHeight w:val="1208"/>
        </w:trPr>
        <w:tc>
          <w:tcPr>
            <w:tcW w:w="1357" w:type="dxa"/>
          </w:tcPr>
          <w:p w14:paraId="4636E8F3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4.2024</w:t>
            </w:r>
          </w:p>
          <w:p w14:paraId="172821F1" w14:textId="0238558E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79AACB8D" w14:textId="57EC216F" w:rsidR="00623189" w:rsidRPr="00C35614" w:rsidRDefault="00C3561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3</w:t>
            </w:r>
          </w:p>
        </w:tc>
        <w:tc>
          <w:tcPr>
            <w:tcW w:w="1377" w:type="dxa"/>
          </w:tcPr>
          <w:p w14:paraId="284FD87C" w14:textId="20983249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45</w:t>
            </w:r>
          </w:p>
        </w:tc>
        <w:tc>
          <w:tcPr>
            <w:tcW w:w="1811" w:type="dxa"/>
          </w:tcPr>
          <w:p w14:paraId="1A30D50E" w14:textId="06734C8E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rim YILMAZ</w:t>
            </w:r>
          </w:p>
        </w:tc>
        <w:tc>
          <w:tcPr>
            <w:tcW w:w="2632" w:type="dxa"/>
          </w:tcPr>
          <w:p w14:paraId="5E6A42EA" w14:textId="1EF518D7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Reprodüksiyon Yönetimi ve En Uygun Suni Tohumlama Zamanının Belirlenmesi 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5" w:type="dxa"/>
          </w:tcPr>
          <w:p w14:paraId="2D95FA21" w14:textId="7005FD6E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Reprodüksiyon Yönetimi ve En Uygun Suni Tohumlama Zamanının Belirlenmesi</w:t>
            </w:r>
          </w:p>
        </w:tc>
        <w:tc>
          <w:tcPr>
            <w:tcW w:w="3242" w:type="dxa"/>
          </w:tcPr>
          <w:p w14:paraId="6DA985C6" w14:textId="1F46CD9D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1B7DE934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23189" w:rsidRPr="007E21AD" w14:paraId="05D2FDAA" w14:textId="77777777" w:rsidTr="004E00E4">
        <w:trPr>
          <w:trHeight w:val="1208"/>
        </w:trPr>
        <w:tc>
          <w:tcPr>
            <w:tcW w:w="1357" w:type="dxa"/>
          </w:tcPr>
          <w:p w14:paraId="422A17A9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4.2024</w:t>
            </w:r>
          </w:p>
          <w:p w14:paraId="0966D139" w14:textId="6D146315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48752D81" w14:textId="5532A10B" w:rsidR="00623189" w:rsidRPr="00C35614" w:rsidRDefault="00C3561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4</w:t>
            </w:r>
          </w:p>
        </w:tc>
        <w:tc>
          <w:tcPr>
            <w:tcW w:w="1377" w:type="dxa"/>
          </w:tcPr>
          <w:p w14:paraId="525F97BC" w14:textId="25A5918E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67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811" w:type="dxa"/>
          </w:tcPr>
          <w:p w14:paraId="384CFA63" w14:textId="184CA10B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ücahit KAYAR</w:t>
            </w:r>
          </w:p>
        </w:tc>
        <w:tc>
          <w:tcPr>
            <w:tcW w:w="2632" w:type="dxa"/>
          </w:tcPr>
          <w:p w14:paraId="7C2E81CD" w14:textId="6740F22F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Spermasının Dondurulmasında Farklı Antioksidanlar v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yoprotektanların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si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5" w:type="dxa"/>
          </w:tcPr>
          <w:p w14:paraId="1F368D83" w14:textId="386248CF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Spermasının Dondurulmasında Farklı Antioksidanlar ve </w:t>
            </w:r>
            <w:proofErr w:type="spell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yoprotektanların</w:t>
            </w:r>
            <w:proofErr w:type="spell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si</w:t>
            </w:r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242" w:type="dxa"/>
          </w:tcPr>
          <w:p w14:paraId="0ADF8DC5" w14:textId="11DD0622" w:rsidR="00623189" w:rsidRPr="00B96A41" w:rsidRDefault="007E21A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7E21A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3D4E745E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23189" w:rsidRPr="004E00E4" w14:paraId="102EDC8F" w14:textId="77777777" w:rsidTr="004E00E4">
        <w:trPr>
          <w:trHeight w:val="1208"/>
        </w:trPr>
        <w:tc>
          <w:tcPr>
            <w:tcW w:w="1357" w:type="dxa"/>
          </w:tcPr>
          <w:p w14:paraId="5324A666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4.2024</w:t>
            </w:r>
          </w:p>
          <w:p w14:paraId="3B1CC41A" w14:textId="63DA921F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599BEB1E" w14:textId="7D1BD610" w:rsidR="00623189" w:rsidRPr="00C35614" w:rsidRDefault="00C3561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lastRenderedPageBreak/>
              <w:t>35</w:t>
            </w:r>
          </w:p>
        </w:tc>
        <w:tc>
          <w:tcPr>
            <w:tcW w:w="1377" w:type="dxa"/>
          </w:tcPr>
          <w:p w14:paraId="4D97B74A" w14:textId="043D8211" w:rsidR="00623189" w:rsidRPr="00B96A41" w:rsidRDefault="004E00E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</w:pP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18-77</w:t>
            </w:r>
          </w:p>
        </w:tc>
        <w:tc>
          <w:tcPr>
            <w:tcW w:w="1811" w:type="dxa"/>
          </w:tcPr>
          <w:p w14:paraId="505F601B" w14:textId="2B42D6D2" w:rsidR="00623189" w:rsidRPr="00B96A41" w:rsidRDefault="004E00E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elda İNTEPE</w:t>
            </w:r>
          </w:p>
        </w:tc>
        <w:tc>
          <w:tcPr>
            <w:tcW w:w="2632" w:type="dxa"/>
          </w:tcPr>
          <w:p w14:paraId="75F6DDEC" w14:textId="672E0D4D" w:rsidR="00623189" w:rsidRPr="00B96A41" w:rsidRDefault="004E00E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Reprodüksiyon Yönetimi ve En Uygun Suni Tohumlama </w:t>
            </w: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Zamanının Belirlenmesi</w:t>
            </w: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5" w:type="dxa"/>
          </w:tcPr>
          <w:p w14:paraId="1AAC9914" w14:textId="518231F5" w:rsidR="00623189" w:rsidRPr="00B96A41" w:rsidRDefault="004E00E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 xml:space="preserve">Kedilerde Reprodüksiyon Yönetimi ve En Uygun </w:t>
            </w:r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Suni Tohumlama Zamanının Belirlenmesi</w:t>
            </w:r>
          </w:p>
        </w:tc>
        <w:tc>
          <w:tcPr>
            <w:tcW w:w="3242" w:type="dxa"/>
          </w:tcPr>
          <w:p w14:paraId="6A794EEF" w14:textId="09DFE94B" w:rsidR="00623189" w:rsidRPr="00B96A41" w:rsidRDefault="004E00E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Prof.Dr.Ülgen</w:t>
            </w:r>
            <w:proofErr w:type="spellEnd"/>
            <w:proofErr w:type="gramEnd"/>
            <w:r w:rsidRPr="004E00E4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4AD60948" w14:textId="77777777" w:rsidR="00623189" w:rsidRPr="00B96A41" w:rsidRDefault="0062318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3C6A850" w14:textId="77777777" w:rsidR="0021414B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9ECFFBC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41BB01B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53FC95B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B1CA830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56D044B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24A7655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DAA607D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C446B6F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7DA5ADC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EDCAC73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2D07B70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31C525A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090184C" w14:textId="77777777" w:rsidR="004E00E4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300C7AB" w14:textId="77777777" w:rsidR="004E00E4" w:rsidRPr="00B96A41" w:rsidRDefault="004E00E4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695"/>
        <w:gridCol w:w="1737"/>
        <w:gridCol w:w="2576"/>
        <w:gridCol w:w="2697"/>
        <w:gridCol w:w="3138"/>
        <w:gridCol w:w="2268"/>
      </w:tblGrid>
      <w:tr w:rsidR="00A629AA" w:rsidRPr="00B96A41" w14:paraId="3D057B90" w14:textId="77777777" w:rsidTr="001B2B41">
        <w:trPr>
          <w:trHeight w:val="845"/>
        </w:trPr>
        <w:tc>
          <w:tcPr>
            <w:tcW w:w="1482" w:type="dxa"/>
            <w:tcBorders>
              <w:top w:val="single" w:sz="4" w:space="0" w:color="auto"/>
            </w:tcBorders>
          </w:tcPr>
          <w:p w14:paraId="26405F66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E9885AE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C4D0B7A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BE01B2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E53A9E2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AA920FC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45636B3E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12160191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146DB8F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4661EC84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35BB6FA0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14:paraId="72B627A3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11B823D" w14:textId="5245683C" w:rsidR="00A629AA" w:rsidRPr="00B96A41" w:rsidRDefault="00A629AA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6038E6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173A81F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B81994" w:rsidRPr="00B96A41" w14:paraId="0A454B91" w14:textId="77777777" w:rsidTr="001B2B41">
        <w:tc>
          <w:tcPr>
            <w:tcW w:w="1482" w:type="dxa"/>
          </w:tcPr>
          <w:p w14:paraId="16621609" w14:textId="743AA433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.04.2024</w:t>
            </w:r>
          </w:p>
          <w:p w14:paraId="4BF41F20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6F5AEFE1" w14:textId="16923026" w:rsidR="00B81994" w:rsidRPr="00E91D1F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6</w:t>
            </w:r>
          </w:p>
        </w:tc>
        <w:tc>
          <w:tcPr>
            <w:tcW w:w="1695" w:type="dxa"/>
          </w:tcPr>
          <w:p w14:paraId="4AD8E08F" w14:textId="5A2F43E3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125</w:t>
            </w:r>
          </w:p>
        </w:tc>
        <w:tc>
          <w:tcPr>
            <w:tcW w:w="1737" w:type="dxa"/>
          </w:tcPr>
          <w:p w14:paraId="7D2BA1DE" w14:textId="44A2DB5E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lif BİNARÖNÜ</w:t>
            </w:r>
          </w:p>
        </w:tc>
        <w:tc>
          <w:tcPr>
            <w:tcW w:w="2576" w:type="dxa"/>
          </w:tcPr>
          <w:p w14:paraId="0DEDAC46" w14:textId="1E40AA51" w:rsidR="00B81994" w:rsidRPr="00B96A41" w:rsidRDefault="00B81994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kut </w:t>
            </w:r>
            <w:proofErr w:type="spellStart"/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enal</w:t>
            </w:r>
            <w:proofErr w:type="spellEnd"/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etmezlik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7" w:type="dxa"/>
          </w:tcPr>
          <w:p w14:paraId="71F6BF2F" w14:textId="5B8DD551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Akut </w:t>
            </w:r>
            <w:proofErr w:type="spellStart"/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enal</w:t>
            </w:r>
            <w:proofErr w:type="spellEnd"/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etmezlik  </w:t>
            </w:r>
          </w:p>
        </w:tc>
        <w:tc>
          <w:tcPr>
            <w:tcW w:w="3138" w:type="dxa"/>
          </w:tcPr>
          <w:p w14:paraId="22117266" w14:textId="4BBCB404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Ümit POLAT</w:t>
            </w:r>
          </w:p>
        </w:tc>
        <w:tc>
          <w:tcPr>
            <w:tcW w:w="2268" w:type="dxa"/>
            <w:vMerge w:val="restart"/>
          </w:tcPr>
          <w:p w14:paraId="366C9DA0" w14:textId="77777777" w:rsidR="00B81994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FE7C13D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8ED3140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EA188B7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Ümit POLAT</w:t>
            </w:r>
          </w:p>
          <w:p w14:paraId="660691D8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A9D46A4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bdullah YALÇIN</w:t>
            </w:r>
          </w:p>
          <w:p w14:paraId="5EABD7D2" w14:textId="77777777" w:rsidR="00597145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AF73F54" w14:textId="55A12C61" w:rsidR="00597145" w:rsidRPr="00B96A41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Duygu UDUM</w:t>
            </w:r>
          </w:p>
        </w:tc>
      </w:tr>
      <w:tr w:rsidR="00B81994" w:rsidRPr="00B96A41" w14:paraId="48C2A740" w14:textId="77777777" w:rsidTr="001B2B41">
        <w:trPr>
          <w:trHeight w:val="1208"/>
        </w:trPr>
        <w:tc>
          <w:tcPr>
            <w:tcW w:w="1482" w:type="dxa"/>
          </w:tcPr>
          <w:p w14:paraId="68FD0840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.04.2024</w:t>
            </w:r>
          </w:p>
          <w:p w14:paraId="401729B2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53A75F4A" w14:textId="25BC11A3" w:rsidR="00B81994" w:rsidRPr="00E91D1F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E91D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7</w:t>
            </w:r>
          </w:p>
        </w:tc>
        <w:tc>
          <w:tcPr>
            <w:tcW w:w="1695" w:type="dxa"/>
          </w:tcPr>
          <w:p w14:paraId="220FC5FC" w14:textId="48FCD32B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80</w:t>
            </w:r>
          </w:p>
        </w:tc>
        <w:tc>
          <w:tcPr>
            <w:tcW w:w="1737" w:type="dxa"/>
          </w:tcPr>
          <w:p w14:paraId="4D7BDF5D" w14:textId="35451DCC" w:rsidR="00B81994" w:rsidRPr="006132B7" w:rsidRDefault="00B81994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ğa GÖKÇE</w:t>
            </w: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  <w:t xml:space="preserve">     </w:t>
            </w:r>
          </w:p>
          <w:p w14:paraId="522B0C11" w14:textId="0865FD1E" w:rsidR="00B81994" w:rsidRPr="00B96A41" w:rsidRDefault="00B81994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576" w:type="dxa"/>
          </w:tcPr>
          <w:p w14:paraId="587AD8DE" w14:textId="3794EAFC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meme tümörleri ve metabolizması</w:t>
            </w:r>
          </w:p>
        </w:tc>
        <w:tc>
          <w:tcPr>
            <w:tcW w:w="2697" w:type="dxa"/>
          </w:tcPr>
          <w:p w14:paraId="7BDE9DAD" w14:textId="0188E883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meme tümörleri ve metabolizması</w:t>
            </w:r>
          </w:p>
        </w:tc>
        <w:tc>
          <w:tcPr>
            <w:tcW w:w="3138" w:type="dxa"/>
          </w:tcPr>
          <w:p w14:paraId="2653FEAB" w14:textId="41207524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132B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bdullah YALÇIN</w:t>
            </w:r>
          </w:p>
        </w:tc>
        <w:tc>
          <w:tcPr>
            <w:tcW w:w="2268" w:type="dxa"/>
            <w:vMerge/>
          </w:tcPr>
          <w:p w14:paraId="7F5DB3AB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81994" w:rsidRPr="00A90D23" w14:paraId="770BFFB0" w14:textId="77777777" w:rsidTr="001B2B41">
        <w:trPr>
          <w:trHeight w:val="1208"/>
        </w:trPr>
        <w:tc>
          <w:tcPr>
            <w:tcW w:w="1482" w:type="dxa"/>
          </w:tcPr>
          <w:p w14:paraId="506E3BBF" w14:textId="77777777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91D1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.04.2024</w:t>
            </w:r>
          </w:p>
          <w:p w14:paraId="2FF6F93C" w14:textId="340C8BB9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720EDD60" w14:textId="4D0A914E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8</w:t>
            </w:r>
          </w:p>
        </w:tc>
        <w:tc>
          <w:tcPr>
            <w:tcW w:w="1695" w:type="dxa"/>
          </w:tcPr>
          <w:p w14:paraId="3F4FAF13" w14:textId="6C7E81C4" w:rsidR="00B81994" w:rsidRPr="006132B7" w:rsidRDefault="00A90D2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125</w:t>
            </w:r>
          </w:p>
        </w:tc>
        <w:tc>
          <w:tcPr>
            <w:tcW w:w="1737" w:type="dxa"/>
          </w:tcPr>
          <w:p w14:paraId="6EFC47D6" w14:textId="13473611" w:rsidR="00B81994" w:rsidRPr="006132B7" w:rsidRDefault="00A90D23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e ALP</w:t>
            </w:r>
          </w:p>
        </w:tc>
        <w:tc>
          <w:tcPr>
            <w:tcW w:w="2576" w:type="dxa"/>
          </w:tcPr>
          <w:p w14:paraId="13CDE378" w14:textId="505DECE6" w:rsidR="00A90D23" w:rsidRPr="00A90D23" w:rsidRDefault="00A90D23" w:rsidP="00A90D23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di ve köpeklerde “</w:t>
            </w:r>
            <w:proofErr w:type="spellStart"/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konder</w:t>
            </w:r>
            <w:proofErr w:type="spellEnd"/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iyabete” Sebep Olan Hastalıkla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</w:t>
            </w: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</w:t>
            </w:r>
          </w:p>
          <w:p w14:paraId="5F5CD813" w14:textId="3710CF64" w:rsidR="00B81994" w:rsidRPr="006132B7" w:rsidRDefault="00A90D23" w:rsidP="00A90D23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7" w:type="dxa"/>
          </w:tcPr>
          <w:p w14:paraId="07DA2A25" w14:textId="6F2F2E7A" w:rsidR="00B81994" w:rsidRPr="006132B7" w:rsidRDefault="00A90D2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“</w:t>
            </w:r>
            <w:proofErr w:type="spellStart"/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konder</w:t>
            </w:r>
            <w:proofErr w:type="spellEnd"/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iyabete” Sebep Olan Hastalıklara Yaklaşım                                                                     </w:t>
            </w:r>
          </w:p>
        </w:tc>
        <w:tc>
          <w:tcPr>
            <w:tcW w:w="3138" w:type="dxa"/>
          </w:tcPr>
          <w:p w14:paraId="578F8DBB" w14:textId="3D98DF06" w:rsidR="00B81994" w:rsidRPr="006132B7" w:rsidRDefault="00A90D2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90D2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Duygu UDUM</w:t>
            </w:r>
          </w:p>
        </w:tc>
        <w:tc>
          <w:tcPr>
            <w:tcW w:w="2268" w:type="dxa"/>
            <w:vMerge/>
          </w:tcPr>
          <w:p w14:paraId="393D12EE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81994" w:rsidRPr="00B96A41" w14:paraId="3A50FE77" w14:textId="77777777" w:rsidTr="001B2B41">
        <w:trPr>
          <w:trHeight w:val="1208"/>
        </w:trPr>
        <w:tc>
          <w:tcPr>
            <w:tcW w:w="1482" w:type="dxa"/>
          </w:tcPr>
          <w:p w14:paraId="5066B328" w14:textId="77777777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91D1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.04.2024</w:t>
            </w:r>
          </w:p>
          <w:p w14:paraId="0EF3EB83" w14:textId="598AE745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91D1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E91D1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</w:t>
            </w:r>
            <w:r w:rsidRPr="00E91D1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</w:t>
            </w:r>
          </w:p>
          <w:p w14:paraId="3413C0A2" w14:textId="0F73DACD" w:rsidR="00B81994" w:rsidRPr="00E91D1F" w:rsidRDefault="00B81994" w:rsidP="00E91D1F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E91D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9</w:t>
            </w:r>
          </w:p>
        </w:tc>
        <w:tc>
          <w:tcPr>
            <w:tcW w:w="1695" w:type="dxa"/>
          </w:tcPr>
          <w:p w14:paraId="74D1CBDC" w14:textId="651A11B7" w:rsidR="00B81994" w:rsidRPr="006132B7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95</w:t>
            </w:r>
          </w:p>
        </w:tc>
        <w:tc>
          <w:tcPr>
            <w:tcW w:w="1737" w:type="dxa"/>
          </w:tcPr>
          <w:p w14:paraId="2F869BED" w14:textId="50BA73D6" w:rsidR="00B81994" w:rsidRPr="006132B7" w:rsidRDefault="00597145" w:rsidP="006132B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eynep AVCI</w:t>
            </w:r>
          </w:p>
        </w:tc>
        <w:tc>
          <w:tcPr>
            <w:tcW w:w="2576" w:type="dxa"/>
          </w:tcPr>
          <w:p w14:paraId="5A18A73E" w14:textId="3B0BE2EE" w:rsidR="00B81994" w:rsidRPr="006132B7" w:rsidRDefault="00597145" w:rsidP="0059714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Kronik Böbrek Yetmezliği (CRF)’</w:t>
            </w:r>
            <w:proofErr w:type="spellStart"/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iyokimyasal Tanısı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7" w:type="dxa"/>
          </w:tcPr>
          <w:p w14:paraId="7ED4CEAF" w14:textId="1E08B5DA" w:rsidR="00B81994" w:rsidRPr="006132B7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Kronik Böbrek Yetmezliği (CRF)’</w:t>
            </w:r>
            <w:proofErr w:type="spellStart"/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iyokimyasal Tanısı                                                                          </w:t>
            </w:r>
          </w:p>
        </w:tc>
        <w:tc>
          <w:tcPr>
            <w:tcW w:w="3138" w:type="dxa"/>
          </w:tcPr>
          <w:p w14:paraId="450A159F" w14:textId="33772265" w:rsidR="00B81994" w:rsidRPr="006132B7" w:rsidRDefault="0059714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9714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Duygu UDUM</w:t>
            </w:r>
          </w:p>
        </w:tc>
        <w:tc>
          <w:tcPr>
            <w:tcW w:w="2268" w:type="dxa"/>
            <w:vMerge/>
          </w:tcPr>
          <w:p w14:paraId="2EEC4CF4" w14:textId="77777777" w:rsidR="00B81994" w:rsidRPr="00B96A41" w:rsidRDefault="00B81994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E970D1A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3DE89E5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B5CDBF2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64"/>
        <w:gridCol w:w="2568"/>
        <w:gridCol w:w="2684"/>
        <w:gridCol w:w="3039"/>
        <w:gridCol w:w="2551"/>
      </w:tblGrid>
      <w:tr w:rsidR="00A629AA" w:rsidRPr="00B96A41" w14:paraId="563670E5" w14:textId="77777777" w:rsidTr="001B2B41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029D7E60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F05D47B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DB567F3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361AA05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14C46C5E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E7E10DD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5559C966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14:paraId="70902318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49F5623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FB877D2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72D99DD6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2188FFD3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FCAF67B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5E8255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CBAD2D0" w14:textId="77777777" w:rsidR="00A629AA" w:rsidRPr="00B96A41" w:rsidRDefault="00A629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E73F0D" w:rsidRPr="00B96A41" w14:paraId="1D172272" w14:textId="77777777" w:rsidTr="001B2B41">
        <w:tc>
          <w:tcPr>
            <w:tcW w:w="1493" w:type="dxa"/>
          </w:tcPr>
          <w:p w14:paraId="6CE9949C" w14:textId="4046E7CF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4.2024</w:t>
            </w:r>
          </w:p>
          <w:p w14:paraId="57F71F08" w14:textId="1DA1E876" w:rsidR="00E73F0D" w:rsidRPr="00B96A41" w:rsidRDefault="00E839D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</w:t>
            </w:r>
            <w:r w:rsidR="00E73F0D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30</w:t>
            </w:r>
          </w:p>
          <w:p w14:paraId="3E6E4CC0" w14:textId="47134AE7" w:rsidR="00E73F0D" w:rsidRPr="00911B66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0</w:t>
            </w:r>
          </w:p>
        </w:tc>
        <w:tc>
          <w:tcPr>
            <w:tcW w:w="1494" w:type="dxa"/>
          </w:tcPr>
          <w:p w14:paraId="2883293C" w14:textId="38536E7E" w:rsidR="00E73F0D" w:rsidRPr="00B96A41" w:rsidRDefault="00E73F0D" w:rsidP="00E73F0D">
            <w:pPr>
              <w:spacing w:after="200" w:line="1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</w:t>
            </w:r>
          </w:p>
        </w:tc>
        <w:tc>
          <w:tcPr>
            <w:tcW w:w="1764" w:type="dxa"/>
          </w:tcPr>
          <w:p w14:paraId="4AD1A136" w14:textId="4284CF1A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slişah TARGAL</w:t>
            </w:r>
          </w:p>
        </w:tc>
        <w:tc>
          <w:tcPr>
            <w:tcW w:w="2568" w:type="dxa"/>
          </w:tcPr>
          <w:p w14:paraId="67227A38" w14:textId="6EFFD4FB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yvanlarda tip-2 di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abet v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kretinle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</w:t>
            </w:r>
          </w:p>
        </w:tc>
        <w:tc>
          <w:tcPr>
            <w:tcW w:w="2684" w:type="dxa"/>
          </w:tcPr>
          <w:p w14:paraId="30B79BDF" w14:textId="3D9AA94F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Hayvanlarda tip-2 diyabet ve </w:t>
            </w:r>
            <w:proofErr w:type="spellStart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kretinlerin</w:t>
            </w:r>
            <w:proofErr w:type="spellEnd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</w:t>
            </w:r>
          </w:p>
        </w:tc>
        <w:tc>
          <w:tcPr>
            <w:tcW w:w="3039" w:type="dxa"/>
          </w:tcPr>
          <w:p w14:paraId="0EE39893" w14:textId="54301CE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Ce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</w:tc>
        <w:tc>
          <w:tcPr>
            <w:tcW w:w="2551" w:type="dxa"/>
            <w:vMerge w:val="restart"/>
          </w:tcPr>
          <w:p w14:paraId="4C60FBB8" w14:textId="77777777" w:rsidR="00E73F0D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F1BE428" w14:textId="7777777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0C9883" w14:textId="1EE84544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Cenk</w:t>
            </w:r>
            <w:proofErr w:type="spellEnd"/>
            <w:proofErr w:type="gram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YDIN</w:t>
            </w:r>
          </w:p>
          <w:p w14:paraId="14C8C9C8" w14:textId="7777777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B66467" w14:textId="7777777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5F1AFDB" w14:textId="183B586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Murat</w:t>
            </w:r>
            <w:proofErr w:type="spellEnd"/>
            <w:proofErr w:type="gram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LÇIN</w:t>
            </w:r>
          </w:p>
          <w:p w14:paraId="7D8C633C" w14:textId="7777777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36982A" w14:textId="77777777" w:rsidR="0040662C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C7EAE3" w14:textId="2A278217" w:rsidR="0040662C" w:rsidRPr="00B96A41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.Öğ</w:t>
            </w:r>
            <w:proofErr w:type="gram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Üy</w:t>
            </w:r>
            <w:proofErr w:type="spell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Füsun SONAT</w:t>
            </w:r>
          </w:p>
          <w:p w14:paraId="5A8AE244" w14:textId="7FC6A6F9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E73F0D" w:rsidRPr="00B96A41" w14:paraId="27F3FAE5" w14:textId="77777777" w:rsidTr="001B2B41">
        <w:trPr>
          <w:trHeight w:val="1208"/>
        </w:trPr>
        <w:tc>
          <w:tcPr>
            <w:tcW w:w="1493" w:type="dxa"/>
          </w:tcPr>
          <w:p w14:paraId="25BEF9C6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4.2024</w:t>
            </w:r>
          </w:p>
          <w:p w14:paraId="2DFC4813" w14:textId="7A1CF27F" w:rsidR="00E73F0D" w:rsidRPr="00B96A41" w:rsidRDefault="00E839D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</w:t>
            </w:r>
            <w:r w:rsidR="00E73F0D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45</w:t>
            </w:r>
          </w:p>
          <w:p w14:paraId="4265C4A3" w14:textId="46F38602" w:rsidR="00E73F0D" w:rsidRPr="00911B66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1</w:t>
            </w:r>
          </w:p>
        </w:tc>
        <w:tc>
          <w:tcPr>
            <w:tcW w:w="1494" w:type="dxa"/>
          </w:tcPr>
          <w:p w14:paraId="553582D8" w14:textId="39DB4A92" w:rsidR="00E73F0D" w:rsidRPr="00B96A41" w:rsidRDefault="00E73F0D" w:rsidP="00E73F0D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8</w:t>
            </w:r>
          </w:p>
        </w:tc>
        <w:tc>
          <w:tcPr>
            <w:tcW w:w="1764" w:type="dxa"/>
          </w:tcPr>
          <w:p w14:paraId="00E98C50" w14:textId="7D05B475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leyna ÖNAL</w:t>
            </w:r>
          </w:p>
        </w:tc>
        <w:tc>
          <w:tcPr>
            <w:tcW w:w="2568" w:type="dxa"/>
          </w:tcPr>
          <w:p w14:paraId="1AB8857F" w14:textId="05397CCD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ve kedilerde </w:t>
            </w:r>
            <w:proofErr w:type="spellStart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fizyolo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isi ve sistit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izyopatolojisi</w:t>
            </w:r>
            <w:proofErr w:type="spellEnd"/>
          </w:p>
        </w:tc>
        <w:tc>
          <w:tcPr>
            <w:tcW w:w="2684" w:type="dxa"/>
          </w:tcPr>
          <w:p w14:paraId="33E627F7" w14:textId="31BB80CA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ve kedilerde </w:t>
            </w:r>
            <w:proofErr w:type="spellStart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fizyolojisi ve sistitin </w:t>
            </w:r>
            <w:proofErr w:type="spellStart"/>
            <w:r w:rsidRPr="00E73F0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izyopatolojisi</w:t>
            </w:r>
            <w:proofErr w:type="spellEnd"/>
          </w:p>
        </w:tc>
        <w:tc>
          <w:tcPr>
            <w:tcW w:w="3039" w:type="dxa"/>
          </w:tcPr>
          <w:p w14:paraId="1F97F102" w14:textId="3BBD5C2F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0D">
              <w:rPr>
                <w:rFonts w:ascii="Times New Roman" w:hAnsi="Times New Roman" w:cs="Times New Roman"/>
                <w:sz w:val="24"/>
                <w:szCs w:val="24"/>
              </w:rPr>
              <w:t>Prof.Dr.Cenk</w:t>
            </w:r>
            <w:proofErr w:type="spellEnd"/>
            <w:r w:rsidRPr="00E73F0D"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</w:tc>
        <w:tc>
          <w:tcPr>
            <w:tcW w:w="2551" w:type="dxa"/>
            <w:vMerge/>
          </w:tcPr>
          <w:p w14:paraId="23059363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3F0D" w:rsidRPr="00B96A41" w14:paraId="0F308351" w14:textId="77777777" w:rsidTr="001B2B41">
        <w:trPr>
          <w:trHeight w:val="1208"/>
        </w:trPr>
        <w:tc>
          <w:tcPr>
            <w:tcW w:w="1493" w:type="dxa"/>
          </w:tcPr>
          <w:p w14:paraId="2A80E232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4.2024</w:t>
            </w:r>
          </w:p>
          <w:p w14:paraId="7D8D7657" w14:textId="0561D925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 w:rsidR="00E839D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00</w:t>
            </w:r>
          </w:p>
          <w:p w14:paraId="3701EA22" w14:textId="5B25968E" w:rsidR="00E73F0D" w:rsidRPr="00911B66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11B66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2</w:t>
            </w:r>
          </w:p>
        </w:tc>
        <w:tc>
          <w:tcPr>
            <w:tcW w:w="1494" w:type="dxa"/>
          </w:tcPr>
          <w:p w14:paraId="5F7FDE03" w14:textId="4586291F" w:rsidR="00E73F0D" w:rsidRPr="00B96A41" w:rsidRDefault="007747CE" w:rsidP="007747C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747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7747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1</w:t>
            </w:r>
          </w:p>
        </w:tc>
        <w:tc>
          <w:tcPr>
            <w:tcW w:w="1764" w:type="dxa"/>
          </w:tcPr>
          <w:p w14:paraId="4774F3C1" w14:textId="1F68857E" w:rsidR="00E73F0D" w:rsidRPr="00B96A41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747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zi </w:t>
            </w:r>
            <w:r w:rsidR="003623CE" w:rsidRPr="007747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AYRAM</w:t>
            </w:r>
          </w:p>
        </w:tc>
        <w:tc>
          <w:tcPr>
            <w:tcW w:w="2568" w:type="dxa"/>
          </w:tcPr>
          <w:p w14:paraId="6CB804B5" w14:textId="0A9D58B8" w:rsidR="00E73F0D" w:rsidRPr="00B96A41" w:rsidRDefault="007747CE" w:rsidP="0040662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747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ökositlerin Klinik Önemi</w:t>
            </w:r>
          </w:p>
        </w:tc>
        <w:tc>
          <w:tcPr>
            <w:tcW w:w="2684" w:type="dxa"/>
          </w:tcPr>
          <w:p w14:paraId="6A998C89" w14:textId="3D1EDDB8" w:rsidR="00E73F0D" w:rsidRPr="00B96A41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ökositlerin Klinik Önemi</w:t>
            </w:r>
          </w:p>
        </w:tc>
        <w:tc>
          <w:tcPr>
            <w:tcW w:w="3039" w:type="dxa"/>
          </w:tcPr>
          <w:p w14:paraId="1FB15C7B" w14:textId="7D86E79E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62C" w:rsidRPr="0040662C">
              <w:rPr>
                <w:rFonts w:ascii="Times New Roman" w:hAnsi="Times New Roman" w:cs="Times New Roman"/>
                <w:sz w:val="24"/>
                <w:szCs w:val="24"/>
              </w:rPr>
              <w:t>Prof.Dr.Murat</w:t>
            </w:r>
            <w:proofErr w:type="spellEnd"/>
            <w:r w:rsidR="0040662C" w:rsidRPr="0040662C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</w:tc>
        <w:tc>
          <w:tcPr>
            <w:tcW w:w="2551" w:type="dxa"/>
            <w:vMerge/>
          </w:tcPr>
          <w:p w14:paraId="7235A60F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3F0D" w:rsidRPr="00B96A41" w14:paraId="0A3ED32B" w14:textId="77777777" w:rsidTr="001B2B41">
        <w:trPr>
          <w:trHeight w:val="1208"/>
        </w:trPr>
        <w:tc>
          <w:tcPr>
            <w:tcW w:w="1493" w:type="dxa"/>
          </w:tcPr>
          <w:p w14:paraId="70E818F7" w14:textId="77777777" w:rsidR="00E73F0D" w:rsidRPr="00911B66" w:rsidRDefault="00E73F0D" w:rsidP="00911B6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11B6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4.2024</w:t>
            </w:r>
          </w:p>
          <w:p w14:paraId="1312AA54" w14:textId="04E48659" w:rsidR="00E73F0D" w:rsidRPr="00911B66" w:rsidRDefault="00E73F0D" w:rsidP="00911B6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11B6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 w:rsidR="00E839D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911B6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5</w:t>
            </w:r>
          </w:p>
          <w:p w14:paraId="17922A6C" w14:textId="2AFA5123" w:rsidR="00E73F0D" w:rsidRPr="00911B66" w:rsidRDefault="00E73F0D" w:rsidP="00911B66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3</w:t>
            </w:r>
          </w:p>
        </w:tc>
        <w:tc>
          <w:tcPr>
            <w:tcW w:w="1494" w:type="dxa"/>
          </w:tcPr>
          <w:p w14:paraId="426D3465" w14:textId="716DE718" w:rsidR="0040662C" w:rsidRPr="0040662C" w:rsidRDefault="0040662C" w:rsidP="0040662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8</w:t>
            </w:r>
          </w:p>
          <w:p w14:paraId="5D72271B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64" w:type="dxa"/>
          </w:tcPr>
          <w:p w14:paraId="50E97445" w14:textId="35FFDF20" w:rsidR="0040662C" w:rsidRPr="0040662C" w:rsidRDefault="0040662C" w:rsidP="0040662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Naile </w:t>
            </w:r>
            <w:r w:rsidR="003623CE"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IYAMAN</w:t>
            </w:r>
          </w:p>
          <w:p w14:paraId="7F5327A6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8" w:type="dxa"/>
          </w:tcPr>
          <w:p w14:paraId="3424FA46" w14:textId="280A0A30" w:rsidR="00E73F0D" w:rsidRPr="00B96A41" w:rsidRDefault="0040662C" w:rsidP="0040662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karşılaşılan </w:t>
            </w:r>
            <w:proofErr w:type="spell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ofizer</w:t>
            </w:r>
            <w:proofErr w:type="spell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</w:tc>
        <w:tc>
          <w:tcPr>
            <w:tcW w:w="2684" w:type="dxa"/>
          </w:tcPr>
          <w:p w14:paraId="09A229B9" w14:textId="47B41BB5" w:rsidR="00E73F0D" w:rsidRPr="00B96A41" w:rsidRDefault="0040662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köpeklerde karşılaşılan </w:t>
            </w:r>
            <w:proofErr w:type="spell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ofizer</w:t>
            </w:r>
            <w:proofErr w:type="spell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</w:tc>
        <w:tc>
          <w:tcPr>
            <w:tcW w:w="3039" w:type="dxa"/>
          </w:tcPr>
          <w:p w14:paraId="2777989B" w14:textId="77777777" w:rsidR="0040662C" w:rsidRPr="0040662C" w:rsidRDefault="0040662C" w:rsidP="0040662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.Öğ</w:t>
            </w:r>
            <w:proofErr w:type="gram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Üy</w:t>
            </w:r>
            <w:proofErr w:type="spellEnd"/>
            <w:r w:rsidRPr="0040662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Füsun SONAT</w:t>
            </w:r>
          </w:p>
          <w:p w14:paraId="2D274CF7" w14:textId="77777777" w:rsidR="00E73F0D" w:rsidRDefault="00E73F0D" w:rsidP="005773EB">
            <w:pPr>
              <w:spacing w:after="20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C06064" w14:textId="77777777" w:rsidR="00E73F0D" w:rsidRPr="00B96A41" w:rsidRDefault="00E73F0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8453483" w14:textId="77777777" w:rsidR="00201CF8" w:rsidRPr="00B96A41" w:rsidRDefault="00201CF8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1E57C04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BD3A2A9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113F4E0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D7253A9" w14:textId="77777777" w:rsidR="001B2B41" w:rsidRPr="00B96A41" w:rsidRDefault="001B2B41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5A61A28" w14:textId="77777777" w:rsidR="00A629AA" w:rsidRPr="00B96A41" w:rsidRDefault="00A629AA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7"/>
        <w:gridCol w:w="1771"/>
        <w:gridCol w:w="2638"/>
        <w:gridCol w:w="2773"/>
        <w:gridCol w:w="3127"/>
        <w:gridCol w:w="2551"/>
      </w:tblGrid>
      <w:tr w:rsidR="0021414B" w:rsidRPr="00B96A41" w14:paraId="18C97425" w14:textId="77777777" w:rsidTr="009D4E21">
        <w:trPr>
          <w:trHeight w:val="845"/>
        </w:trPr>
        <w:tc>
          <w:tcPr>
            <w:tcW w:w="1356" w:type="dxa"/>
            <w:tcBorders>
              <w:top w:val="single" w:sz="4" w:space="0" w:color="auto"/>
            </w:tcBorders>
          </w:tcPr>
          <w:p w14:paraId="0446AFE1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6D60988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C38621F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A19368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44E794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1900351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6CDC28C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14:paraId="5515E2F0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3B0004E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5208987C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ECEB95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4BA8445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151ED36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05E7E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9ED7C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107253" w:rsidRPr="00DB2978" w14:paraId="7222FF6A" w14:textId="77777777" w:rsidTr="009D4E21">
        <w:tc>
          <w:tcPr>
            <w:tcW w:w="1356" w:type="dxa"/>
          </w:tcPr>
          <w:p w14:paraId="03796A6A" w14:textId="213446F1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</w:t>
            </w:r>
            <w:r w:rsidR="00581407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63F4161C" w14:textId="77777777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26011374" w14:textId="68E303A5" w:rsidR="00107253" w:rsidRPr="00F27ECC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4</w:t>
            </w:r>
          </w:p>
        </w:tc>
        <w:tc>
          <w:tcPr>
            <w:tcW w:w="1377" w:type="dxa"/>
          </w:tcPr>
          <w:p w14:paraId="3EEEBE74" w14:textId="2DC44CA1" w:rsidR="00107253" w:rsidRPr="00B96A41" w:rsidRDefault="00D4590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22</w:t>
            </w:r>
          </w:p>
        </w:tc>
        <w:tc>
          <w:tcPr>
            <w:tcW w:w="1771" w:type="dxa"/>
          </w:tcPr>
          <w:p w14:paraId="680D3F35" w14:textId="5450EFF3" w:rsidR="00107253" w:rsidRPr="00B96A41" w:rsidRDefault="00D4590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len Eylül SELÇUK</w:t>
            </w:r>
          </w:p>
        </w:tc>
        <w:tc>
          <w:tcPr>
            <w:tcW w:w="2638" w:type="dxa"/>
          </w:tcPr>
          <w:p w14:paraId="5F3EB0A4" w14:textId="72A95DD7" w:rsidR="00107253" w:rsidRPr="00B96A41" w:rsidRDefault="00D4590F" w:rsidP="00D4590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ast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ücre tümörünün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gnozu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raneoplastik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773" w:type="dxa"/>
          </w:tcPr>
          <w:p w14:paraId="030B5BFF" w14:textId="19442ACA" w:rsidR="00107253" w:rsidRPr="00B96A41" w:rsidRDefault="00D4590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ast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ücre tümörünün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gnozu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raneoplastik</w:t>
            </w:r>
            <w:proofErr w:type="spellEnd"/>
            <w:r w:rsidRPr="00D4590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</w:t>
            </w:r>
          </w:p>
        </w:tc>
        <w:tc>
          <w:tcPr>
            <w:tcW w:w="3127" w:type="dxa"/>
          </w:tcPr>
          <w:p w14:paraId="65D50600" w14:textId="1FB44D2B" w:rsidR="00107253" w:rsidRPr="00B96A41" w:rsidRDefault="00107253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551" w:type="dxa"/>
            <w:vMerge w:val="restart"/>
          </w:tcPr>
          <w:p w14:paraId="07435178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1521AE3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6F6A5CF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44015CA" w14:textId="77777777" w:rsidR="00A22342" w:rsidRDefault="00A22342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F3FE705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  <w:p w14:paraId="318E8B7A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5DE4630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48986EF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85CEB03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C197261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  <w:p w14:paraId="046C861D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KOÇ</w:t>
            </w:r>
          </w:p>
          <w:p w14:paraId="5261A721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B378378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755775B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FB0A52F" w14:textId="77777777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EDE5300" w14:textId="45EA773B" w:rsidR="00107253" w:rsidRPr="00B96A41" w:rsidRDefault="00107253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Dr.İ</w:t>
            </w:r>
            <w:proofErr w:type="gram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Taci</w:t>
            </w:r>
            <w:proofErr w:type="spellEnd"/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ANGÜL</w:t>
            </w:r>
          </w:p>
        </w:tc>
      </w:tr>
      <w:tr w:rsidR="00107253" w:rsidRPr="00DB2978" w14:paraId="187A2229" w14:textId="77777777" w:rsidTr="009D4E21">
        <w:trPr>
          <w:trHeight w:val="1208"/>
        </w:trPr>
        <w:tc>
          <w:tcPr>
            <w:tcW w:w="1356" w:type="dxa"/>
          </w:tcPr>
          <w:p w14:paraId="7CC9F6A9" w14:textId="2FEE62F9" w:rsidR="00581407" w:rsidRPr="00B96A41" w:rsidRDefault="0058140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6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6F1E14D5" w14:textId="6B08B005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701223D1" w14:textId="3E539298" w:rsidR="00107253" w:rsidRPr="00F27ECC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5</w:t>
            </w:r>
          </w:p>
        </w:tc>
        <w:tc>
          <w:tcPr>
            <w:tcW w:w="1377" w:type="dxa"/>
          </w:tcPr>
          <w:p w14:paraId="093EB8D9" w14:textId="4B5BC8FE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30</w:t>
            </w: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771" w:type="dxa"/>
          </w:tcPr>
          <w:p w14:paraId="46461555" w14:textId="2EA56E22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l Sude DAĞDELEN</w:t>
            </w:r>
          </w:p>
        </w:tc>
        <w:tc>
          <w:tcPr>
            <w:tcW w:w="2638" w:type="dxa"/>
          </w:tcPr>
          <w:p w14:paraId="09AD26B4" w14:textId="1A666321" w:rsidR="00107253" w:rsidRPr="00B96A41" w:rsidRDefault="00367EA7" w:rsidP="00367EA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FIP hastalığında </w:t>
            </w:r>
            <w:proofErr w:type="spellStart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de gözlemlenen patolojik bulgular</w:t>
            </w: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773" w:type="dxa"/>
          </w:tcPr>
          <w:p w14:paraId="52B280DC" w14:textId="0850A990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FIP hastalığında </w:t>
            </w:r>
            <w:proofErr w:type="spellStart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de gözlemlenen patolojik bulgular</w:t>
            </w:r>
          </w:p>
        </w:tc>
        <w:tc>
          <w:tcPr>
            <w:tcW w:w="3127" w:type="dxa"/>
          </w:tcPr>
          <w:p w14:paraId="25065DFA" w14:textId="5DE7206C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M.Özgür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YİĞİT</w:t>
            </w:r>
          </w:p>
        </w:tc>
        <w:tc>
          <w:tcPr>
            <w:tcW w:w="2551" w:type="dxa"/>
            <w:vMerge/>
          </w:tcPr>
          <w:p w14:paraId="00500270" w14:textId="77777777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07253" w:rsidRPr="00B96A41" w14:paraId="55125152" w14:textId="77777777" w:rsidTr="009D4E21">
        <w:trPr>
          <w:trHeight w:val="1208"/>
        </w:trPr>
        <w:tc>
          <w:tcPr>
            <w:tcW w:w="1356" w:type="dxa"/>
          </w:tcPr>
          <w:p w14:paraId="0AE496EC" w14:textId="2BC2186A" w:rsidR="00581407" w:rsidRPr="00B96A41" w:rsidRDefault="0058140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6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7FABB368" w14:textId="7E7E8F35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790EA380" w14:textId="4F1229DB" w:rsidR="00107253" w:rsidRPr="00F27ECC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6</w:t>
            </w:r>
          </w:p>
        </w:tc>
        <w:tc>
          <w:tcPr>
            <w:tcW w:w="1377" w:type="dxa"/>
          </w:tcPr>
          <w:p w14:paraId="322B970A" w14:textId="5D16A885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96</w:t>
            </w: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771" w:type="dxa"/>
          </w:tcPr>
          <w:p w14:paraId="4D4E21D0" w14:textId="6386A6A3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ur Yağmur ÖZTEKİN</w:t>
            </w:r>
          </w:p>
        </w:tc>
        <w:tc>
          <w:tcPr>
            <w:tcW w:w="2638" w:type="dxa"/>
          </w:tcPr>
          <w:p w14:paraId="497417D5" w14:textId="3A5D604D" w:rsidR="00107253" w:rsidRPr="00B96A41" w:rsidRDefault="00367EA7" w:rsidP="00367EA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eptospirosis</w:t>
            </w:r>
            <w:proofErr w:type="spellEnd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773" w:type="dxa"/>
          </w:tcPr>
          <w:p w14:paraId="05C3161B" w14:textId="58EE923C" w:rsidR="00107253" w:rsidRPr="00B96A41" w:rsidRDefault="00367EA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eptospirosis</w:t>
            </w:r>
            <w:proofErr w:type="spellEnd"/>
            <w:r w:rsidRPr="00367EA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27" w:type="dxa"/>
          </w:tcPr>
          <w:p w14:paraId="2833C77A" w14:textId="00AEF76C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Ahmet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KKOÇ</w:t>
            </w:r>
          </w:p>
        </w:tc>
        <w:tc>
          <w:tcPr>
            <w:tcW w:w="2551" w:type="dxa"/>
            <w:vMerge/>
          </w:tcPr>
          <w:p w14:paraId="6578599A" w14:textId="77777777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07253" w:rsidRPr="00DB2978" w14:paraId="6BF6B8B0" w14:textId="77777777" w:rsidTr="009D4E21">
        <w:trPr>
          <w:trHeight w:val="1208"/>
        </w:trPr>
        <w:tc>
          <w:tcPr>
            <w:tcW w:w="1356" w:type="dxa"/>
          </w:tcPr>
          <w:p w14:paraId="40BD02D2" w14:textId="4502C95C" w:rsidR="00581407" w:rsidRPr="00B96A41" w:rsidRDefault="0058140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6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6ECCA07A" w14:textId="2E2218B8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3B3558DD" w14:textId="58B5F28B" w:rsidR="00107253" w:rsidRPr="00F27ECC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7</w:t>
            </w:r>
          </w:p>
        </w:tc>
        <w:tc>
          <w:tcPr>
            <w:tcW w:w="1377" w:type="dxa"/>
          </w:tcPr>
          <w:p w14:paraId="5371D8AD" w14:textId="53D2B100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06</w:t>
            </w:r>
          </w:p>
        </w:tc>
        <w:tc>
          <w:tcPr>
            <w:tcW w:w="1771" w:type="dxa"/>
          </w:tcPr>
          <w:p w14:paraId="51924F9F" w14:textId="634186BE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da AŞICI</w:t>
            </w:r>
          </w:p>
        </w:tc>
        <w:tc>
          <w:tcPr>
            <w:tcW w:w="2638" w:type="dxa"/>
          </w:tcPr>
          <w:p w14:paraId="75055A61" w14:textId="63B73037" w:rsidR="00107253" w:rsidRPr="00B96A41" w:rsidRDefault="00A1514D" w:rsidP="00A1514D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eritrositlerin </w:t>
            </w:r>
            <w:proofErr w:type="spellStart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tolojik</w:t>
            </w:r>
            <w:proofErr w:type="spellEnd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uayenesi</w:t>
            </w:r>
          </w:p>
        </w:tc>
        <w:tc>
          <w:tcPr>
            <w:tcW w:w="2773" w:type="dxa"/>
          </w:tcPr>
          <w:p w14:paraId="69693059" w14:textId="3EDE7D94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eritrositlerin </w:t>
            </w:r>
            <w:proofErr w:type="spellStart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tolojik</w:t>
            </w:r>
            <w:proofErr w:type="spellEnd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uayenesi</w:t>
            </w:r>
          </w:p>
        </w:tc>
        <w:tc>
          <w:tcPr>
            <w:tcW w:w="3127" w:type="dxa"/>
          </w:tcPr>
          <w:p w14:paraId="0370C2F1" w14:textId="71220334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proofErr w:type="gramStart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551" w:type="dxa"/>
            <w:vMerge/>
          </w:tcPr>
          <w:p w14:paraId="17F34DA7" w14:textId="77777777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07253" w:rsidRPr="00DB2978" w14:paraId="36A65D5B" w14:textId="77777777" w:rsidTr="009D4E21">
        <w:trPr>
          <w:trHeight w:val="1208"/>
        </w:trPr>
        <w:tc>
          <w:tcPr>
            <w:tcW w:w="1356" w:type="dxa"/>
          </w:tcPr>
          <w:p w14:paraId="24E0C540" w14:textId="5DE32198" w:rsidR="00581407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26.04.2024</w:t>
            </w:r>
          </w:p>
          <w:p w14:paraId="7EBF21D5" w14:textId="5DFBDB93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0581D268" w14:textId="733F721E" w:rsidR="00107253" w:rsidRPr="00DB3497" w:rsidRDefault="00DB349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8</w:t>
            </w:r>
          </w:p>
        </w:tc>
        <w:tc>
          <w:tcPr>
            <w:tcW w:w="1377" w:type="dxa"/>
          </w:tcPr>
          <w:p w14:paraId="004D9B1A" w14:textId="353DA59A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28</w:t>
            </w:r>
          </w:p>
        </w:tc>
        <w:tc>
          <w:tcPr>
            <w:tcW w:w="1771" w:type="dxa"/>
          </w:tcPr>
          <w:p w14:paraId="3C43DC62" w14:textId="3BF54297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amze ÖZSARI</w:t>
            </w:r>
          </w:p>
        </w:tc>
        <w:tc>
          <w:tcPr>
            <w:tcW w:w="2638" w:type="dxa"/>
          </w:tcPr>
          <w:p w14:paraId="18173C66" w14:textId="3F004FDA" w:rsidR="00107253" w:rsidRPr="00B96A41" w:rsidRDefault="00A1514D" w:rsidP="00A1514D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idrar muayenesi</w:t>
            </w: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773" w:type="dxa"/>
          </w:tcPr>
          <w:p w14:paraId="4E74CB27" w14:textId="0EC21C0F" w:rsidR="00107253" w:rsidRPr="00B96A41" w:rsidRDefault="00A1514D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idrar muayenesi</w:t>
            </w:r>
          </w:p>
        </w:tc>
        <w:tc>
          <w:tcPr>
            <w:tcW w:w="3127" w:type="dxa"/>
          </w:tcPr>
          <w:p w14:paraId="71A2768D" w14:textId="4F2C6822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551" w:type="dxa"/>
            <w:vMerge/>
          </w:tcPr>
          <w:p w14:paraId="00AAE1D5" w14:textId="77777777" w:rsidR="00107253" w:rsidRPr="00B96A41" w:rsidRDefault="0010725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50530" w:rsidRPr="00DB2978" w14:paraId="64D99E40" w14:textId="77777777" w:rsidTr="009D4E21">
        <w:trPr>
          <w:trHeight w:val="1208"/>
        </w:trPr>
        <w:tc>
          <w:tcPr>
            <w:tcW w:w="1356" w:type="dxa"/>
          </w:tcPr>
          <w:p w14:paraId="65CAA8F9" w14:textId="49D451E0" w:rsidR="00581407" w:rsidRPr="00B96A41" w:rsidRDefault="0058140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26.04.202</w:t>
            </w:r>
            <w:r w:rsidR="001B2B41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526A2D7E" w14:textId="7A2ACF88" w:rsidR="00450530" w:rsidRPr="00B96A41" w:rsidRDefault="004505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 w:rsidR="006B472A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5</w:t>
            </w:r>
          </w:p>
          <w:p w14:paraId="74477AE9" w14:textId="69FB8AE1" w:rsidR="00450530" w:rsidRPr="00DB3497" w:rsidRDefault="00DB349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9</w:t>
            </w:r>
          </w:p>
        </w:tc>
        <w:tc>
          <w:tcPr>
            <w:tcW w:w="1377" w:type="dxa"/>
          </w:tcPr>
          <w:p w14:paraId="7543294A" w14:textId="1968C008" w:rsidR="00450530" w:rsidRPr="00B96A41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236</w:t>
            </w:r>
          </w:p>
        </w:tc>
        <w:tc>
          <w:tcPr>
            <w:tcW w:w="1771" w:type="dxa"/>
          </w:tcPr>
          <w:p w14:paraId="2C93E469" w14:textId="4310F31E" w:rsidR="00450530" w:rsidRPr="00B96A41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zge BULUT</w:t>
            </w:r>
          </w:p>
        </w:tc>
        <w:tc>
          <w:tcPr>
            <w:tcW w:w="2638" w:type="dxa"/>
          </w:tcPr>
          <w:p w14:paraId="40AE529B" w14:textId="5806D592" w:rsidR="00450530" w:rsidRPr="00B96A41" w:rsidRDefault="00A1514D" w:rsidP="00F27EC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lopesi</w:t>
            </w:r>
            <w:proofErr w:type="spellEnd"/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le seyreden deri hastalıklarına yaklaşım</w:t>
            </w:r>
            <w:r w:rsidRPr="00A151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 w:rsidR="00F27EC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773" w:type="dxa"/>
          </w:tcPr>
          <w:p w14:paraId="7AA3E291" w14:textId="1F9FB2D8" w:rsidR="00450530" w:rsidRPr="00B96A41" w:rsidRDefault="00F27EC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27EC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F27EC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lopesi</w:t>
            </w:r>
            <w:proofErr w:type="spellEnd"/>
            <w:r w:rsidRPr="00F27EC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le seyreden deri hastalıklarına yaklaşım</w:t>
            </w:r>
          </w:p>
        </w:tc>
        <w:tc>
          <w:tcPr>
            <w:tcW w:w="3127" w:type="dxa"/>
          </w:tcPr>
          <w:p w14:paraId="7C37C1D8" w14:textId="0512688C" w:rsidR="00450530" w:rsidRPr="00B96A41" w:rsidRDefault="004505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551" w:type="dxa"/>
            <w:vMerge/>
          </w:tcPr>
          <w:p w14:paraId="02146E57" w14:textId="77777777" w:rsidR="00450530" w:rsidRPr="00B96A41" w:rsidRDefault="00450530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7582FA6" w14:textId="77777777" w:rsidR="0021414B" w:rsidRPr="00B96A41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DFAD1C8" w14:textId="77777777" w:rsidR="00E732E0" w:rsidRPr="00B96A41" w:rsidRDefault="00E732E0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241EC57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6149076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DF6C3F3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EC82D3F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07CC046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CE916F9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5230441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B671B7E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D965724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B99B38D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4DE187E" w14:textId="77777777" w:rsidR="003214E9" w:rsidRPr="00B96A41" w:rsidRDefault="003214E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677"/>
        <w:gridCol w:w="2030"/>
        <w:gridCol w:w="2542"/>
        <w:gridCol w:w="2625"/>
        <w:gridCol w:w="2839"/>
        <w:gridCol w:w="2409"/>
      </w:tblGrid>
      <w:tr w:rsidR="00C07F3C" w:rsidRPr="00B96A41" w14:paraId="7EAB35B2" w14:textId="77777777" w:rsidTr="00B31E93">
        <w:trPr>
          <w:trHeight w:val="845"/>
        </w:trPr>
        <w:tc>
          <w:tcPr>
            <w:tcW w:w="1471" w:type="dxa"/>
            <w:tcBorders>
              <w:top w:val="single" w:sz="4" w:space="0" w:color="auto"/>
            </w:tcBorders>
          </w:tcPr>
          <w:p w14:paraId="190E248C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E9CD418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71817043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BCA87D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1998777D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2CB31B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2DFCB3C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E8467A8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8896DFA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3B4CD069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CE415A7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251F626A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00F3F92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068D52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A684EFE" w14:textId="77777777" w:rsidR="00545246" w:rsidRPr="00B96A41" w:rsidRDefault="0054524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C07F3C" w:rsidRPr="00B96A41" w14:paraId="6D51F5F4" w14:textId="77777777" w:rsidTr="00B31E93">
        <w:tc>
          <w:tcPr>
            <w:tcW w:w="1471" w:type="dxa"/>
          </w:tcPr>
          <w:p w14:paraId="0937DC30" w14:textId="32C775B6" w:rsidR="00DB4A29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</w:t>
            </w:r>
            <w:r w:rsidR="00DB4A29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</w:t>
            </w:r>
            <w:r w:rsidR="00DB4A29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3F06CDEB" w14:textId="77777777" w:rsidR="00DB4A29" w:rsidRPr="00B96A41" w:rsidRDefault="00DB4A2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031677DB" w14:textId="6E893F74" w:rsidR="00DB4A29" w:rsidRPr="009B2C39" w:rsidRDefault="009B2C3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0</w:t>
            </w:r>
          </w:p>
        </w:tc>
        <w:tc>
          <w:tcPr>
            <w:tcW w:w="1677" w:type="dxa"/>
          </w:tcPr>
          <w:p w14:paraId="12702F79" w14:textId="65B566E5" w:rsidR="009E6C9E" w:rsidRPr="009E6C9E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9</w:t>
            </w: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  <w:p w14:paraId="1000CAFA" w14:textId="0CB7254D" w:rsidR="00DB4A29" w:rsidRPr="00B96A41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030" w:type="dxa"/>
          </w:tcPr>
          <w:p w14:paraId="09779811" w14:textId="15CC2430" w:rsidR="00DB4A29" w:rsidRPr="00B96A41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lc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DOĞDU</w:t>
            </w:r>
          </w:p>
        </w:tc>
        <w:tc>
          <w:tcPr>
            <w:tcW w:w="2542" w:type="dxa"/>
          </w:tcPr>
          <w:p w14:paraId="40A4708D" w14:textId="77777777" w:rsidR="009E6C9E" w:rsidRPr="009E6C9E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et Hekimliğinde </w:t>
            </w:r>
            <w:proofErr w:type="spellStart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-Vektörel</w:t>
            </w:r>
            <w:proofErr w:type="spellEnd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şılar</w:t>
            </w:r>
          </w:p>
          <w:p w14:paraId="4C1173FB" w14:textId="45FD15DB" w:rsidR="00DB4A29" w:rsidRPr="00B96A41" w:rsidRDefault="00DB4A2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25" w:type="dxa"/>
          </w:tcPr>
          <w:p w14:paraId="549B39AD" w14:textId="3F753F37" w:rsidR="00DB4A29" w:rsidRPr="00B96A41" w:rsidRDefault="009E6C9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et Hekimliğinde </w:t>
            </w:r>
            <w:proofErr w:type="spellStart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-Vektörel</w:t>
            </w:r>
            <w:proofErr w:type="spellEnd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şılar</w:t>
            </w:r>
          </w:p>
        </w:tc>
        <w:tc>
          <w:tcPr>
            <w:tcW w:w="2839" w:type="dxa"/>
          </w:tcPr>
          <w:p w14:paraId="6200855A" w14:textId="7F1744DD" w:rsidR="00DB4A29" w:rsidRPr="00B96A41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Kadir 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ŞİLBAĞ</w:t>
            </w:r>
          </w:p>
        </w:tc>
        <w:tc>
          <w:tcPr>
            <w:tcW w:w="2409" w:type="dxa"/>
            <w:vMerge w:val="restart"/>
          </w:tcPr>
          <w:p w14:paraId="1C5C8282" w14:textId="77777777" w:rsidR="00A22342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40782C8" w14:textId="77777777" w:rsidR="00A22342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F30E60E" w14:textId="77777777" w:rsidR="00A22342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DF4D9D3" w14:textId="18B1FEEA" w:rsidR="00B31E93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Kadir YEŞİLBAĞ</w:t>
            </w:r>
          </w:p>
          <w:p w14:paraId="25447F7D" w14:textId="77777777" w:rsidR="00C07F3C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FDBB374" w14:textId="77777777" w:rsidR="00C07F3C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A804933" w14:textId="64244CCA" w:rsidR="00C07F3C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Gizem AYTOĞU</w:t>
            </w:r>
          </w:p>
          <w:p w14:paraId="3990D0B5" w14:textId="77777777" w:rsidR="00A22342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3A37FEE" w14:textId="77777777" w:rsidR="00A22342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26F8E93" w14:textId="27204750" w:rsidR="00A22342" w:rsidRPr="00B96A41" w:rsidRDefault="00A2234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2234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 w:rsidRPr="00A2234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 w:rsidRPr="00A2234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Üyesi. Eda Baldan TOKER</w:t>
            </w:r>
          </w:p>
          <w:p w14:paraId="75555BF3" w14:textId="77777777" w:rsidR="00B31E93" w:rsidRPr="00B96A41" w:rsidRDefault="00B31E9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08AFED" w14:textId="0D1B4DA6" w:rsidR="00DB4A29" w:rsidRPr="00B96A41" w:rsidRDefault="007A7C1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07F3C" w:rsidRPr="00B96A41" w14:paraId="3A676B6F" w14:textId="77777777" w:rsidTr="00B31E93">
        <w:trPr>
          <w:trHeight w:val="1208"/>
        </w:trPr>
        <w:tc>
          <w:tcPr>
            <w:tcW w:w="1471" w:type="dxa"/>
          </w:tcPr>
          <w:p w14:paraId="323046B1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5.2024</w:t>
            </w:r>
          </w:p>
          <w:p w14:paraId="7989A00F" w14:textId="2B62ED3C" w:rsidR="003E76AA" w:rsidRPr="00B96A41" w:rsidRDefault="003E76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2FCE4DD2" w14:textId="1490A2C1" w:rsidR="003E76AA" w:rsidRPr="009B2C39" w:rsidRDefault="009B2C3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1</w:t>
            </w:r>
          </w:p>
        </w:tc>
        <w:tc>
          <w:tcPr>
            <w:tcW w:w="1677" w:type="dxa"/>
          </w:tcPr>
          <w:p w14:paraId="188C3A32" w14:textId="7DB03E11" w:rsidR="003E76AA" w:rsidRPr="00B96A41" w:rsidRDefault="009E6C9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</w:t>
            </w:r>
          </w:p>
        </w:tc>
        <w:tc>
          <w:tcPr>
            <w:tcW w:w="2030" w:type="dxa"/>
          </w:tcPr>
          <w:p w14:paraId="56A15FE3" w14:textId="11FF5AF0" w:rsidR="003E76AA" w:rsidRPr="00B96A41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izem 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TILLI</w:t>
            </w:r>
          </w:p>
        </w:tc>
        <w:tc>
          <w:tcPr>
            <w:tcW w:w="2542" w:type="dxa"/>
          </w:tcPr>
          <w:p w14:paraId="50DF2A74" w14:textId="77777777" w:rsidR="009E6C9E" w:rsidRPr="009E6C9E" w:rsidRDefault="009E6C9E" w:rsidP="009E6C9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et Hayvanlarında </w:t>
            </w:r>
            <w:proofErr w:type="spellStart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ion</w:t>
            </w:r>
            <w:proofErr w:type="spellEnd"/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ı</w:t>
            </w:r>
          </w:p>
          <w:p w14:paraId="07E86B7F" w14:textId="1B10E614" w:rsidR="003E76AA" w:rsidRPr="00B96A41" w:rsidRDefault="009E6C9E" w:rsidP="0090638F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E6C9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25" w:type="dxa"/>
          </w:tcPr>
          <w:p w14:paraId="7A70AD6B" w14:textId="5B8E59C8" w:rsidR="003E76AA" w:rsidRPr="00B96A41" w:rsidRDefault="009063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063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et Hayvanlarında </w:t>
            </w:r>
            <w:proofErr w:type="spellStart"/>
            <w:r w:rsidRPr="009063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ion</w:t>
            </w:r>
            <w:proofErr w:type="spellEnd"/>
            <w:r w:rsidRPr="009063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ı</w:t>
            </w:r>
          </w:p>
        </w:tc>
        <w:tc>
          <w:tcPr>
            <w:tcW w:w="2839" w:type="dxa"/>
          </w:tcPr>
          <w:p w14:paraId="4FB9CA3F" w14:textId="530251FD" w:rsidR="003E76AA" w:rsidRPr="00B96A41" w:rsidRDefault="009063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063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Kadir YEŞİLBAĞ</w:t>
            </w:r>
          </w:p>
        </w:tc>
        <w:tc>
          <w:tcPr>
            <w:tcW w:w="2409" w:type="dxa"/>
            <w:vMerge/>
          </w:tcPr>
          <w:p w14:paraId="2590ADC7" w14:textId="77777777" w:rsidR="003E76AA" w:rsidRPr="00B96A41" w:rsidRDefault="003E76A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7F3C" w:rsidRPr="00B96A41" w14:paraId="6F7CC20B" w14:textId="77777777" w:rsidTr="00B31E93">
        <w:trPr>
          <w:trHeight w:val="1158"/>
        </w:trPr>
        <w:tc>
          <w:tcPr>
            <w:tcW w:w="1471" w:type="dxa"/>
          </w:tcPr>
          <w:p w14:paraId="0114B62B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5.2024</w:t>
            </w:r>
          </w:p>
          <w:p w14:paraId="5C6C4E12" w14:textId="27C3CFC5" w:rsidR="00BD2428" w:rsidRPr="00B96A41" w:rsidRDefault="00BD242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41FBEFB7" w14:textId="74D6E710" w:rsidR="00BD2428" w:rsidRPr="009B2C39" w:rsidRDefault="009B2C3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2</w:t>
            </w:r>
          </w:p>
        </w:tc>
        <w:tc>
          <w:tcPr>
            <w:tcW w:w="1677" w:type="dxa"/>
          </w:tcPr>
          <w:p w14:paraId="79281DE3" w14:textId="08B8FB55" w:rsidR="00BD2428" w:rsidRPr="00B96A41" w:rsidRDefault="009809A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76</w:t>
            </w:r>
          </w:p>
        </w:tc>
        <w:tc>
          <w:tcPr>
            <w:tcW w:w="2030" w:type="dxa"/>
          </w:tcPr>
          <w:p w14:paraId="130F8893" w14:textId="7AB23E09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ğa 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ASUBAŞI</w:t>
            </w:r>
          </w:p>
        </w:tc>
        <w:tc>
          <w:tcPr>
            <w:tcW w:w="2542" w:type="dxa"/>
          </w:tcPr>
          <w:p w14:paraId="28391A0D" w14:textId="77777777" w:rsidR="009809A8" w:rsidRPr="009809A8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ürüngenlerde Görülen </w:t>
            </w:r>
            <w:proofErr w:type="spellStart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  <w:p w14:paraId="55F733A9" w14:textId="52AC2F8D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25" w:type="dxa"/>
          </w:tcPr>
          <w:p w14:paraId="0785C672" w14:textId="3322D153" w:rsidR="00BD2428" w:rsidRPr="00B96A41" w:rsidRDefault="009809A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ürüngenlerde Görülen </w:t>
            </w:r>
            <w:proofErr w:type="spellStart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</w:tc>
        <w:tc>
          <w:tcPr>
            <w:tcW w:w="2839" w:type="dxa"/>
          </w:tcPr>
          <w:p w14:paraId="321AB40B" w14:textId="7F8D1CFD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Gizem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TOĞU</w:t>
            </w:r>
          </w:p>
        </w:tc>
        <w:tc>
          <w:tcPr>
            <w:tcW w:w="2409" w:type="dxa"/>
            <w:vMerge/>
          </w:tcPr>
          <w:p w14:paraId="4579DF6A" w14:textId="77777777" w:rsidR="00BD2428" w:rsidRPr="00B96A41" w:rsidRDefault="00BD242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7F3C" w:rsidRPr="00B96A41" w14:paraId="66631177" w14:textId="77777777" w:rsidTr="00B31E93">
        <w:trPr>
          <w:trHeight w:val="1482"/>
        </w:trPr>
        <w:tc>
          <w:tcPr>
            <w:tcW w:w="1471" w:type="dxa"/>
          </w:tcPr>
          <w:p w14:paraId="129D3623" w14:textId="77777777" w:rsidR="001B2B41" w:rsidRPr="00B96A41" w:rsidRDefault="001B2B4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5.2024</w:t>
            </w:r>
          </w:p>
          <w:p w14:paraId="7A5962F7" w14:textId="1A5C41CE" w:rsidR="00BD2428" w:rsidRPr="00B96A41" w:rsidRDefault="00BD242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52368761" w14:textId="77353671" w:rsidR="00BD2428" w:rsidRPr="009B2C39" w:rsidRDefault="009B2C3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3</w:t>
            </w:r>
          </w:p>
        </w:tc>
        <w:tc>
          <w:tcPr>
            <w:tcW w:w="1677" w:type="dxa"/>
          </w:tcPr>
          <w:p w14:paraId="10F47294" w14:textId="094F24A4" w:rsidR="00BD2428" w:rsidRPr="00B96A41" w:rsidRDefault="009809A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5</w:t>
            </w:r>
          </w:p>
        </w:tc>
        <w:tc>
          <w:tcPr>
            <w:tcW w:w="2030" w:type="dxa"/>
          </w:tcPr>
          <w:p w14:paraId="0CDC3F2E" w14:textId="18684330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iğit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LŞAN</w:t>
            </w:r>
          </w:p>
        </w:tc>
        <w:tc>
          <w:tcPr>
            <w:tcW w:w="2542" w:type="dxa"/>
          </w:tcPr>
          <w:p w14:paraId="3A3ED7D1" w14:textId="3561EA74" w:rsidR="009809A8" w:rsidRPr="009809A8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ökenli Tümörler</w:t>
            </w:r>
          </w:p>
          <w:p w14:paraId="78709003" w14:textId="1F100AF7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25" w:type="dxa"/>
          </w:tcPr>
          <w:p w14:paraId="57A0EFE4" w14:textId="77777777" w:rsidR="009809A8" w:rsidRPr="009809A8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ökenli Tümörler</w:t>
            </w:r>
          </w:p>
          <w:p w14:paraId="1151CE29" w14:textId="541FE048" w:rsidR="00BD2428" w:rsidRPr="00B96A41" w:rsidRDefault="009809A8" w:rsidP="009809A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839" w:type="dxa"/>
          </w:tcPr>
          <w:p w14:paraId="0A5EB32B" w14:textId="639E08C6" w:rsidR="00BD2428" w:rsidRPr="00B96A41" w:rsidRDefault="009809A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Gizem AYTOĞU</w:t>
            </w:r>
          </w:p>
        </w:tc>
        <w:tc>
          <w:tcPr>
            <w:tcW w:w="2409" w:type="dxa"/>
            <w:vMerge/>
          </w:tcPr>
          <w:p w14:paraId="6E0C3BE7" w14:textId="77777777" w:rsidR="00BD2428" w:rsidRPr="00B96A41" w:rsidRDefault="00BD242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7F3C" w:rsidRPr="00B96A41" w14:paraId="6904E82A" w14:textId="77777777" w:rsidTr="00B31E93">
        <w:trPr>
          <w:trHeight w:val="1482"/>
        </w:trPr>
        <w:tc>
          <w:tcPr>
            <w:tcW w:w="1471" w:type="dxa"/>
          </w:tcPr>
          <w:p w14:paraId="506D1C28" w14:textId="77777777" w:rsidR="003214E9" w:rsidRPr="00B96A41" w:rsidRDefault="003214E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.05.2024</w:t>
            </w:r>
          </w:p>
          <w:p w14:paraId="3B619ABE" w14:textId="7F810470" w:rsidR="00D34285" w:rsidRPr="00B96A41" w:rsidRDefault="00D342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2A7A4ADC" w14:textId="0FBFE343" w:rsidR="00D34285" w:rsidRPr="009B2C39" w:rsidRDefault="009B2C3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4</w:t>
            </w:r>
          </w:p>
        </w:tc>
        <w:tc>
          <w:tcPr>
            <w:tcW w:w="1677" w:type="dxa"/>
          </w:tcPr>
          <w:p w14:paraId="3096A514" w14:textId="298AD9BE" w:rsidR="00D34285" w:rsidRPr="00B96A41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67</w:t>
            </w:r>
          </w:p>
        </w:tc>
        <w:tc>
          <w:tcPr>
            <w:tcW w:w="2030" w:type="dxa"/>
          </w:tcPr>
          <w:p w14:paraId="1E47AADD" w14:textId="2B444E29" w:rsidR="00D34285" w:rsidRPr="00B96A41" w:rsidRDefault="00C07F3C" w:rsidP="00C07F3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ur 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CIOĞLU</w:t>
            </w:r>
          </w:p>
        </w:tc>
        <w:tc>
          <w:tcPr>
            <w:tcW w:w="2542" w:type="dxa"/>
          </w:tcPr>
          <w:p w14:paraId="3E729569" w14:textId="1DACA177" w:rsidR="00D34285" w:rsidRPr="00B96A41" w:rsidRDefault="00C07F3C" w:rsidP="00C07F3C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in </w:t>
            </w:r>
            <w:proofErr w:type="spellStart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nfeksiyonlarında </w:t>
            </w:r>
            <w:proofErr w:type="spellStart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paraziter</w:t>
            </w:r>
            <w:proofErr w:type="spellEnd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İlaçların Etkinliğ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25" w:type="dxa"/>
          </w:tcPr>
          <w:p w14:paraId="4CDAAEAB" w14:textId="2B0A3AFD" w:rsidR="00D34285" w:rsidRPr="00B96A41" w:rsidRDefault="00C07F3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in </w:t>
            </w:r>
            <w:proofErr w:type="spellStart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nfeksiyonlarında </w:t>
            </w:r>
            <w:proofErr w:type="spellStart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paraziter</w:t>
            </w:r>
            <w:proofErr w:type="spellEnd"/>
            <w:r w:rsidRPr="00C07F3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İlaçların Etkinliği   </w:t>
            </w:r>
          </w:p>
        </w:tc>
        <w:tc>
          <w:tcPr>
            <w:tcW w:w="2839" w:type="dxa"/>
          </w:tcPr>
          <w:p w14:paraId="7C6BA192" w14:textId="40C37F4D" w:rsidR="00D34285" w:rsidRPr="00B96A41" w:rsidRDefault="009809A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09A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Gizem AYTOĞU</w:t>
            </w:r>
          </w:p>
        </w:tc>
        <w:tc>
          <w:tcPr>
            <w:tcW w:w="2409" w:type="dxa"/>
            <w:vMerge/>
          </w:tcPr>
          <w:p w14:paraId="48225ADF" w14:textId="77777777" w:rsidR="00D34285" w:rsidRPr="00B96A41" w:rsidRDefault="00D342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7C4B7436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43"/>
        <w:gridCol w:w="2603"/>
        <w:gridCol w:w="2731"/>
        <w:gridCol w:w="3511"/>
        <w:gridCol w:w="2232"/>
      </w:tblGrid>
      <w:tr w:rsidR="005758F8" w:rsidRPr="00B96A41" w14:paraId="07D3EA47" w14:textId="77777777" w:rsidTr="005758F8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14:paraId="494A288A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D021E95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155C1BEA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A7951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0E2B0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39494F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622916F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4732056C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506DF9E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53BD9301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ABD68B4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3F6684FA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B083E84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665323AB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E8C4F89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5758F8" w:rsidRPr="006A5BBB" w14:paraId="1E7C625A" w14:textId="7B8D91AB" w:rsidTr="005758F8">
        <w:tc>
          <w:tcPr>
            <w:tcW w:w="1296" w:type="dxa"/>
          </w:tcPr>
          <w:p w14:paraId="67CF5F69" w14:textId="757CED69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8.05.2024</w:t>
            </w:r>
          </w:p>
          <w:p w14:paraId="198C3323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32928016" w14:textId="3753D8C0" w:rsidR="005758F8" w:rsidRPr="00574F29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5</w:t>
            </w:r>
          </w:p>
        </w:tc>
        <w:tc>
          <w:tcPr>
            <w:tcW w:w="1377" w:type="dxa"/>
          </w:tcPr>
          <w:p w14:paraId="39489293" w14:textId="51EC98CA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7</w:t>
            </w:r>
          </w:p>
        </w:tc>
        <w:tc>
          <w:tcPr>
            <w:tcW w:w="1843" w:type="dxa"/>
          </w:tcPr>
          <w:p w14:paraId="302BEF4A" w14:textId="3ED66029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zgi Serra </w:t>
            </w:r>
            <w:r w:rsidR="003623CE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SLAN</w:t>
            </w:r>
          </w:p>
        </w:tc>
        <w:tc>
          <w:tcPr>
            <w:tcW w:w="2603" w:type="dxa"/>
          </w:tcPr>
          <w:p w14:paraId="2087B437" w14:textId="3440AD1B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azı köpek </w:t>
            </w: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stodlarının</w:t>
            </w:r>
            <w:proofErr w:type="spellEnd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eşhis, tedavi ve korunma yolları</w:t>
            </w: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31" w:type="dxa"/>
          </w:tcPr>
          <w:p w14:paraId="11195CA7" w14:textId="6600BF6D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azı köpek </w:t>
            </w: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stodlarının</w:t>
            </w:r>
            <w:proofErr w:type="spellEnd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eşhis, tedavi ve korunma yolları</w:t>
            </w:r>
          </w:p>
        </w:tc>
        <w:tc>
          <w:tcPr>
            <w:tcW w:w="3511" w:type="dxa"/>
          </w:tcPr>
          <w:p w14:paraId="15042EC3" w14:textId="303DA373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Ç. Volkan AKYOL</w:t>
            </w:r>
          </w:p>
        </w:tc>
        <w:tc>
          <w:tcPr>
            <w:tcW w:w="2232" w:type="dxa"/>
            <w:vMerge w:val="restart"/>
          </w:tcPr>
          <w:p w14:paraId="01CA1D00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1C729E5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09F0612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1F486C" w14:textId="1658FCA8" w:rsidR="005758F8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Ç. Volkan AKYOL</w:t>
            </w:r>
          </w:p>
          <w:p w14:paraId="7440C821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44A86C8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A219CF7" w14:textId="7A445BC2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Levent AYDIN</w:t>
            </w:r>
          </w:p>
          <w:p w14:paraId="78489D32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4C3753D" w14:textId="77777777" w:rsidR="00434E99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9755232" w14:textId="79530A96" w:rsidR="00434E99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Veli Y. ÇIRAK</w:t>
            </w:r>
          </w:p>
          <w:p w14:paraId="1EFC7CF5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A6103BA" w14:textId="52E22135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5C82BC3D" w14:textId="7E7061F4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0C0BA3D6" w14:textId="77777777" w:rsidTr="005758F8">
        <w:trPr>
          <w:trHeight w:val="1208"/>
        </w:trPr>
        <w:tc>
          <w:tcPr>
            <w:tcW w:w="1296" w:type="dxa"/>
          </w:tcPr>
          <w:p w14:paraId="02962AB5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8.05.2024</w:t>
            </w:r>
          </w:p>
          <w:p w14:paraId="3D711557" w14:textId="241F4202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364C7F80" w14:textId="27B57BAF" w:rsidR="005758F8" w:rsidRPr="00574F29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6</w:t>
            </w:r>
          </w:p>
        </w:tc>
        <w:tc>
          <w:tcPr>
            <w:tcW w:w="1377" w:type="dxa"/>
          </w:tcPr>
          <w:p w14:paraId="2FC4239F" w14:textId="6EE31C84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3</w:t>
            </w:r>
          </w:p>
        </w:tc>
        <w:tc>
          <w:tcPr>
            <w:tcW w:w="1843" w:type="dxa"/>
          </w:tcPr>
          <w:p w14:paraId="1297679A" w14:textId="7C793509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Canan </w:t>
            </w:r>
            <w:r w:rsidR="003623CE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SÖZ</w:t>
            </w:r>
          </w:p>
        </w:tc>
        <w:tc>
          <w:tcPr>
            <w:tcW w:w="2603" w:type="dxa"/>
          </w:tcPr>
          <w:p w14:paraId="556E3471" w14:textId="1314FC00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arva (</w:t>
            </w: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agot</w:t>
            </w:r>
            <w:proofErr w:type="spellEnd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) Terapisi</w:t>
            </w: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31" w:type="dxa"/>
          </w:tcPr>
          <w:p w14:paraId="7FDEC769" w14:textId="15002508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arva (</w:t>
            </w: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agot</w:t>
            </w:r>
            <w:proofErr w:type="spellEnd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) Terapisi</w:t>
            </w:r>
          </w:p>
        </w:tc>
        <w:tc>
          <w:tcPr>
            <w:tcW w:w="3511" w:type="dxa"/>
          </w:tcPr>
          <w:p w14:paraId="20950AB9" w14:textId="24275C4A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Levent AYDIN</w:t>
            </w:r>
          </w:p>
        </w:tc>
        <w:tc>
          <w:tcPr>
            <w:tcW w:w="2232" w:type="dxa"/>
            <w:vMerge/>
          </w:tcPr>
          <w:p w14:paraId="10C90D3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7614A54C" w14:textId="77777777" w:rsidTr="005758F8">
        <w:trPr>
          <w:trHeight w:val="1208"/>
        </w:trPr>
        <w:tc>
          <w:tcPr>
            <w:tcW w:w="1296" w:type="dxa"/>
          </w:tcPr>
          <w:p w14:paraId="55F1190D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8.05.2024</w:t>
            </w:r>
          </w:p>
          <w:p w14:paraId="49D9F8F6" w14:textId="5CC0988C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4A30E130" w14:textId="2E9EE588" w:rsidR="005758F8" w:rsidRPr="00574F29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7</w:t>
            </w:r>
          </w:p>
        </w:tc>
        <w:tc>
          <w:tcPr>
            <w:tcW w:w="1377" w:type="dxa"/>
          </w:tcPr>
          <w:p w14:paraId="503BD6E3" w14:textId="45BA2D32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5</w:t>
            </w:r>
          </w:p>
        </w:tc>
        <w:tc>
          <w:tcPr>
            <w:tcW w:w="1843" w:type="dxa"/>
          </w:tcPr>
          <w:p w14:paraId="22AFA440" w14:textId="53CE1A95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Dilara </w:t>
            </w:r>
            <w:r w:rsidR="003623CE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ILMAZ</w:t>
            </w:r>
          </w:p>
        </w:tc>
        <w:tc>
          <w:tcPr>
            <w:tcW w:w="2603" w:type="dxa"/>
          </w:tcPr>
          <w:p w14:paraId="473CE04D" w14:textId="72542FF4" w:rsidR="005758F8" w:rsidRPr="00B96A41" w:rsidRDefault="006A5BB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hinococcosis</w:t>
            </w:r>
            <w:proofErr w:type="spellEnd"/>
          </w:p>
        </w:tc>
        <w:tc>
          <w:tcPr>
            <w:tcW w:w="2731" w:type="dxa"/>
          </w:tcPr>
          <w:p w14:paraId="0575B488" w14:textId="5077A887" w:rsidR="005758F8" w:rsidRPr="00B96A41" w:rsidRDefault="006A5BBB" w:rsidP="006A5BB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hinococcosis</w:t>
            </w:r>
            <w:proofErr w:type="spellEnd"/>
            <w:r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511" w:type="dxa"/>
          </w:tcPr>
          <w:p w14:paraId="0F9B6E9F" w14:textId="5514478C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="006A5BBB" w:rsidRPr="006A5BB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Veli Y. ÇIRAK</w:t>
            </w:r>
          </w:p>
        </w:tc>
        <w:tc>
          <w:tcPr>
            <w:tcW w:w="2232" w:type="dxa"/>
            <w:vMerge/>
          </w:tcPr>
          <w:p w14:paraId="58EF797D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0010281B" w14:textId="77777777" w:rsidTr="005758F8">
        <w:trPr>
          <w:trHeight w:val="1208"/>
        </w:trPr>
        <w:tc>
          <w:tcPr>
            <w:tcW w:w="1296" w:type="dxa"/>
          </w:tcPr>
          <w:p w14:paraId="4BC03064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8.05.2024</w:t>
            </w:r>
          </w:p>
          <w:p w14:paraId="1D11ABBB" w14:textId="09BE55E2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49F5E7EB" w14:textId="298F80A1" w:rsidR="005758F8" w:rsidRPr="00574F29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8</w:t>
            </w:r>
          </w:p>
        </w:tc>
        <w:tc>
          <w:tcPr>
            <w:tcW w:w="1377" w:type="dxa"/>
          </w:tcPr>
          <w:p w14:paraId="79CF0B0B" w14:textId="4CFA4E2B" w:rsidR="005758F8" w:rsidRPr="00B96A41" w:rsidRDefault="00434E99" w:rsidP="00434E9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1</w:t>
            </w:r>
          </w:p>
        </w:tc>
        <w:tc>
          <w:tcPr>
            <w:tcW w:w="1843" w:type="dxa"/>
          </w:tcPr>
          <w:p w14:paraId="16E79BAF" w14:textId="0B47234C" w:rsidR="005758F8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İsmail </w:t>
            </w:r>
            <w:r w:rsidR="003623CE"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LADAĞ</w:t>
            </w:r>
          </w:p>
        </w:tc>
        <w:tc>
          <w:tcPr>
            <w:tcW w:w="2603" w:type="dxa"/>
          </w:tcPr>
          <w:p w14:paraId="4E4C579F" w14:textId="3B7297EC" w:rsidR="005758F8" w:rsidRPr="00B96A41" w:rsidRDefault="00434E99" w:rsidP="00434E9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-köpeklerde bit ve pire </w:t>
            </w: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stasyonları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31" w:type="dxa"/>
          </w:tcPr>
          <w:p w14:paraId="61CA60CD" w14:textId="000B7178" w:rsidR="005758F8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-köpeklerde bit ve pire </w:t>
            </w: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stasyonları</w:t>
            </w:r>
            <w:proofErr w:type="spellEnd"/>
          </w:p>
        </w:tc>
        <w:tc>
          <w:tcPr>
            <w:tcW w:w="3511" w:type="dxa"/>
          </w:tcPr>
          <w:p w14:paraId="2BF083D9" w14:textId="45FDA63B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="00434E99"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="00434E99"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A. Onur GİRİŞGİN</w:t>
            </w:r>
          </w:p>
        </w:tc>
        <w:tc>
          <w:tcPr>
            <w:tcW w:w="2232" w:type="dxa"/>
            <w:vMerge/>
          </w:tcPr>
          <w:p w14:paraId="44FEDA79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2B95AB1D" w14:textId="77777777" w:rsidTr="005758F8">
        <w:trPr>
          <w:trHeight w:val="1208"/>
        </w:trPr>
        <w:tc>
          <w:tcPr>
            <w:tcW w:w="1296" w:type="dxa"/>
          </w:tcPr>
          <w:p w14:paraId="3E0979E3" w14:textId="77777777" w:rsidR="005758F8" w:rsidRPr="00574F29" w:rsidRDefault="005758F8" w:rsidP="00574F2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74F2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8.05.2024</w:t>
            </w:r>
          </w:p>
          <w:p w14:paraId="0C95CF56" w14:textId="7B16022C" w:rsidR="005758F8" w:rsidRPr="00574F29" w:rsidRDefault="005758F8" w:rsidP="00574F2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74F2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0</w:t>
            </w:r>
          </w:p>
          <w:p w14:paraId="1ED4CB7F" w14:textId="44ACB161" w:rsidR="005758F8" w:rsidRPr="00574F29" w:rsidRDefault="005758F8" w:rsidP="00574F29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9</w:t>
            </w:r>
          </w:p>
        </w:tc>
        <w:tc>
          <w:tcPr>
            <w:tcW w:w="1377" w:type="dxa"/>
          </w:tcPr>
          <w:p w14:paraId="648F8720" w14:textId="6F7D93B0" w:rsidR="005758F8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1</w:t>
            </w:r>
          </w:p>
        </w:tc>
        <w:tc>
          <w:tcPr>
            <w:tcW w:w="1843" w:type="dxa"/>
          </w:tcPr>
          <w:p w14:paraId="713FB51B" w14:textId="0179245A" w:rsidR="005758F8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İrem </w:t>
            </w:r>
            <w:r w:rsidR="003623CE"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ILIÇ</w:t>
            </w:r>
          </w:p>
        </w:tc>
        <w:tc>
          <w:tcPr>
            <w:tcW w:w="2603" w:type="dxa"/>
          </w:tcPr>
          <w:p w14:paraId="3413CEE3" w14:textId="70C13C2C" w:rsidR="005758F8" w:rsidRPr="00B96A41" w:rsidRDefault="00434E99" w:rsidP="00434E9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ve insanlarda </w:t>
            </w: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xoplasmosis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31" w:type="dxa"/>
          </w:tcPr>
          <w:p w14:paraId="76F49A87" w14:textId="2C563A13" w:rsidR="005758F8" w:rsidRPr="00B96A41" w:rsidRDefault="00434E9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ve insanlarda </w:t>
            </w: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xoplasmosis</w:t>
            </w:r>
            <w:proofErr w:type="spellEnd"/>
          </w:p>
        </w:tc>
        <w:tc>
          <w:tcPr>
            <w:tcW w:w="3511" w:type="dxa"/>
          </w:tcPr>
          <w:p w14:paraId="20D91280" w14:textId="402E65B0" w:rsidR="005758F8" w:rsidRDefault="00434E99" w:rsidP="005773EB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proofErr w:type="spellStart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434E9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 A. Onur GİRİŞGİN</w:t>
            </w:r>
          </w:p>
        </w:tc>
        <w:tc>
          <w:tcPr>
            <w:tcW w:w="2232" w:type="dxa"/>
            <w:vMerge/>
          </w:tcPr>
          <w:p w14:paraId="42A769E1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6E896DD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6"/>
        <w:gridCol w:w="1331"/>
        <w:gridCol w:w="701"/>
        <w:gridCol w:w="1142"/>
        <w:gridCol w:w="609"/>
        <w:gridCol w:w="1994"/>
        <w:gridCol w:w="520"/>
        <w:gridCol w:w="2211"/>
        <w:gridCol w:w="419"/>
        <w:gridCol w:w="2795"/>
        <w:gridCol w:w="297"/>
        <w:gridCol w:w="2232"/>
      </w:tblGrid>
      <w:tr w:rsidR="005758F8" w:rsidRPr="00B96A41" w14:paraId="2FD06E83" w14:textId="77777777" w:rsidTr="005758F8">
        <w:trPr>
          <w:trHeight w:val="845"/>
        </w:trPr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14:paraId="6905D2A8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F6F599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</w:tcBorders>
          </w:tcPr>
          <w:p w14:paraId="0DCBBDAF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38AA47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14:paraId="04E95F7B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800A49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BB5E89B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 Soyadı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</w:tcBorders>
          </w:tcPr>
          <w:p w14:paraId="2CA92FF1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1A0FBC7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14:paraId="47E7E938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6EAE0C9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1BBE57E3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3E6346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14:paraId="24735D08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8C4C542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5758F8" w:rsidRPr="00B96A41" w14:paraId="7D625DA3" w14:textId="77777777" w:rsidTr="005758F8">
        <w:tc>
          <w:tcPr>
            <w:tcW w:w="1342" w:type="dxa"/>
            <w:gridSpan w:val="2"/>
          </w:tcPr>
          <w:p w14:paraId="6A2C630A" w14:textId="5F7A1DC9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5.2024</w:t>
            </w:r>
          </w:p>
          <w:p w14:paraId="43E07377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4BA673D" w14:textId="089539B5" w:rsidR="005758F8" w:rsidRPr="005758F8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0</w:t>
            </w:r>
          </w:p>
        </w:tc>
        <w:tc>
          <w:tcPr>
            <w:tcW w:w="2032" w:type="dxa"/>
            <w:gridSpan w:val="2"/>
          </w:tcPr>
          <w:p w14:paraId="4E173BD1" w14:textId="3650FE6E" w:rsidR="005758F8" w:rsidRPr="00B96A41" w:rsidRDefault="00923A8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78</w:t>
            </w:r>
          </w:p>
        </w:tc>
        <w:tc>
          <w:tcPr>
            <w:tcW w:w="1751" w:type="dxa"/>
            <w:gridSpan w:val="2"/>
          </w:tcPr>
          <w:p w14:paraId="6C5EA4A7" w14:textId="73C5AE76" w:rsidR="005758F8" w:rsidRPr="00B96A41" w:rsidRDefault="00923A8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nan PADİR</w:t>
            </w:r>
          </w:p>
        </w:tc>
        <w:tc>
          <w:tcPr>
            <w:tcW w:w="2514" w:type="dxa"/>
            <w:gridSpan w:val="2"/>
          </w:tcPr>
          <w:p w14:paraId="05DF91CF" w14:textId="00B02889" w:rsidR="005758F8" w:rsidRPr="00B96A41" w:rsidRDefault="00923A83" w:rsidP="00923A83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Sperma Alma Teknikleri ve Suni Tohumlama </w:t>
            </w: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0" w:type="dxa"/>
            <w:gridSpan w:val="2"/>
          </w:tcPr>
          <w:p w14:paraId="6CE95E7B" w14:textId="7790BC53" w:rsidR="005758F8" w:rsidRPr="00B96A41" w:rsidRDefault="00923A83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Sperma Alma Teknikleri ve Suni Tohumlama </w:t>
            </w:r>
            <w:r w:rsidRPr="00923A8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95" w:type="dxa"/>
          </w:tcPr>
          <w:p w14:paraId="4FDA7BEF" w14:textId="3D50B0E9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 w:val="restart"/>
          </w:tcPr>
          <w:p w14:paraId="1D232AF8" w14:textId="77777777" w:rsidR="005758F8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862A662" w14:textId="77777777" w:rsidR="00514F49" w:rsidRPr="00B96A41" w:rsidRDefault="00514F4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934378B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55A22BC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  <w:p w14:paraId="10DC093C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45AEEEE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DF36741" w14:textId="30E308F9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Hakan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AĞIRKAYA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  <w:p w14:paraId="0F8CF9C7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E570E8D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724FC4C" w14:textId="3808602A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</w:t>
            </w:r>
            <w:proofErr w:type="spellEnd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.</w:t>
            </w:r>
            <w:proofErr w:type="spellStart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Selim</w:t>
            </w:r>
            <w:proofErr w:type="spell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LÇAY</w:t>
            </w:r>
          </w:p>
          <w:p w14:paraId="00EFABA2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59805ED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427FEAF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5758F8" w:rsidRPr="00B96A41" w14:paraId="30F48D0B" w14:textId="77777777" w:rsidTr="005758F8">
        <w:trPr>
          <w:trHeight w:val="1208"/>
        </w:trPr>
        <w:tc>
          <w:tcPr>
            <w:tcW w:w="1342" w:type="dxa"/>
            <w:gridSpan w:val="2"/>
          </w:tcPr>
          <w:p w14:paraId="73CF630D" w14:textId="77777777" w:rsidR="005758F8" w:rsidRPr="005758F8" w:rsidRDefault="005758F8" w:rsidP="005758F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758F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5.2024</w:t>
            </w:r>
          </w:p>
          <w:p w14:paraId="7617E3DA" w14:textId="159824AE" w:rsidR="005758F8" w:rsidRPr="005758F8" w:rsidRDefault="005758F8" w:rsidP="005758F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758F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5</w:t>
            </w:r>
          </w:p>
          <w:p w14:paraId="3ECCC44A" w14:textId="0F274876" w:rsidR="005758F8" w:rsidRPr="005758F8" w:rsidRDefault="005758F8" w:rsidP="005758F8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1</w:t>
            </w:r>
          </w:p>
        </w:tc>
        <w:tc>
          <w:tcPr>
            <w:tcW w:w="2032" w:type="dxa"/>
            <w:gridSpan w:val="2"/>
          </w:tcPr>
          <w:p w14:paraId="5093228C" w14:textId="52C89452" w:rsidR="005758F8" w:rsidRPr="00B96A41" w:rsidRDefault="0018425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238</w:t>
            </w:r>
          </w:p>
        </w:tc>
        <w:tc>
          <w:tcPr>
            <w:tcW w:w="1751" w:type="dxa"/>
            <w:gridSpan w:val="2"/>
          </w:tcPr>
          <w:p w14:paraId="37A142A1" w14:textId="3F2296A7" w:rsidR="005758F8" w:rsidRPr="00B96A41" w:rsidRDefault="0018425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svan</w:t>
            </w:r>
            <w:proofErr w:type="spellEnd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OZKURT</w:t>
            </w:r>
          </w:p>
        </w:tc>
        <w:tc>
          <w:tcPr>
            <w:tcW w:w="2514" w:type="dxa"/>
            <w:gridSpan w:val="2"/>
          </w:tcPr>
          <w:p w14:paraId="4085F84C" w14:textId="2924FA01" w:rsidR="005758F8" w:rsidRPr="00B96A41" w:rsidRDefault="00184256" w:rsidP="0018425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varyum</w:t>
            </w:r>
            <w:proofErr w:type="spellEnd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Fizyolojisi ve Seksüel </w:t>
            </w:r>
            <w:proofErr w:type="spellStart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klus</w:t>
            </w:r>
            <w:proofErr w:type="spellEnd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0" w:type="dxa"/>
            <w:gridSpan w:val="2"/>
          </w:tcPr>
          <w:p w14:paraId="6E936555" w14:textId="5F0827A5" w:rsidR="005758F8" w:rsidRPr="00B96A41" w:rsidRDefault="0018425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varyum</w:t>
            </w:r>
            <w:proofErr w:type="spellEnd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Fizyolojisi ve Seksüel </w:t>
            </w:r>
            <w:proofErr w:type="spellStart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klus</w:t>
            </w:r>
            <w:proofErr w:type="spellEnd"/>
            <w:r w:rsidRPr="0018425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95" w:type="dxa"/>
          </w:tcPr>
          <w:p w14:paraId="27A35309" w14:textId="64976FA0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5758F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5758F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/>
          </w:tcPr>
          <w:p w14:paraId="3FB53C23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1BFF5BC7" w14:textId="77777777" w:rsidTr="005758F8">
        <w:trPr>
          <w:trHeight w:val="1208"/>
        </w:trPr>
        <w:tc>
          <w:tcPr>
            <w:tcW w:w="1342" w:type="dxa"/>
            <w:gridSpan w:val="2"/>
          </w:tcPr>
          <w:p w14:paraId="0AEB5F7E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5.2024</w:t>
            </w:r>
          </w:p>
          <w:p w14:paraId="7BCB7170" w14:textId="248ACD0E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0</w:t>
            </w:r>
          </w:p>
          <w:p w14:paraId="46CBD511" w14:textId="50B975A2" w:rsidR="005758F8" w:rsidRPr="005758F8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2</w:t>
            </w:r>
          </w:p>
        </w:tc>
        <w:tc>
          <w:tcPr>
            <w:tcW w:w="2032" w:type="dxa"/>
            <w:gridSpan w:val="2"/>
          </w:tcPr>
          <w:p w14:paraId="14B9BEED" w14:textId="3AC49A4E" w:rsidR="005758F8" w:rsidRPr="00B96A41" w:rsidRDefault="007A3D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A3D7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03</w:t>
            </w:r>
          </w:p>
        </w:tc>
        <w:tc>
          <w:tcPr>
            <w:tcW w:w="1751" w:type="dxa"/>
            <w:gridSpan w:val="2"/>
          </w:tcPr>
          <w:p w14:paraId="34DE4418" w14:textId="1E719D78" w:rsidR="005758F8" w:rsidRPr="00B96A41" w:rsidRDefault="007A3D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A3D7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hmet Zeki DOĞANGÜN</w:t>
            </w:r>
          </w:p>
        </w:tc>
        <w:tc>
          <w:tcPr>
            <w:tcW w:w="2514" w:type="dxa"/>
            <w:gridSpan w:val="2"/>
          </w:tcPr>
          <w:p w14:paraId="4DE716D3" w14:textId="1EBDDB0D" w:rsidR="005758F8" w:rsidRPr="00B96A41" w:rsidRDefault="007A3D79" w:rsidP="007A3D7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A3D7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Spermasının Saklanması </w:t>
            </w:r>
            <w:r w:rsidRPr="007A3D7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0" w:type="dxa"/>
            <w:gridSpan w:val="2"/>
          </w:tcPr>
          <w:p w14:paraId="356368C8" w14:textId="3328ED7B" w:rsidR="005758F8" w:rsidRPr="00B96A41" w:rsidRDefault="007A3D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7A3D7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Spermasının Saklanması</w:t>
            </w:r>
          </w:p>
        </w:tc>
        <w:tc>
          <w:tcPr>
            <w:tcW w:w="2795" w:type="dxa"/>
          </w:tcPr>
          <w:p w14:paraId="41B7891D" w14:textId="20758B23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/>
          </w:tcPr>
          <w:p w14:paraId="3913E9D0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1B13A427" w14:textId="77777777" w:rsidTr="005758F8">
        <w:trPr>
          <w:trHeight w:val="1208"/>
        </w:trPr>
        <w:tc>
          <w:tcPr>
            <w:tcW w:w="1342" w:type="dxa"/>
            <w:gridSpan w:val="2"/>
          </w:tcPr>
          <w:p w14:paraId="02BB2AE9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5.2024</w:t>
            </w:r>
          </w:p>
          <w:p w14:paraId="31752AD1" w14:textId="41D617B0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5</w:t>
            </w:r>
          </w:p>
          <w:p w14:paraId="76F854A9" w14:textId="10EF05A9" w:rsidR="005758F8" w:rsidRPr="005758F8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3</w:t>
            </w:r>
          </w:p>
        </w:tc>
        <w:tc>
          <w:tcPr>
            <w:tcW w:w="2032" w:type="dxa"/>
            <w:gridSpan w:val="2"/>
          </w:tcPr>
          <w:p w14:paraId="4AD8CF0A" w14:textId="77777777" w:rsidR="003777C1" w:rsidRPr="003777C1" w:rsidRDefault="003777C1" w:rsidP="003777C1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47</w:t>
            </w:r>
          </w:p>
          <w:p w14:paraId="2FD4D533" w14:textId="6A5BB648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51" w:type="dxa"/>
            <w:gridSpan w:val="2"/>
          </w:tcPr>
          <w:p w14:paraId="1303DE78" w14:textId="1FC265A9" w:rsidR="005758F8" w:rsidRPr="00B96A41" w:rsidRDefault="003777C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danur</w:t>
            </w:r>
            <w:proofErr w:type="spellEnd"/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TASEVEN</w:t>
            </w:r>
          </w:p>
        </w:tc>
        <w:tc>
          <w:tcPr>
            <w:tcW w:w="2514" w:type="dxa"/>
            <w:gridSpan w:val="2"/>
          </w:tcPr>
          <w:p w14:paraId="167A6C60" w14:textId="3B5696F0" w:rsidR="005758F8" w:rsidRPr="00B96A41" w:rsidRDefault="003777C1" w:rsidP="003777C1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rkek Köpeklerde Spermanın Alınması ve </w:t>
            </w:r>
            <w:proofErr w:type="spellStart"/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yoprezervasyonu</w:t>
            </w:r>
            <w:proofErr w:type="spellEnd"/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0" w:type="dxa"/>
            <w:gridSpan w:val="2"/>
          </w:tcPr>
          <w:p w14:paraId="719C5CFD" w14:textId="6D1E3B79" w:rsidR="005758F8" w:rsidRPr="00B96A41" w:rsidRDefault="003777C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rkek Köpeklerde Spermanın Alınması ve </w:t>
            </w:r>
            <w:proofErr w:type="spellStart"/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yoprezervasyonu</w:t>
            </w:r>
            <w:proofErr w:type="spellEnd"/>
          </w:p>
        </w:tc>
        <w:tc>
          <w:tcPr>
            <w:tcW w:w="2795" w:type="dxa"/>
          </w:tcPr>
          <w:p w14:paraId="16A84601" w14:textId="10FFCEE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/>
          </w:tcPr>
          <w:p w14:paraId="50926403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5E6229B7" w14:textId="77777777" w:rsidTr="003777C1">
        <w:trPr>
          <w:trHeight w:val="1165"/>
        </w:trPr>
        <w:tc>
          <w:tcPr>
            <w:tcW w:w="1342" w:type="dxa"/>
            <w:gridSpan w:val="2"/>
          </w:tcPr>
          <w:p w14:paraId="6169E0B8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5.2024</w:t>
            </w:r>
          </w:p>
          <w:p w14:paraId="5373670A" w14:textId="33E7E87C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0</w:t>
            </w:r>
          </w:p>
          <w:p w14:paraId="0D44C8F9" w14:textId="195E21C6" w:rsidR="005758F8" w:rsidRPr="005758F8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4</w:t>
            </w:r>
          </w:p>
        </w:tc>
        <w:tc>
          <w:tcPr>
            <w:tcW w:w="2032" w:type="dxa"/>
            <w:gridSpan w:val="2"/>
          </w:tcPr>
          <w:p w14:paraId="22DE9FDF" w14:textId="741E90D2" w:rsidR="005758F8" w:rsidRPr="00B96A41" w:rsidRDefault="003777C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230</w:t>
            </w:r>
          </w:p>
        </w:tc>
        <w:tc>
          <w:tcPr>
            <w:tcW w:w="1751" w:type="dxa"/>
            <w:gridSpan w:val="2"/>
          </w:tcPr>
          <w:p w14:paraId="51A7F651" w14:textId="64DCBF78" w:rsidR="005758F8" w:rsidRPr="00B96A41" w:rsidRDefault="003777C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zgi BAŞOCAK</w:t>
            </w:r>
          </w:p>
        </w:tc>
        <w:tc>
          <w:tcPr>
            <w:tcW w:w="2514" w:type="dxa"/>
            <w:gridSpan w:val="2"/>
          </w:tcPr>
          <w:p w14:paraId="3581AA18" w14:textId="3443CBFF" w:rsidR="003777C1" w:rsidRPr="003777C1" w:rsidRDefault="003777C1" w:rsidP="003777C1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Embriyo Üretimi ve Transferi</w:t>
            </w:r>
          </w:p>
          <w:p w14:paraId="33A16621" w14:textId="1C140DC5" w:rsidR="005758F8" w:rsidRPr="00B96A41" w:rsidRDefault="003777C1" w:rsidP="003777C1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0" w:type="dxa"/>
            <w:gridSpan w:val="2"/>
          </w:tcPr>
          <w:p w14:paraId="51D7DE9F" w14:textId="6C2EFB15" w:rsidR="005758F8" w:rsidRPr="00B96A41" w:rsidRDefault="003777C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777C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Embriyo Üretimi ve Transferi</w:t>
            </w:r>
          </w:p>
        </w:tc>
        <w:tc>
          <w:tcPr>
            <w:tcW w:w="2795" w:type="dxa"/>
          </w:tcPr>
          <w:p w14:paraId="61846369" w14:textId="15333EC6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Selim</w:t>
            </w:r>
            <w:proofErr w:type="spellEnd"/>
            <w:proofErr w:type="gramEnd"/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LÇAY</w:t>
            </w:r>
          </w:p>
        </w:tc>
        <w:tc>
          <w:tcPr>
            <w:tcW w:w="2529" w:type="dxa"/>
            <w:gridSpan w:val="2"/>
            <w:vMerge/>
          </w:tcPr>
          <w:p w14:paraId="2EE69155" w14:textId="77777777" w:rsidR="005758F8" w:rsidRPr="00B96A41" w:rsidRDefault="005758F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758F8" w:rsidRPr="00B96A41" w14:paraId="200CC25E" w14:textId="77777777" w:rsidTr="005758F8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14:paraId="573B918A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234B51E5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B919436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EFA32D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653BABC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252F796B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</w:tcPr>
          <w:p w14:paraId="2951BD69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FDC402F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F971925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62ACAAFB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14:paraId="152859D8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80B7435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7A75ECB1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9064188" w14:textId="77777777" w:rsidR="005758F8" w:rsidRPr="00B96A41" w:rsidRDefault="005758F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0E2226" w:rsidRPr="00B96A41" w14:paraId="3A0C3E08" w14:textId="77777777" w:rsidTr="005758F8">
        <w:tc>
          <w:tcPr>
            <w:tcW w:w="1296" w:type="dxa"/>
          </w:tcPr>
          <w:p w14:paraId="24896053" w14:textId="38BF7B35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5.2024</w:t>
            </w:r>
          </w:p>
          <w:p w14:paraId="45411144" w14:textId="77777777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6C40319F" w14:textId="62316C61" w:rsidR="000E2226" w:rsidRPr="000E2226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5</w:t>
            </w:r>
          </w:p>
        </w:tc>
        <w:tc>
          <w:tcPr>
            <w:tcW w:w="1377" w:type="dxa"/>
            <w:gridSpan w:val="2"/>
          </w:tcPr>
          <w:p w14:paraId="75BC8B62" w14:textId="2ED117AE" w:rsidR="000E2226" w:rsidRPr="00B96A41" w:rsidRDefault="000E222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222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0E222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6</w:t>
            </w:r>
          </w:p>
        </w:tc>
        <w:tc>
          <w:tcPr>
            <w:tcW w:w="1843" w:type="dxa"/>
            <w:gridSpan w:val="2"/>
          </w:tcPr>
          <w:p w14:paraId="5D3C1AB9" w14:textId="01F48AE3" w:rsidR="000E2226" w:rsidRPr="00B96A41" w:rsidRDefault="000E222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222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em İ</w:t>
            </w:r>
            <w:r w:rsid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ŞCEN </w:t>
            </w:r>
          </w:p>
        </w:tc>
        <w:tc>
          <w:tcPr>
            <w:tcW w:w="2603" w:type="dxa"/>
            <w:gridSpan w:val="2"/>
          </w:tcPr>
          <w:p w14:paraId="65DA093D" w14:textId="48B86652" w:rsidR="000E2226" w:rsidRPr="00B96A41" w:rsidRDefault="000E2226" w:rsidP="000E222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222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merkezi sinir sistemi muayene yöntemleri</w:t>
            </w:r>
          </w:p>
        </w:tc>
        <w:tc>
          <w:tcPr>
            <w:tcW w:w="2731" w:type="dxa"/>
            <w:gridSpan w:val="2"/>
          </w:tcPr>
          <w:p w14:paraId="78A167C9" w14:textId="1856E974" w:rsidR="000E2226" w:rsidRPr="00B96A41" w:rsidRDefault="000E222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222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merkezi sinir sistemi muayene yöntemleri</w:t>
            </w:r>
          </w:p>
        </w:tc>
        <w:tc>
          <w:tcPr>
            <w:tcW w:w="3511" w:type="dxa"/>
            <w:gridSpan w:val="3"/>
          </w:tcPr>
          <w:p w14:paraId="6317892C" w14:textId="27230BF9" w:rsidR="000E2226" w:rsidRPr="00B96A41" w:rsidRDefault="000E2226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Ayşe </w:t>
            </w:r>
            <w:r w:rsidR="003623CE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TOPAL</w:t>
            </w:r>
          </w:p>
        </w:tc>
        <w:tc>
          <w:tcPr>
            <w:tcW w:w="2232" w:type="dxa"/>
            <w:vMerge w:val="restart"/>
          </w:tcPr>
          <w:p w14:paraId="65E0FA49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A339DE3" w14:textId="77777777" w:rsidR="00AE4416" w:rsidRDefault="00AE441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38198CA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E57098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FED9E4C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yşe Topal</w:t>
            </w:r>
          </w:p>
          <w:p w14:paraId="351D3616" w14:textId="77777777" w:rsidR="000E2226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3CF6E5" w14:textId="77777777" w:rsidR="00AE4416" w:rsidRPr="00B96A41" w:rsidRDefault="00AE441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DECBD7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8E2EC4A" w14:textId="626FC176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Nihal Y </w:t>
            </w:r>
            <w:r w:rsidR="003623CE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L SATAR</w:t>
            </w:r>
          </w:p>
          <w:p w14:paraId="148FA8D4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CB0C3AF" w14:textId="77777777" w:rsidR="000E2226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D8521D" w14:textId="77777777" w:rsidR="00AE4416" w:rsidRPr="00B96A41" w:rsidRDefault="00AE441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F64044" w14:textId="60C97438" w:rsidR="000E2226" w:rsidRPr="00B96A41" w:rsidRDefault="000E2226" w:rsidP="005773EB">
            <w:pPr>
              <w:spacing w:after="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Hakan </w:t>
            </w:r>
            <w:r w:rsidR="003623CE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CI</w:t>
            </w:r>
          </w:p>
        </w:tc>
      </w:tr>
      <w:tr w:rsidR="000E2226" w:rsidRPr="00B96A41" w14:paraId="7D5E0E1C" w14:textId="77777777" w:rsidTr="005758F8">
        <w:trPr>
          <w:trHeight w:val="1208"/>
        </w:trPr>
        <w:tc>
          <w:tcPr>
            <w:tcW w:w="1296" w:type="dxa"/>
          </w:tcPr>
          <w:p w14:paraId="68795551" w14:textId="77777777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5.2024</w:t>
            </w:r>
          </w:p>
          <w:p w14:paraId="61499F45" w14:textId="6E632F27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606FF674" w14:textId="27DE6BF0" w:rsidR="000E2226" w:rsidRPr="000E2226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6</w:t>
            </w:r>
          </w:p>
        </w:tc>
        <w:tc>
          <w:tcPr>
            <w:tcW w:w="1377" w:type="dxa"/>
            <w:gridSpan w:val="2"/>
          </w:tcPr>
          <w:p w14:paraId="424EAF8F" w14:textId="13C6C4C4" w:rsidR="000E2226" w:rsidRPr="00BA127E" w:rsidRDefault="002303F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119</w:t>
            </w:r>
          </w:p>
        </w:tc>
        <w:tc>
          <w:tcPr>
            <w:tcW w:w="1843" w:type="dxa"/>
            <w:gridSpan w:val="2"/>
          </w:tcPr>
          <w:p w14:paraId="5FB1DE9C" w14:textId="2EFECD85" w:rsidR="000E2226" w:rsidRPr="00BA127E" w:rsidRDefault="002303F1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Melisa Doğa </w:t>
            </w:r>
            <w:r w:rsidR="00AE4416"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MER</w:t>
            </w:r>
          </w:p>
        </w:tc>
        <w:tc>
          <w:tcPr>
            <w:tcW w:w="2603" w:type="dxa"/>
            <w:gridSpan w:val="2"/>
          </w:tcPr>
          <w:p w14:paraId="45B5E276" w14:textId="106F255A" w:rsidR="000E2226" w:rsidRPr="00BA127E" w:rsidRDefault="00BA127E" w:rsidP="002303F1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r</w:t>
            </w:r>
            <w:r w:rsidR="002303F1"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pedi hastalarında ağrı yönetimi</w:t>
            </w:r>
          </w:p>
        </w:tc>
        <w:tc>
          <w:tcPr>
            <w:tcW w:w="2731" w:type="dxa"/>
            <w:gridSpan w:val="2"/>
          </w:tcPr>
          <w:p w14:paraId="6DBD8FE6" w14:textId="6806BE3F" w:rsidR="000E2226" w:rsidRPr="00BA127E" w:rsidRDefault="00BA127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r</w:t>
            </w:r>
            <w:r w:rsidR="002303F1" w:rsidRPr="00BA127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pedi hastalarında ağrı yönetimi</w:t>
            </w:r>
          </w:p>
        </w:tc>
        <w:tc>
          <w:tcPr>
            <w:tcW w:w="3511" w:type="dxa"/>
            <w:gridSpan w:val="3"/>
          </w:tcPr>
          <w:p w14:paraId="1C464BE4" w14:textId="4BDDF20F" w:rsidR="000E2226" w:rsidRPr="00BA127E" w:rsidRDefault="000E2226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A127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Nihal Y </w:t>
            </w:r>
            <w:r w:rsidR="003623CE" w:rsidRPr="00BA127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GÜL SATAR</w:t>
            </w:r>
          </w:p>
        </w:tc>
        <w:tc>
          <w:tcPr>
            <w:tcW w:w="2232" w:type="dxa"/>
            <w:vMerge/>
          </w:tcPr>
          <w:p w14:paraId="4FDA1B81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E2226" w:rsidRPr="00B96A41" w14:paraId="702C3FCE" w14:textId="77777777" w:rsidTr="005758F8">
        <w:trPr>
          <w:trHeight w:val="1208"/>
        </w:trPr>
        <w:tc>
          <w:tcPr>
            <w:tcW w:w="1296" w:type="dxa"/>
          </w:tcPr>
          <w:p w14:paraId="11CB04A2" w14:textId="77777777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5.2024</w:t>
            </w:r>
          </w:p>
          <w:p w14:paraId="4C773955" w14:textId="2425828D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14DF4C65" w14:textId="118AD890" w:rsidR="000E2226" w:rsidRPr="000E2226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7</w:t>
            </w:r>
          </w:p>
        </w:tc>
        <w:tc>
          <w:tcPr>
            <w:tcW w:w="1377" w:type="dxa"/>
            <w:gridSpan w:val="2"/>
          </w:tcPr>
          <w:p w14:paraId="5582825A" w14:textId="38B045A9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8</w:t>
            </w:r>
          </w:p>
        </w:tc>
        <w:tc>
          <w:tcPr>
            <w:tcW w:w="1843" w:type="dxa"/>
            <w:gridSpan w:val="2"/>
          </w:tcPr>
          <w:p w14:paraId="0ACF915D" w14:textId="48EB5A86" w:rsidR="000E2226" w:rsidRPr="00B96A41" w:rsidRDefault="00AE441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Tuğb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MİREL</w:t>
            </w:r>
          </w:p>
        </w:tc>
        <w:tc>
          <w:tcPr>
            <w:tcW w:w="2603" w:type="dxa"/>
            <w:gridSpan w:val="2"/>
          </w:tcPr>
          <w:p w14:paraId="58084805" w14:textId="32ADCDD8" w:rsidR="000E2226" w:rsidRPr="00B96A41" w:rsidRDefault="00AE441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avması</w:t>
            </w:r>
            <w:proofErr w:type="gramEnd"/>
          </w:p>
        </w:tc>
        <w:tc>
          <w:tcPr>
            <w:tcW w:w="2731" w:type="dxa"/>
            <w:gridSpan w:val="2"/>
          </w:tcPr>
          <w:p w14:paraId="50BFBA3D" w14:textId="608B6601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avması</w:t>
            </w:r>
            <w:proofErr w:type="gramEnd"/>
          </w:p>
        </w:tc>
        <w:tc>
          <w:tcPr>
            <w:tcW w:w="3511" w:type="dxa"/>
            <w:gridSpan w:val="3"/>
          </w:tcPr>
          <w:p w14:paraId="66588881" w14:textId="06256C8E" w:rsidR="000E2226" w:rsidRPr="00B96A41" w:rsidRDefault="000E2226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Hakan </w:t>
            </w:r>
            <w:r w:rsidR="003623CE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SALCI</w:t>
            </w:r>
          </w:p>
        </w:tc>
        <w:tc>
          <w:tcPr>
            <w:tcW w:w="2232" w:type="dxa"/>
            <w:vMerge/>
          </w:tcPr>
          <w:p w14:paraId="6D79AE9A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E2226" w:rsidRPr="00B96A41" w14:paraId="7F5A2AC5" w14:textId="77777777" w:rsidTr="005758F8">
        <w:trPr>
          <w:trHeight w:val="1208"/>
        </w:trPr>
        <w:tc>
          <w:tcPr>
            <w:tcW w:w="1296" w:type="dxa"/>
          </w:tcPr>
          <w:p w14:paraId="27751ABF" w14:textId="77777777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5.2024</w:t>
            </w:r>
          </w:p>
          <w:p w14:paraId="39C09DBF" w14:textId="784AF4B2" w:rsidR="000E2226" w:rsidRPr="00B96A41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15</w:t>
            </w:r>
          </w:p>
          <w:p w14:paraId="2D706C33" w14:textId="7FFD1383" w:rsidR="000E2226" w:rsidRPr="000E2226" w:rsidRDefault="000E2226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8</w:t>
            </w:r>
          </w:p>
        </w:tc>
        <w:tc>
          <w:tcPr>
            <w:tcW w:w="1377" w:type="dxa"/>
            <w:gridSpan w:val="2"/>
          </w:tcPr>
          <w:p w14:paraId="4CF3A2C3" w14:textId="4411C080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73</w:t>
            </w:r>
          </w:p>
        </w:tc>
        <w:tc>
          <w:tcPr>
            <w:tcW w:w="1843" w:type="dxa"/>
            <w:gridSpan w:val="2"/>
          </w:tcPr>
          <w:p w14:paraId="39B8028F" w14:textId="5FBCE68A" w:rsidR="000E2226" w:rsidRPr="00B96A41" w:rsidRDefault="00DB2978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dem Sibel</w:t>
            </w:r>
            <w:r w:rsidRPr="00DB297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MİRELİ</w:t>
            </w:r>
          </w:p>
        </w:tc>
        <w:tc>
          <w:tcPr>
            <w:tcW w:w="2603" w:type="dxa"/>
            <w:gridSpan w:val="2"/>
          </w:tcPr>
          <w:p w14:paraId="6346FB1E" w14:textId="3C393EAA" w:rsidR="000E2226" w:rsidRPr="00B96A41" w:rsidRDefault="00AE441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loroskopi</w:t>
            </w:r>
            <w:proofErr w:type="spellEnd"/>
          </w:p>
        </w:tc>
        <w:tc>
          <w:tcPr>
            <w:tcW w:w="2731" w:type="dxa"/>
            <w:gridSpan w:val="2"/>
          </w:tcPr>
          <w:p w14:paraId="351C9F91" w14:textId="58FD88C5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loroskopi</w:t>
            </w:r>
            <w:proofErr w:type="spellEnd"/>
          </w:p>
        </w:tc>
        <w:tc>
          <w:tcPr>
            <w:tcW w:w="3511" w:type="dxa"/>
            <w:gridSpan w:val="3"/>
          </w:tcPr>
          <w:p w14:paraId="26224635" w14:textId="0B879E50" w:rsidR="000E2226" w:rsidRPr="00B96A41" w:rsidRDefault="000E2226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Hakan </w:t>
            </w:r>
            <w:r w:rsidR="003623CE"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SALCI</w:t>
            </w:r>
          </w:p>
        </w:tc>
        <w:tc>
          <w:tcPr>
            <w:tcW w:w="2232" w:type="dxa"/>
            <w:vMerge/>
          </w:tcPr>
          <w:p w14:paraId="0BEC3281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E2226" w:rsidRPr="00B96A41" w14:paraId="49BC92AE" w14:textId="77777777" w:rsidTr="005758F8">
        <w:trPr>
          <w:trHeight w:val="1208"/>
        </w:trPr>
        <w:tc>
          <w:tcPr>
            <w:tcW w:w="1296" w:type="dxa"/>
          </w:tcPr>
          <w:p w14:paraId="64B7C32C" w14:textId="77777777" w:rsidR="000E2226" w:rsidRPr="000E2226" w:rsidRDefault="000E2226" w:rsidP="000E2226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222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5.2024</w:t>
            </w:r>
          </w:p>
          <w:p w14:paraId="78C76764" w14:textId="03585653" w:rsidR="000E2226" w:rsidRPr="000E2226" w:rsidRDefault="000E2226" w:rsidP="000E2226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222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0</w:t>
            </w:r>
          </w:p>
          <w:p w14:paraId="2594C724" w14:textId="0E851232" w:rsidR="000E2226" w:rsidRPr="000E2226" w:rsidRDefault="000E2226" w:rsidP="000E2226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9</w:t>
            </w:r>
          </w:p>
        </w:tc>
        <w:tc>
          <w:tcPr>
            <w:tcW w:w="1377" w:type="dxa"/>
            <w:gridSpan w:val="2"/>
          </w:tcPr>
          <w:p w14:paraId="57A873BD" w14:textId="622EA933" w:rsidR="000E2226" w:rsidRPr="00B96A41" w:rsidRDefault="00AE441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81</w:t>
            </w:r>
          </w:p>
        </w:tc>
        <w:tc>
          <w:tcPr>
            <w:tcW w:w="1843" w:type="dxa"/>
            <w:gridSpan w:val="2"/>
          </w:tcPr>
          <w:p w14:paraId="746CF452" w14:textId="498507E0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Remzi Talha </w:t>
            </w:r>
            <w:r w:rsidR="003623CE"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KGÜN</w:t>
            </w: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03" w:type="dxa"/>
            <w:gridSpan w:val="2"/>
          </w:tcPr>
          <w:p w14:paraId="12E5E5C1" w14:textId="1CA98DE1" w:rsidR="000E2226" w:rsidRPr="00B96A41" w:rsidRDefault="00AE4416" w:rsidP="00AE441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toraksın bilgisayarlı </w:t>
            </w:r>
            <w:proofErr w:type="gram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mografi</w:t>
            </w:r>
            <w:proofErr w:type="gramEnd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le değerlendirilmesi</w:t>
            </w:r>
          </w:p>
        </w:tc>
        <w:tc>
          <w:tcPr>
            <w:tcW w:w="2731" w:type="dxa"/>
            <w:gridSpan w:val="2"/>
          </w:tcPr>
          <w:p w14:paraId="18ABC940" w14:textId="32B24145" w:rsidR="000E2226" w:rsidRPr="00B96A41" w:rsidRDefault="00AE441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toraksın bilgisayarlı </w:t>
            </w:r>
            <w:proofErr w:type="gramStart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mografi</w:t>
            </w:r>
            <w:proofErr w:type="gramEnd"/>
            <w:r w:rsidRPr="00AE441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le değerlendirilmesi</w:t>
            </w:r>
          </w:p>
        </w:tc>
        <w:tc>
          <w:tcPr>
            <w:tcW w:w="3511" w:type="dxa"/>
            <w:gridSpan w:val="3"/>
          </w:tcPr>
          <w:p w14:paraId="11544F34" w14:textId="2DADAE8C" w:rsidR="000E2226" w:rsidRPr="00B96A41" w:rsidRDefault="00AE4416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AE441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Hakan </w:t>
            </w:r>
            <w:r w:rsidR="003623CE" w:rsidRPr="00AE441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SALCI</w:t>
            </w:r>
          </w:p>
        </w:tc>
        <w:tc>
          <w:tcPr>
            <w:tcW w:w="2232" w:type="dxa"/>
            <w:vMerge/>
          </w:tcPr>
          <w:p w14:paraId="6A6F4525" w14:textId="77777777" w:rsidR="000E2226" w:rsidRPr="00B96A41" w:rsidRDefault="000E2226" w:rsidP="005773E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4378E8F2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08D5BB7" w14:textId="77777777" w:rsidR="00545246" w:rsidRPr="00B96A41" w:rsidRDefault="0054524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988BDDA" w14:textId="77777777" w:rsidR="00C15429" w:rsidRPr="00B96A41" w:rsidRDefault="00C1542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DE85AEC" w14:textId="77777777" w:rsidR="00C15429" w:rsidRPr="00B96A41" w:rsidRDefault="00C1542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5F4C144" w14:textId="77777777" w:rsidR="00C15429" w:rsidRPr="00B96A41" w:rsidRDefault="00C15429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377"/>
        <w:gridCol w:w="1811"/>
        <w:gridCol w:w="2613"/>
        <w:gridCol w:w="2747"/>
        <w:gridCol w:w="3101"/>
        <w:gridCol w:w="2529"/>
      </w:tblGrid>
      <w:tr w:rsidR="00480C8F" w:rsidRPr="00B96A41" w14:paraId="4D75BDBB" w14:textId="77777777" w:rsidTr="00545246">
        <w:trPr>
          <w:trHeight w:val="845"/>
        </w:trPr>
        <w:tc>
          <w:tcPr>
            <w:tcW w:w="1415" w:type="dxa"/>
            <w:tcBorders>
              <w:top w:val="single" w:sz="4" w:space="0" w:color="auto"/>
            </w:tcBorders>
          </w:tcPr>
          <w:p w14:paraId="0B226601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7A87A63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14BCD083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56BF657" w14:textId="2A97F613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2C8117E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53D966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9D6414C" w14:textId="5BC81AF5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26BF216A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B93C459" w14:textId="0D71B561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14:paraId="5E4803DB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EE0459B" w14:textId="0BC8DC8D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33C1C798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CDAF26C" w14:textId="2C12D8CE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6A140E5B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692EC09" w14:textId="1E77A9C1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480C8F" w:rsidRPr="00B96A41" w14:paraId="0092D322" w14:textId="77777777" w:rsidTr="00545246">
        <w:tc>
          <w:tcPr>
            <w:tcW w:w="1415" w:type="dxa"/>
          </w:tcPr>
          <w:p w14:paraId="625B558D" w14:textId="0F853DB1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</w:t>
            </w:r>
            <w:r w:rsidR="00227D37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7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202</w:t>
            </w:r>
            <w:r w:rsidR="00227D37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64EDDF0F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4931E50" w14:textId="51D5052C" w:rsidR="00480C8F" w:rsidRPr="00203815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0</w:t>
            </w:r>
          </w:p>
        </w:tc>
        <w:tc>
          <w:tcPr>
            <w:tcW w:w="1377" w:type="dxa"/>
          </w:tcPr>
          <w:p w14:paraId="6AFEB110" w14:textId="784CF617" w:rsidR="00480C8F" w:rsidRPr="00B96A41" w:rsidRDefault="00CB6F5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20</w:t>
            </w: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811" w:type="dxa"/>
          </w:tcPr>
          <w:p w14:paraId="47DB9006" w14:textId="70A3E3B7" w:rsidR="00480C8F" w:rsidRPr="00B96A41" w:rsidRDefault="00CB6F5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eynep ŞUKLA</w:t>
            </w:r>
          </w:p>
        </w:tc>
        <w:tc>
          <w:tcPr>
            <w:tcW w:w="2613" w:type="dxa"/>
          </w:tcPr>
          <w:p w14:paraId="4D310E85" w14:textId="158CB12A" w:rsidR="00480C8F" w:rsidRPr="00B96A41" w:rsidRDefault="00CB6F5E" w:rsidP="00CB6F5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 kalp hastalıklarında laboratuvar analizlerinin tanısal önemi ve klinik kullanımı</w:t>
            </w: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6E06E413" w14:textId="4AAC7BB2" w:rsidR="00480C8F" w:rsidRPr="00B96A41" w:rsidRDefault="00CB6F5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rofik</w:t>
            </w:r>
            <w:proofErr w:type="spellEnd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miyopatili</w:t>
            </w:r>
            <w:proofErr w:type="spellEnd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dilerde kanın şekilli elementlerinin sayısal ve morfolojik değişimlerinin tanı ve tedavi </w:t>
            </w:r>
            <w:proofErr w:type="spellStart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onitorizasyonundaki</w:t>
            </w:r>
            <w:proofErr w:type="spellEnd"/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nliği</w:t>
            </w:r>
          </w:p>
        </w:tc>
        <w:tc>
          <w:tcPr>
            <w:tcW w:w="3101" w:type="dxa"/>
          </w:tcPr>
          <w:p w14:paraId="19688BFD" w14:textId="16D6B3B7" w:rsidR="00480C8F" w:rsidRPr="00B96A41" w:rsidRDefault="00CB6F5E" w:rsidP="00CB6F5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CB6F5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Zeki YILMAZ</w:t>
            </w:r>
            <w:r w:rsidR="0020381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14:paraId="70AD024D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83E448D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7D8A35F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E694C85" w14:textId="00B77CEA" w:rsidR="00CA3BB5" w:rsidRDefault="009D570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D570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Zeki YILMAZ  </w:t>
            </w:r>
          </w:p>
          <w:p w14:paraId="5D005EA8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A3FDC1A" w14:textId="77777777" w:rsidR="009D5701" w:rsidRDefault="009D570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EEB82AD" w14:textId="52CAB5CC" w:rsidR="009D5701" w:rsidRDefault="009D570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D570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Ebru YALÇIN</w:t>
            </w:r>
          </w:p>
          <w:p w14:paraId="723C497D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BFEDD6C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B813E25" w14:textId="77777777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39D6FA" w14:textId="0379BF50" w:rsidR="004F1887" w:rsidRDefault="004F188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4F188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  <w:p w14:paraId="4C00F2C9" w14:textId="77777777" w:rsidR="009D5701" w:rsidRPr="00B96A41" w:rsidRDefault="009D5701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7CF8888" w14:textId="2CD6018C" w:rsidR="00480C8F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 xml:space="preserve"> </w:t>
            </w:r>
          </w:p>
          <w:p w14:paraId="7FB5B2C0" w14:textId="77777777" w:rsidR="00CA3BB5" w:rsidRPr="00B96A41" w:rsidRDefault="00CA3BB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E4B1D95" w14:textId="77777777" w:rsidR="00CA3BB5" w:rsidRPr="00B96A41" w:rsidRDefault="00CA3BB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160A25" w14:textId="6DD88FC2" w:rsidR="00CA3BB5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728FEDBA" w14:textId="77777777" w:rsidR="00CA3BB5" w:rsidRPr="00B96A41" w:rsidRDefault="00CA3BB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BAAC1B" w14:textId="77777777" w:rsidR="00CA3BB5" w:rsidRPr="00B96A41" w:rsidRDefault="00CA3BB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CEB216" w14:textId="51599E1E" w:rsidR="00CA3BB5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480C8F" w:rsidRPr="00A329A2" w14:paraId="5EC8D416" w14:textId="77777777" w:rsidTr="00545246">
        <w:trPr>
          <w:trHeight w:val="1208"/>
        </w:trPr>
        <w:tc>
          <w:tcPr>
            <w:tcW w:w="1415" w:type="dxa"/>
          </w:tcPr>
          <w:p w14:paraId="5BF0992E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5.2024</w:t>
            </w:r>
          </w:p>
          <w:p w14:paraId="598F2F4D" w14:textId="172031FB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6516872E" w14:textId="12761B87" w:rsidR="00480C8F" w:rsidRPr="00203815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1</w:t>
            </w:r>
          </w:p>
        </w:tc>
        <w:tc>
          <w:tcPr>
            <w:tcW w:w="1377" w:type="dxa"/>
          </w:tcPr>
          <w:p w14:paraId="2C4CEEF1" w14:textId="5EC5DC73" w:rsidR="00480C8F" w:rsidRPr="00B96A41" w:rsidRDefault="001D2B0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34</w:t>
            </w:r>
          </w:p>
        </w:tc>
        <w:tc>
          <w:tcPr>
            <w:tcW w:w="1811" w:type="dxa"/>
          </w:tcPr>
          <w:p w14:paraId="1E77575D" w14:textId="049E82A3" w:rsidR="00480C8F" w:rsidRPr="00B96A41" w:rsidRDefault="001D2B0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lifnur CAN</w:t>
            </w:r>
          </w:p>
        </w:tc>
        <w:tc>
          <w:tcPr>
            <w:tcW w:w="2613" w:type="dxa"/>
          </w:tcPr>
          <w:p w14:paraId="635F4D05" w14:textId="2CBA867C" w:rsidR="00480C8F" w:rsidRPr="00B96A41" w:rsidRDefault="001D2B08" w:rsidP="001D2B0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fetlerde veteriner hekimlik uygulamaları</w:t>
            </w:r>
            <w:r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5A1AA889" w14:textId="0AC61014" w:rsidR="00480C8F" w:rsidRPr="00B96A41" w:rsidRDefault="001D2B0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fetlerde veteriner hekimlik uygulamaları</w:t>
            </w:r>
          </w:p>
        </w:tc>
        <w:tc>
          <w:tcPr>
            <w:tcW w:w="3101" w:type="dxa"/>
          </w:tcPr>
          <w:p w14:paraId="4BC062F1" w14:textId="58E7C8D1" w:rsidR="00480C8F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D2B08" w:rsidRPr="001D2B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Ebru YALÇIN</w:t>
            </w:r>
          </w:p>
        </w:tc>
        <w:tc>
          <w:tcPr>
            <w:tcW w:w="2529" w:type="dxa"/>
            <w:vMerge/>
          </w:tcPr>
          <w:p w14:paraId="2EA082DB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80C8F" w:rsidRPr="0083664E" w14:paraId="2E03E341" w14:textId="77777777" w:rsidTr="00545246">
        <w:trPr>
          <w:trHeight w:val="1208"/>
        </w:trPr>
        <w:tc>
          <w:tcPr>
            <w:tcW w:w="1415" w:type="dxa"/>
          </w:tcPr>
          <w:p w14:paraId="38315413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5.2024</w:t>
            </w:r>
          </w:p>
          <w:p w14:paraId="367D6B38" w14:textId="34AC8E29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048707C2" w14:textId="30AD96A0" w:rsidR="00480C8F" w:rsidRPr="00203815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2</w:t>
            </w:r>
          </w:p>
        </w:tc>
        <w:tc>
          <w:tcPr>
            <w:tcW w:w="1377" w:type="dxa"/>
          </w:tcPr>
          <w:p w14:paraId="4B414ABC" w14:textId="3D5E884C" w:rsidR="00480C8F" w:rsidRPr="00B96A41" w:rsidRDefault="0083664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77</w:t>
            </w:r>
          </w:p>
        </w:tc>
        <w:tc>
          <w:tcPr>
            <w:tcW w:w="1811" w:type="dxa"/>
          </w:tcPr>
          <w:p w14:paraId="22DCDD0C" w14:textId="7C9E6BE4" w:rsidR="00480C8F" w:rsidRPr="00B96A41" w:rsidRDefault="0083664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e ÖZTÜRK</w:t>
            </w:r>
          </w:p>
        </w:tc>
        <w:tc>
          <w:tcPr>
            <w:tcW w:w="2613" w:type="dxa"/>
          </w:tcPr>
          <w:p w14:paraId="0E18EB88" w14:textId="4CAAED54" w:rsidR="00480C8F" w:rsidRPr="00B96A41" w:rsidRDefault="0083664E" w:rsidP="0083664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sikojenik</w:t>
            </w:r>
            <w:proofErr w:type="spellEnd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ozlar</w:t>
            </w:r>
            <w:proofErr w:type="spellEnd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6D106F89" w14:textId="19059910" w:rsidR="00480C8F" w:rsidRPr="00B96A41" w:rsidRDefault="0083664E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sikojenik</w:t>
            </w:r>
            <w:proofErr w:type="spellEnd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ozlar</w:t>
            </w:r>
            <w:proofErr w:type="spellEnd"/>
          </w:p>
        </w:tc>
        <w:tc>
          <w:tcPr>
            <w:tcW w:w="3101" w:type="dxa"/>
          </w:tcPr>
          <w:p w14:paraId="2A93BE47" w14:textId="3AC5ECDE" w:rsidR="00480C8F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3664E" w:rsidRPr="0083664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Ebru YALÇIN</w:t>
            </w:r>
          </w:p>
        </w:tc>
        <w:tc>
          <w:tcPr>
            <w:tcW w:w="2529" w:type="dxa"/>
            <w:vMerge/>
          </w:tcPr>
          <w:p w14:paraId="00F765AA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03815" w:rsidRPr="00B7260A" w14:paraId="2FEB428E" w14:textId="77777777" w:rsidTr="00545246">
        <w:trPr>
          <w:trHeight w:val="1208"/>
        </w:trPr>
        <w:tc>
          <w:tcPr>
            <w:tcW w:w="1415" w:type="dxa"/>
          </w:tcPr>
          <w:p w14:paraId="2480ADE4" w14:textId="77777777" w:rsidR="00203815" w:rsidRPr="00B96A41" w:rsidRDefault="00203815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.05.2024</w:t>
            </w:r>
          </w:p>
          <w:p w14:paraId="779BDB91" w14:textId="77777777" w:rsidR="00203815" w:rsidRPr="00B96A41" w:rsidRDefault="00203815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4B47C4E1" w14:textId="4D042201" w:rsidR="00203815" w:rsidRPr="00203815" w:rsidRDefault="00203815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3</w:t>
            </w:r>
          </w:p>
        </w:tc>
        <w:tc>
          <w:tcPr>
            <w:tcW w:w="1377" w:type="dxa"/>
          </w:tcPr>
          <w:p w14:paraId="1B58BD43" w14:textId="79621871" w:rsidR="00203815" w:rsidRPr="00B96A41" w:rsidRDefault="00B7260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01</w:t>
            </w:r>
          </w:p>
        </w:tc>
        <w:tc>
          <w:tcPr>
            <w:tcW w:w="1811" w:type="dxa"/>
          </w:tcPr>
          <w:p w14:paraId="36617ECB" w14:textId="574CB3D9" w:rsidR="00203815" w:rsidRPr="00B96A41" w:rsidRDefault="00B7260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ih Can ABACI</w:t>
            </w:r>
          </w:p>
        </w:tc>
        <w:tc>
          <w:tcPr>
            <w:tcW w:w="2613" w:type="dxa"/>
          </w:tcPr>
          <w:p w14:paraId="554A0836" w14:textId="6BBDE366" w:rsidR="00203815" w:rsidRPr="00B96A41" w:rsidRDefault="00B7260A" w:rsidP="00B7260A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gzotik kuşlarda </w:t>
            </w:r>
            <w:proofErr w:type="spellStart"/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ospitalizasyon</w:t>
            </w:r>
            <w:proofErr w:type="spellEnd"/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temel yoğun bakım önlemleri</w:t>
            </w: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1429F0FD" w14:textId="300A31E1" w:rsidR="00203815" w:rsidRPr="00B96A41" w:rsidRDefault="00B7260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gzotik kuşlarda acil tedavi ilkeleri</w:t>
            </w:r>
          </w:p>
        </w:tc>
        <w:tc>
          <w:tcPr>
            <w:tcW w:w="3101" w:type="dxa"/>
          </w:tcPr>
          <w:p w14:paraId="280EC692" w14:textId="6ECA0A9B" w:rsidR="00203815" w:rsidRPr="00B7260A" w:rsidRDefault="00B7260A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7260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</w:tc>
        <w:tc>
          <w:tcPr>
            <w:tcW w:w="2529" w:type="dxa"/>
            <w:vMerge/>
          </w:tcPr>
          <w:p w14:paraId="59E48C67" w14:textId="77777777" w:rsidR="00203815" w:rsidRPr="00B96A41" w:rsidRDefault="0020381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95976" w:rsidRPr="00B7260A" w14:paraId="6F8188E4" w14:textId="77777777" w:rsidTr="00545246">
        <w:trPr>
          <w:trHeight w:val="1208"/>
        </w:trPr>
        <w:tc>
          <w:tcPr>
            <w:tcW w:w="1415" w:type="dxa"/>
          </w:tcPr>
          <w:p w14:paraId="627FD80F" w14:textId="77777777" w:rsidR="006371E6" w:rsidRPr="006371E6" w:rsidRDefault="006371E6" w:rsidP="006371E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71E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17.05.2024</w:t>
            </w:r>
          </w:p>
          <w:p w14:paraId="5D909A47" w14:textId="01AB330E" w:rsidR="006371E6" w:rsidRPr="006371E6" w:rsidRDefault="006371E6" w:rsidP="006371E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71E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 w:rsidR="0063500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0</w:t>
            </w:r>
          </w:p>
          <w:p w14:paraId="3607B3E5" w14:textId="0774A665" w:rsidR="00D95976" w:rsidRPr="006371E6" w:rsidRDefault="006371E6" w:rsidP="006371E6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4</w:t>
            </w:r>
          </w:p>
        </w:tc>
        <w:tc>
          <w:tcPr>
            <w:tcW w:w="1377" w:type="dxa"/>
          </w:tcPr>
          <w:p w14:paraId="608D2178" w14:textId="0E04DF0E" w:rsidR="00D95976" w:rsidRPr="00B7260A" w:rsidRDefault="00D9597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39</w:t>
            </w:r>
          </w:p>
        </w:tc>
        <w:tc>
          <w:tcPr>
            <w:tcW w:w="1811" w:type="dxa"/>
          </w:tcPr>
          <w:p w14:paraId="2149EB29" w14:textId="1211B4E9" w:rsidR="00D95976" w:rsidRPr="00B7260A" w:rsidRDefault="00D9597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bike BAHÇELİ</w:t>
            </w: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13" w:type="dxa"/>
          </w:tcPr>
          <w:p w14:paraId="2BCF5352" w14:textId="55CA8E8A" w:rsidR="00D95976" w:rsidRPr="00B7260A" w:rsidRDefault="00D95976" w:rsidP="00D9597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gzotik küçük memelilerde acil durum ve yönetimi</w:t>
            </w: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4BBC38F2" w14:textId="1FA06EB9" w:rsidR="00D95976" w:rsidRPr="00B7260A" w:rsidRDefault="00D9597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gzotik küçük memelilerde sıvı sağaltımı</w:t>
            </w:r>
          </w:p>
        </w:tc>
        <w:tc>
          <w:tcPr>
            <w:tcW w:w="3101" w:type="dxa"/>
          </w:tcPr>
          <w:p w14:paraId="0EE172AF" w14:textId="5C7A2068" w:rsidR="00D95976" w:rsidRPr="00B7260A" w:rsidRDefault="00D9597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9597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</w:tc>
        <w:tc>
          <w:tcPr>
            <w:tcW w:w="2529" w:type="dxa"/>
            <w:vMerge/>
          </w:tcPr>
          <w:p w14:paraId="79F96416" w14:textId="77777777" w:rsidR="00D95976" w:rsidRPr="00B96A41" w:rsidRDefault="00D95976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80C8F" w:rsidRPr="00FC4912" w14:paraId="3BDB1CA9" w14:textId="77777777" w:rsidTr="00545246">
        <w:trPr>
          <w:trHeight w:val="1577"/>
        </w:trPr>
        <w:tc>
          <w:tcPr>
            <w:tcW w:w="1415" w:type="dxa"/>
          </w:tcPr>
          <w:p w14:paraId="78B3B0BB" w14:textId="77777777" w:rsidR="00203815" w:rsidRPr="00203815" w:rsidRDefault="00203815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17.05.2024</w:t>
            </w:r>
          </w:p>
          <w:p w14:paraId="208FF58A" w14:textId="60476ABB" w:rsidR="00203815" w:rsidRPr="00203815" w:rsidRDefault="00203815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 w:rsidR="0063500C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5</w:t>
            </w:r>
          </w:p>
          <w:p w14:paraId="1C05AC79" w14:textId="6A296B01" w:rsidR="00480C8F" w:rsidRPr="00203815" w:rsidRDefault="006371E6" w:rsidP="00203815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5</w:t>
            </w:r>
          </w:p>
        </w:tc>
        <w:tc>
          <w:tcPr>
            <w:tcW w:w="1377" w:type="dxa"/>
          </w:tcPr>
          <w:p w14:paraId="20B64DB0" w14:textId="68A78666" w:rsidR="00480C8F" w:rsidRPr="00B96A41" w:rsidRDefault="00FC491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55</w:t>
            </w:r>
          </w:p>
        </w:tc>
        <w:tc>
          <w:tcPr>
            <w:tcW w:w="1811" w:type="dxa"/>
          </w:tcPr>
          <w:p w14:paraId="0CCF2777" w14:textId="4F8E57A0" w:rsidR="00480C8F" w:rsidRPr="00B96A41" w:rsidRDefault="00FC491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nife GERİŞ</w:t>
            </w:r>
          </w:p>
        </w:tc>
        <w:tc>
          <w:tcPr>
            <w:tcW w:w="2613" w:type="dxa"/>
          </w:tcPr>
          <w:p w14:paraId="0229C17F" w14:textId="12FF3145" w:rsidR="00480C8F" w:rsidRPr="00B96A41" w:rsidRDefault="00FC4912" w:rsidP="00FC491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imer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miyopatilerde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utrisötiklerin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ullanım alanları</w:t>
            </w: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47" w:type="dxa"/>
          </w:tcPr>
          <w:p w14:paraId="16F0E0A2" w14:textId="3C5717A0" w:rsidR="00480C8F" w:rsidRPr="00B96A41" w:rsidRDefault="00FC491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Canine ve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late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miyopatide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utrasotiklerin</w:t>
            </w:r>
            <w:proofErr w:type="spellEnd"/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ullanımı-olgu sunumu</w:t>
            </w:r>
          </w:p>
        </w:tc>
        <w:tc>
          <w:tcPr>
            <w:tcW w:w="3101" w:type="dxa"/>
          </w:tcPr>
          <w:p w14:paraId="31E662DF" w14:textId="74A1FE31" w:rsidR="00480C8F" w:rsidRPr="00B96A41" w:rsidRDefault="00FC4912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FC491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eriç KOCATÜRK</w:t>
            </w:r>
            <w:r w:rsidR="0020381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529" w:type="dxa"/>
            <w:vMerge/>
          </w:tcPr>
          <w:p w14:paraId="6E6BE272" w14:textId="77777777" w:rsidR="00480C8F" w:rsidRPr="00B96A41" w:rsidRDefault="00480C8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8341214" w14:textId="77777777" w:rsidR="0021414B" w:rsidRDefault="0021414B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311D8F7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EBD5EB6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025FD2B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5B28E44" w14:textId="77777777" w:rsidR="002D5085" w:rsidRDefault="002D5085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C6E3030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CE5C00D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DCD5B5C" w14:textId="77777777" w:rsidR="002D5085" w:rsidRDefault="002D5085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50592C8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D8D092A" w14:textId="77777777" w:rsidR="002D5085" w:rsidRDefault="002D5085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6A57E1B" w14:textId="77777777" w:rsidR="002D5085" w:rsidRDefault="002D5085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1DCD740" w14:textId="77777777" w:rsidR="00FC4912" w:rsidRDefault="00FC491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21414B" w:rsidRPr="00B96A41" w14:paraId="6FB8A953" w14:textId="77777777" w:rsidTr="006D3C3E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3F8BEFE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67FF3CB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5B8A264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73AA2AE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F7FCA9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48B2951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9BCDFF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4DE8006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86395A7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F7110A4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F984FC7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013943D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CED1C1A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5BC85E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F22A8F5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9E3BFF" w:rsidRPr="002D5085" w14:paraId="18A87691" w14:textId="77777777" w:rsidTr="006D3C3E">
        <w:tc>
          <w:tcPr>
            <w:tcW w:w="1357" w:type="dxa"/>
          </w:tcPr>
          <w:p w14:paraId="1A44CBC4" w14:textId="2E068EC2" w:rsidR="009E3BFF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2</w:t>
            </w:r>
            <w:r w:rsidR="009E3BFF"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202</w:t>
            </w: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</w:p>
          <w:p w14:paraId="5C49E65C" w14:textId="7777777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A172E31" w14:textId="34439A34" w:rsidR="009E3BFF" w:rsidRPr="009500CD" w:rsidRDefault="009500CD" w:rsidP="00E57279">
            <w:pPr>
              <w:tabs>
                <w:tab w:val="left" w:pos="823"/>
              </w:tabs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</w:t>
            </w:r>
            <w:r w:rsidR="009E3BFF" w:rsidRPr="009500C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ab/>
            </w:r>
          </w:p>
        </w:tc>
        <w:tc>
          <w:tcPr>
            <w:tcW w:w="1377" w:type="dxa"/>
          </w:tcPr>
          <w:p w14:paraId="0653CE51" w14:textId="21C98337" w:rsidR="009E3BFF" w:rsidRPr="00B96A41" w:rsidRDefault="00DF744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128</w:t>
            </w:r>
          </w:p>
        </w:tc>
        <w:tc>
          <w:tcPr>
            <w:tcW w:w="1811" w:type="dxa"/>
          </w:tcPr>
          <w:p w14:paraId="3CBB4052" w14:textId="77777777" w:rsidR="00DF7447" w:rsidRPr="00DF7447" w:rsidRDefault="00DF7447" w:rsidP="00DF744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elal ÜN</w:t>
            </w:r>
          </w:p>
          <w:p w14:paraId="581EBBF6" w14:textId="4D26175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2E1DB199" w14:textId="18A3BB6E" w:rsidR="009E3BFF" w:rsidRPr="00B96A41" w:rsidRDefault="00DF7447" w:rsidP="00DF744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vajinal kanama ile seyreden hastalıklar</w:t>
            </w:r>
          </w:p>
        </w:tc>
        <w:tc>
          <w:tcPr>
            <w:tcW w:w="2765" w:type="dxa"/>
          </w:tcPr>
          <w:p w14:paraId="4432FD45" w14:textId="69FE70E6" w:rsidR="009E3BFF" w:rsidRPr="00B96A41" w:rsidRDefault="00DF744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vajinal kanama ile seyreden hastalıklar</w:t>
            </w:r>
          </w:p>
        </w:tc>
        <w:tc>
          <w:tcPr>
            <w:tcW w:w="3242" w:type="dxa"/>
          </w:tcPr>
          <w:p w14:paraId="732B0CDD" w14:textId="23F623C9" w:rsidR="009E3BFF" w:rsidRPr="00B96A41" w:rsidRDefault="00203815" w:rsidP="00DF744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74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Deniz</w:t>
            </w:r>
            <w:proofErr w:type="spellEnd"/>
            <w:r w:rsidR="00DF74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K</w:t>
            </w:r>
          </w:p>
        </w:tc>
        <w:tc>
          <w:tcPr>
            <w:tcW w:w="2409" w:type="dxa"/>
            <w:vMerge w:val="restart"/>
          </w:tcPr>
          <w:p w14:paraId="6B435F0B" w14:textId="77777777" w:rsidR="009E3BFF" w:rsidRPr="00B96A41" w:rsidRDefault="009E3BFF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CAEF871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F7DFE09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F878A30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2A212DF" w14:textId="606C5363" w:rsidR="00007C6F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Deniz</w:t>
            </w:r>
            <w:proofErr w:type="spellEnd"/>
            <w:proofErr w:type="gram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NAK</w:t>
            </w:r>
          </w:p>
          <w:p w14:paraId="36C7F274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FAD1ECA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F82EC46" w14:textId="77777777" w:rsidR="002D5085" w:rsidRPr="00B96A41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F39D919" w14:textId="77777777" w:rsidR="00007C6F" w:rsidRPr="00B96A41" w:rsidRDefault="00007C6F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0501727" w14:textId="77777777" w:rsidR="00007C6F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R</w:t>
            </w:r>
            <w:proofErr w:type="gram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Gözde</w:t>
            </w:r>
            <w:proofErr w:type="spell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ALP</w:t>
            </w:r>
          </w:p>
          <w:p w14:paraId="1B94D09E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713FFA3" w14:textId="77777777" w:rsidR="002D5085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11D35DF" w14:textId="4DF0C8B5" w:rsidR="002D5085" w:rsidRPr="00B96A41" w:rsidRDefault="002D5085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k.Öğ</w:t>
            </w:r>
            <w:proofErr w:type="gram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Üyesi</w:t>
            </w:r>
            <w:proofErr w:type="spell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. </w:t>
            </w:r>
            <w:proofErr w:type="spellStart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.Sinem</w:t>
            </w:r>
            <w:proofErr w:type="spellEnd"/>
            <w:r w:rsidRPr="002D50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SALCI</w:t>
            </w:r>
          </w:p>
        </w:tc>
      </w:tr>
      <w:tr w:rsidR="009E3BFF" w:rsidRPr="00B96A41" w14:paraId="03553200" w14:textId="77777777" w:rsidTr="006D3C3E">
        <w:trPr>
          <w:trHeight w:val="1208"/>
        </w:trPr>
        <w:tc>
          <w:tcPr>
            <w:tcW w:w="1357" w:type="dxa"/>
          </w:tcPr>
          <w:p w14:paraId="1B045561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2.05.2024</w:t>
            </w:r>
          </w:p>
          <w:p w14:paraId="5C813557" w14:textId="47431619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63E83F7E" w14:textId="5614A027" w:rsidR="009E3BFF" w:rsidRPr="009500CD" w:rsidRDefault="009500CD" w:rsidP="00E57279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1377" w:type="dxa"/>
          </w:tcPr>
          <w:p w14:paraId="5FD8AC66" w14:textId="211C047F" w:rsidR="009E3BFF" w:rsidRPr="00B96A41" w:rsidRDefault="00DF744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188</w:t>
            </w:r>
          </w:p>
        </w:tc>
        <w:tc>
          <w:tcPr>
            <w:tcW w:w="1811" w:type="dxa"/>
          </w:tcPr>
          <w:p w14:paraId="5492E021" w14:textId="77777777" w:rsidR="00DF7447" w:rsidRPr="00DF7447" w:rsidRDefault="00DF7447" w:rsidP="00DF744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ohaddeseh</w:t>
            </w:r>
            <w:proofErr w:type="spellEnd"/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OKARRAM</w:t>
            </w:r>
          </w:p>
          <w:p w14:paraId="165AA6EA" w14:textId="58E637B2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2EC21B07" w14:textId="0BEBED2A" w:rsidR="009E3BFF" w:rsidRPr="00B96A41" w:rsidRDefault="00DF7447" w:rsidP="00DF7447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meme tümörlerinin tedavisine güncel yaklaşımlar</w:t>
            </w:r>
          </w:p>
        </w:tc>
        <w:tc>
          <w:tcPr>
            <w:tcW w:w="2765" w:type="dxa"/>
          </w:tcPr>
          <w:p w14:paraId="6793A1F9" w14:textId="20DFE843" w:rsidR="009E3BFF" w:rsidRPr="00B96A41" w:rsidRDefault="00DF744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meme tümörlerinin tedavisine güncel yaklaşımlar</w:t>
            </w:r>
          </w:p>
        </w:tc>
        <w:tc>
          <w:tcPr>
            <w:tcW w:w="3242" w:type="dxa"/>
          </w:tcPr>
          <w:p w14:paraId="25B9C3C5" w14:textId="10C8B34A" w:rsidR="009E3BFF" w:rsidRPr="00B96A41" w:rsidRDefault="00DF744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Deniz</w:t>
            </w:r>
            <w:proofErr w:type="spellEnd"/>
            <w:proofErr w:type="gramEnd"/>
            <w:r w:rsidRPr="00DF744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NAK</w:t>
            </w:r>
          </w:p>
        </w:tc>
        <w:tc>
          <w:tcPr>
            <w:tcW w:w="2409" w:type="dxa"/>
            <w:vMerge/>
          </w:tcPr>
          <w:p w14:paraId="62982F23" w14:textId="7777777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E3BFF" w:rsidRPr="00DB2978" w14:paraId="20463800" w14:textId="77777777" w:rsidTr="006D3C3E">
        <w:trPr>
          <w:trHeight w:val="1208"/>
        </w:trPr>
        <w:tc>
          <w:tcPr>
            <w:tcW w:w="1357" w:type="dxa"/>
          </w:tcPr>
          <w:p w14:paraId="3CA3449B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2.05.2024</w:t>
            </w:r>
          </w:p>
          <w:p w14:paraId="257527F8" w14:textId="755624B2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1A8B0DD1" w14:textId="697B328A" w:rsidR="009E3BFF" w:rsidRPr="009500CD" w:rsidRDefault="009500CD" w:rsidP="00E57279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1377" w:type="dxa"/>
          </w:tcPr>
          <w:p w14:paraId="639DD1A8" w14:textId="662A1EAF" w:rsidR="009E3BFF" w:rsidRPr="00B96A41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99</w:t>
            </w:r>
          </w:p>
        </w:tc>
        <w:tc>
          <w:tcPr>
            <w:tcW w:w="1811" w:type="dxa"/>
          </w:tcPr>
          <w:p w14:paraId="1B6A8834" w14:textId="76B97247" w:rsidR="002D5085" w:rsidRPr="002D5085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brahim Giray 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FUN</w:t>
            </w:r>
          </w:p>
          <w:p w14:paraId="388105DB" w14:textId="6E9CAD38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48CA64A5" w14:textId="18E07BAB" w:rsidR="009E3BFF" w:rsidRPr="00B96A41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ebelik sonlandırılmasında kullanılan ilaçların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totoksik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enotoksik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 ve kullanım sonrası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terus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atolojilerindeki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sidans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ğişiminin incelenmesi</w:t>
            </w:r>
          </w:p>
        </w:tc>
        <w:tc>
          <w:tcPr>
            <w:tcW w:w="2765" w:type="dxa"/>
          </w:tcPr>
          <w:p w14:paraId="1783EFBA" w14:textId="6AFCDDA1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ebelik sonlandırılmasında kullanılan ilaçların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totoksik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enotoksik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tkileri ve kullanım sonrası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terus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atolojilerindeki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sidans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ğişiminin incelenmesi</w:t>
            </w:r>
          </w:p>
        </w:tc>
        <w:tc>
          <w:tcPr>
            <w:tcW w:w="3242" w:type="dxa"/>
          </w:tcPr>
          <w:p w14:paraId="3B90679F" w14:textId="01CF4953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R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Göz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ALP</w:t>
            </w:r>
          </w:p>
        </w:tc>
        <w:tc>
          <w:tcPr>
            <w:tcW w:w="2409" w:type="dxa"/>
            <w:vMerge/>
          </w:tcPr>
          <w:p w14:paraId="2DE40951" w14:textId="7777777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E3BFF" w:rsidRPr="00DB2978" w14:paraId="4AE13A41" w14:textId="77777777" w:rsidTr="006D3C3E">
        <w:trPr>
          <w:trHeight w:val="1208"/>
        </w:trPr>
        <w:tc>
          <w:tcPr>
            <w:tcW w:w="1357" w:type="dxa"/>
          </w:tcPr>
          <w:p w14:paraId="339CEBD0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2.05.2024</w:t>
            </w:r>
          </w:p>
          <w:p w14:paraId="4CF81D3E" w14:textId="5E112A54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6586BB26" w14:textId="08DCB7C8" w:rsidR="009E3BFF" w:rsidRPr="009500CD" w:rsidRDefault="009500CD" w:rsidP="00E57279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1377" w:type="dxa"/>
          </w:tcPr>
          <w:p w14:paraId="7CC682A8" w14:textId="5743F817" w:rsidR="009E3BFF" w:rsidRPr="00B96A41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83</w:t>
            </w:r>
          </w:p>
        </w:tc>
        <w:tc>
          <w:tcPr>
            <w:tcW w:w="1811" w:type="dxa"/>
          </w:tcPr>
          <w:p w14:paraId="668F6FC6" w14:textId="176150F5" w:rsidR="009E3BFF" w:rsidRPr="00B96A41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ınar 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RMAÇ</w:t>
            </w:r>
          </w:p>
        </w:tc>
        <w:tc>
          <w:tcPr>
            <w:tcW w:w="2632" w:type="dxa"/>
          </w:tcPr>
          <w:p w14:paraId="27BFEBCD" w14:textId="5FB97739" w:rsidR="009E3BFF" w:rsidRPr="00B96A41" w:rsidRDefault="002D5085" w:rsidP="002D5085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TVT tedavisinde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dikasyon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terleri</w:t>
            </w:r>
            <w:proofErr w:type="gramEnd"/>
          </w:p>
        </w:tc>
        <w:tc>
          <w:tcPr>
            <w:tcW w:w="2765" w:type="dxa"/>
          </w:tcPr>
          <w:p w14:paraId="08C5EE65" w14:textId="66260589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 TVT tedavisinde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dikasyon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iterleri</w:t>
            </w:r>
            <w:proofErr w:type="gramEnd"/>
          </w:p>
        </w:tc>
        <w:tc>
          <w:tcPr>
            <w:tcW w:w="3242" w:type="dxa"/>
          </w:tcPr>
          <w:p w14:paraId="2C5740C8" w14:textId="7150F201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R</w:t>
            </w:r>
            <w:proofErr w:type="gram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Gözde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ALP</w:t>
            </w:r>
          </w:p>
        </w:tc>
        <w:tc>
          <w:tcPr>
            <w:tcW w:w="2409" w:type="dxa"/>
            <w:vMerge/>
          </w:tcPr>
          <w:p w14:paraId="2A5CF2F4" w14:textId="7777777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E3BFF" w:rsidRPr="00B96A41" w14:paraId="74140222" w14:textId="77777777" w:rsidTr="006D3C3E">
        <w:trPr>
          <w:trHeight w:val="1208"/>
        </w:trPr>
        <w:tc>
          <w:tcPr>
            <w:tcW w:w="1357" w:type="dxa"/>
          </w:tcPr>
          <w:p w14:paraId="260F5D36" w14:textId="77777777" w:rsidR="00227D37" w:rsidRPr="00B96A41" w:rsidRDefault="00227D37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22.05.2024</w:t>
            </w:r>
          </w:p>
          <w:p w14:paraId="269EEAB8" w14:textId="092146C1" w:rsidR="009E3BFF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399F5309" w14:textId="4092543F" w:rsidR="009E3BFF" w:rsidRPr="00B96A41" w:rsidRDefault="00E57279" w:rsidP="009500CD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0</w:t>
            </w:r>
          </w:p>
        </w:tc>
        <w:tc>
          <w:tcPr>
            <w:tcW w:w="1377" w:type="dxa"/>
          </w:tcPr>
          <w:p w14:paraId="304150F8" w14:textId="62E22FE8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30</w:t>
            </w:r>
          </w:p>
        </w:tc>
        <w:tc>
          <w:tcPr>
            <w:tcW w:w="1811" w:type="dxa"/>
          </w:tcPr>
          <w:p w14:paraId="54CC059F" w14:textId="76559F05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v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ÇELİK</w:t>
            </w:r>
          </w:p>
        </w:tc>
        <w:tc>
          <w:tcPr>
            <w:tcW w:w="2632" w:type="dxa"/>
          </w:tcPr>
          <w:p w14:paraId="32008233" w14:textId="2D56CF26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eteriner doğum ve jinekoloji küçük hayvan pratiğinde endoskopinin yeri</w:t>
            </w:r>
          </w:p>
        </w:tc>
        <w:tc>
          <w:tcPr>
            <w:tcW w:w="2765" w:type="dxa"/>
          </w:tcPr>
          <w:p w14:paraId="588FA569" w14:textId="5800FC0A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eteriner doğum ve jinekoloji küçük hayvan pratiğinde endoskopinin yeri</w:t>
            </w:r>
          </w:p>
        </w:tc>
        <w:tc>
          <w:tcPr>
            <w:tcW w:w="3242" w:type="dxa"/>
          </w:tcPr>
          <w:p w14:paraId="19C9808B" w14:textId="0B66C2E9" w:rsidR="009E3BFF" w:rsidRPr="00B96A41" w:rsidRDefault="002D5085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.Öğ</w:t>
            </w:r>
            <w:proofErr w:type="gram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Üyesi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. </w:t>
            </w:r>
            <w:proofErr w:type="spellStart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.Sinem</w:t>
            </w:r>
            <w:proofErr w:type="spellEnd"/>
            <w:r w:rsidRPr="002D50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ALCI</w:t>
            </w:r>
          </w:p>
        </w:tc>
        <w:tc>
          <w:tcPr>
            <w:tcW w:w="2409" w:type="dxa"/>
            <w:vMerge/>
          </w:tcPr>
          <w:p w14:paraId="62550E57" w14:textId="77777777" w:rsidR="009E3BFF" w:rsidRPr="00B96A41" w:rsidRDefault="009E3BFF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412EB3C" w14:textId="77777777" w:rsidR="00CF31D6" w:rsidRDefault="00CF31D6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0A668A3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B090F46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259BFD5F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C53F29C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B8F475A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2B12B1F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1D045F7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E18D863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A324EFE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70D3806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12AF82C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87FA074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33B4E57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5395565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38DCBD9" w14:textId="77777777" w:rsidR="005340E2" w:rsidRDefault="005340E2" w:rsidP="005773EB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5340E2" w:rsidRPr="005340E2" w14:paraId="072F0175" w14:textId="77777777" w:rsidTr="008F5F37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1DE6854D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F949FD5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3C4857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54042CD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D4F8AF7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F92ED1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29D55A8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38EBD583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A6AE75E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023AE6C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8B33948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7EA9375A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CBD716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B36F7A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0C881F8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5340E2" w:rsidRPr="005340E2" w14:paraId="3CE37CF9" w14:textId="77777777" w:rsidTr="008F5F37">
        <w:tc>
          <w:tcPr>
            <w:tcW w:w="1357" w:type="dxa"/>
          </w:tcPr>
          <w:p w14:paraId="31578A5F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4</w:t>
            </w:r>
          </w:p>
          <w:p w14:paraId="06642014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4A2F5045" w14:textId="132AFBAC" w:rsidR="005340E2" w:rsidRPr="005340E2" w:rsidRDefault="00E5727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1</w:t>
            </w:r>
          </w:p>
        </w:tc>
        <w:tc>
          <w:tcPr>
            <w:tcW w:w="1377" w:type="dxa"/>
          </w:tcPr>
          <w:p w14:paraId="142738F7" w14:textId="5468681E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1</w:t>
            </w: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1811" w:type="dxa"/>
          </w:tcPr>
          <w:p w14:paraId="3FC123A9" w14:textId="2FBBB59D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Hanife </w:t>
            </w:r>
            <w:r w:rsidR="00FB2CE5"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YILDIZ</w:t>
            </w:r>
          </w:p>
        </w:tc>
        <w:tc>
          <w:tcPr>
            <w:tcW w:w="2632" w:type="dxa"/>
          </w:tcPr>
          <w:p w14:paraId="6F81F29E" w14:textId="3E32BEFA" w:rsidR="005340E2" w:rsidRPr="005340E2" w:rsidRDefault="00254E36" w:rsidP="00254E3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e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tra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ost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ğrı yönetimi</w:t>
            </w:r>
          </w:p>
        </w:tc>
        <w:tc>
          <w:tcPr>
            <w:tcW w:w="2765" w:type="dxa"/>
          </w:tcPr>
          <w:p w14:paraId="67458AA3" w14:textId="4A3D5CB8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e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tra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ostoperatif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ğrı yönetimi</w:t>
            </w:r>
          </w:p>
        </w:tc>
        <w:tc>
          <w:tcPr>
            <w:tcW w:w="3242" w:type="dxa"/>
          </w:tcPr>
          <w:p w14:paraId="71E47723" w14:textId="15E18C9D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proofErr w:type="gramStart"/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Ayşe</w:t>
            </w:r>
            <w:proofErr w:type="spellEnd"/>
            <w:proofErr w:type="gramEnd"/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OPAL</w:t>
            </w:r>
          </w:p>
        </w:tc>
        <w:tc>
          <w:tcPr>
            <w:tcW w:w="2409" w:type="dxa"/>
            <w:vMerge w:val="restart"/>
          </w:tcPr>
          <w:p w14:paraId="64BB777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6E22277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C50DEBD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57DB248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Ayşe</w:t>
            </w:r>
            <w:proofErr w:type="spellEnd"/>
            <w:proofErr w:type="gramEnd"/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OPAL</w:t>
            </w:r>
          </w:p>
          <w:p w14:paraId="322D41C8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417664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367A0EA" w14:textId="3F656BA5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Nihal Y </w:t>
            </w:r>
            <w:r w:rsidR="003623CE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ÜL 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TAR</w:t>
            </w:r>
          </w:p>
          <w:p w14:paraId="5994E887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0A973BC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FC9D454" w14:textId="6BD68522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Hakan 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CI</w:t>
            </w:r>
          </w:p>
        </w:tc>
      </w:tr>
      <w:tr w:rsidR="005340E2" w:rsidRPr="005340E2" w14:paraId="7C7977DE" w14:textId="77777777" w:rsidTr="008F5F37">
        <w:trPr>
          <w:trHeight w:val="1208"/>
        </w:trPr>
        <w:tc>
          <w:tcPr>
            <w:tcW w:w="1357" w:type="dxa"/>
          </w:tcPr>
          <w:p w14:paraId="7E3E29DB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4</w:t>
            </w:r>
          </w:p>
          <w:p w14:paraId="31D8A8C0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5FCEA0B2" w14:textId="7123EECE" w:rsidR="005340E2" w:rsidRPr="005340E2" w:rsidRDefault="00E5727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2</w:t>
            </w:r>
          </w:p>
        </w:tc>
        <w:tc>
          <w:tcPr>
            <w:tcW w:w="1377" w:type="dxa"/>
          </w:tcPr>
          <w:p w14:paraId="14F7A96E" w14:textId="52E06285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1</w:t>
            </w:r>
          </w:p>
        </w:tc>
        <w:tc>
          <w:tcPr>
            <w:tcW w:w="1811" w:type="dxa"/>
          </w:tcPr>
          <w:p w14:paraId="7C2B8F7D" w14:textId="77094728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İmran Nida </w:t>
            </w:r>
            <w:r w:rsidR="00FB2CE5"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ÇETİNKAYA</w:t>
            </w:r>
          </w:p>
        </w:tc>
        <w:tc>
          <w:tcPr>
            <w:tcW w:w="2632" w:type="dxa"/>
          </w:tcPr>
          <w:p w14:paraId="2E2CA6E5" w14:textId="4B5ACFAA" w:rsidR="005340E2" w:rsidRPr="005340E2" w:rsidRDefault="00254E36" w:rsidP="00254E36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bdominal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avmaya</w:t>
            </w:r>
            <w:proofErr w:type="gram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</w:t>
            </w:r>
          </w:p>
        </w:tc>
        <w:tc>
          <w:tcPr>
            <w:tcW w:w="2765" w:type="dxa"/>
          </w:tcPr>
          <w:p w14:paraId="020B7C08" w14:textId="70DFD3A4" w:rsidR="005340E2" w:rsidRPr="005340E2" w:rsidRDefault="00254E36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bdominal</w:t>
            </w:r>
            <w:proofErr w:type="spell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avmaya</w:t>
            </w:r>
            <w:proofErr w:type="gramEnd"/>
            <w:r w:rsidRPr="00254E3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</w:t>
            </w:r>
          </w:p>
        </w:tc>
        <w:tc>
          <w:tcPr>
            <w:tcW w:w="3242" w:type="dxa"/>
          </w:tcPr>
          <w:p w14:paraId="0DA1F469" w14:textId="42F500B0" w:rsidR="005340E2" w:rsidRPr="005340E2" w:rsidRDefault="005340E2" w:rsidP="003623C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 G</w:t>
            </w:r>
            <w:r w:rsidR="00362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</w:t>
            </w: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TAR</w:t>
            </w:r>
          </w:p>
        </w:tc>
        <w:tc>
          <w:tcPr>
            <w:tcW w:w="2409" w:type="dxa"/>
            <w:vMerge/>
          </w:tcPr>
          <w:p w14:paraId="192A07C9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340E2" w:rsidRPr="005340E2" w14:paraId="040E45DB" w14:textId="77777777" w:rsidTr="008F5F37">
        <w:trPr>
          <w:trHeight w:val="1208"/>
        </w:trPr>
        <w:tc>
          <w:tcPr>
            <w:tcW w:w="1357" w:type="dxa"/>
          </w:tcPr>
          <w:p w14:paraId="5AF87549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4</w:t>
            </w:r>
          </w:p>
          <w:p w14:paraId="08B85241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22384E33" w14:textId="0F49C3C4" w:rsidR="005340E2" w:rsidRPr="005340E2" w:rsidRDefault="00E5727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3</w:t>
            </w:r>
          </w:p>
        </w:tc>
        <w:tc>
          <w:tcPr>
            <w:tcW w:w="1377" w:type="dxa"/>
          </w:tcPr>
          <w:p w14:paraId="651CB20C" w14:textId="7F7E9696" w:rsidR="005340E2" w:rsidRPr="005340E2" w:rsidRDefault="00B24FDA" w:rsidP="00B24FDA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13</w:t>
            </w:r>
          </w:p>
        </w:tc>
        <w:tc>
          <w:tcPr>
            <w:tcW w:w="1811" w:type="dxa"/>
          </w:tcPr>
          <w:p w14:paraId="18E7670E" w14:textId="0ADEA9FA" w:rsidR="005340E2" w:rsidRPr="005340E2" w:rsidRDefault="00B24FDA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na </w:t>
            </w:r>
            <w:r w:rsidR="00FB2CE5"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UNCEL</w:t>
            </w:r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32" w:type="dxa"/>
          </w:tcPr>
          <w:p w14:paraId="00693EC2" w14:textId="08D7ACE4" w:rsidR="005340E2" w:rsidRPr="005340E2" w:rsidRDefault="00B24FDA" w:rsidP="00934709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B24FD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tarkt</w:t>
            </w:r>
            <w:proofErr w:type="spellEnd"/>
          </w:p>
        </w:tc>
        <w:tc>
          <w:tcPr>
            <w:tcW w:w="2765" w:type="dxa"/>
          </w:tcPr>
          <w:p w14:paraId="60995491" w14:textId="623F6B69" w:rsidR="005340E2" w:rsidRPr="005340E2" w:rsidRDefault="0093470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3470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93470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tarkt</w:t>
            </w:r>
            <w:proofErr w:type="spellEnd"/>
          </w:p>
        </w:tc>
        <w:tc>
          <w:tcPr>
            <w:tcW w:w="3242" w:type="dxa"/>
          </w:tcPr>
          <w:p w14:paraId="754E3270" w14:textId="1623EBE0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Hakan 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CI</w:t>
            </w:r>
          </w:p>
        </w:tc>
        <w:tc>
          <w:tcPr>
            <w:tcW w:w="2409" w:type="dxa"/>
            <w:vMerge/>
          </w:tcPr>
          <w:p w14:paraId="53F1F343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340E2" w:rsidRPr="005340E2" w14:paraId="65904C61" w14:textId="77777777" w:rsidTr="008F5F37">
        <w:trPr>
          <w:trHeight w:val="1208"/>
        </w:trPr>
        <w:tc>
          <w:tcPr>
            <w:tcW w:w="1357" w:type="dxa"/>
          </w:tcPr>
          <w:p w14:paraId="0B8EE316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4</w:t>
            </w:r>
          </w:p>
          <w:p w14:paraId="03AA7F3D" w14:textId="334233A4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5</w:t>
            </w:r>
          </w:p>
          <w:p w14:paraId="329AA758" w14:textId="3CDE0CBF" w:rsidR="005340E2" w:rsidRPr="005340E2" w:rsidRDefault="00E5727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4</w:t>
            </w:r>
          </w:p>
        </w:tc>
        <w:tc>
          <w:tcPr>
            <w:tcW w:w="1377" w:type="dxa"/>
          </w:tcPr>
          <w:p w14:paraId="7212AB10" w14:textId="1B1EEE50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3</w:t>
            </w:r>
          </w:p>
        </w:tc>
        <w:tc>
          <w:tcPr>
            <w:tcW w:w="1811" w:type="dxa"/>
          </w:tcPr>
          <w:p w14:paraId="51398BAF" w14:textId="7167454E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eyza Nur </w:t>
            </w:r>
            <w:r w:rsidR="00FB2CE5"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ZDEN</w:t>
            </w:r>
          </w:p>
        </w:tc>
        <w:tc>
          <w:tcPr>
            <w:tcW w:w="2632" w:type="dxa"/>
          </w:tcPr>
          <w:p w14:paraId="27B0909E" w14:textId="4DD51443" w:rsidR="005340E2" w:rsidRPr="005340E2" w:rsidRDefault="006313CE" w:rsidP="006313C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ebrachiun’un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guler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formiteleri</w:t>
            </w:r>
            <w:proofErr w:type="spellEnd"/>
          </w:p>
        </w:tc>
        <w:tc>
          <w:tcPr>
            <w:tcW w:w="2765" w:type="dxa"/>
          </w:tcPr>
          <w:p w14:paraId="3BA8C149" w14:textId="1B91B549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ebrachiun’un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guler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formiteleri</w:t>
            </w:r>
            <w:proofErr w:type="spellEnd"/>
          </w:p>
        </w:tc>
        <w:tc>
          <w:tcPr>
            <w:tcW w:w="3242" w:type="dxa"/>
          </w:tcPr>
          <w:p w14:paraId="540BD6B9" w14:textId="157BCBB9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Hakan 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CI</w:t>
            </w:r>
          </w:p>
        </w:tc>
        <w:tc>
          <w:tcPr>
            <w:tcW w:w="2409" w:type="dxa"/>
            <w:vMerge/>
          </w:tcPr>
          <w:p w14:paraId="653962CD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340E2" w:rsidRPr="005340E2" w14:paraId="44C2A90F" w14:textId="77777777" w:rsidTr="008F5F37">
        <w:trPr>
          <w:trHeight w:val="1208"/>
        </w:trPr>
        <w:tc>
          <w:tcPr>
            <w:tcW w:w="1357" w:type="dxa"/>
          </w:tcPr>
          <w:p w14:paraId="37D75E7B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4</w:t>
            </w:r>
          </w:p>
          <w:p w14:paraId="5C506EAC" w14:textId="3131224B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0</w:t>
            </w:r>
          </w:p>
          <w:p w14:paraId="2A811505" w14:textId="3E74B59E" w:rsidR="005340E2" w:rsidRPr="005340E2" w:rsidRDefault="00E57279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5</w:t>
            </w:r>
          </w:p>
        </w:tc>
        <w:tc>
          <w:tcPr>
            <w:tcW w:w="1377" w:type="dxa"/>
          </w:tcPr>
          <w:p w14:paraId="351027A0" w14:textId="1527BD75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21</w:t>
            </w:r>
          </w:p>
        </w:tc>
        <w:tc>
          <w:tcPr>
            <w:tcW w:w="1811" w:type="dxa"/>
          </w:tcPr>
          <w:p w14:paraId="47CCF18D" w14:textId="5D799CBF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Hilal Nur </w:t>
            </w:r>
            <w:r w:rsidR="00FB2CE5"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ZKAN</w:t>
            </w:r>
          </w:p>
        </w:tc>
        <w:tc>
          <w:tcPr>
            <w:tcW w:w="2632" w:type="dxa"/>
          </w:tcPr>
          <w:p w14:paraId="1C5B928E" w14:textId="5F430891" w:rsidR="005340E2" w:rsidRPr="005340E2" w:rsidRDefault="006313CE" w:rsidP="006313CE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rşılaşılan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atolojilerinde manyetik </w:t>
            </w:r>
            <w:proofErr w:type="gram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ezonans  görüntüleme</w:t>
            </w:r>
            <w:proofErr w:type="gramEnd"/>
          </w:p>
        </w:tc>
        <w:tc>
          <w:tcPr>
            <w:tcW w:w="2765" w:type="dxa"/>
          </w:tcPr>
          <w:p w14:paraId="00120D62" w14:textId="0DA49200" w:rsidR="005340E2" w:rsidRPr="005340E2" w:rsidRDefault="006313CE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rşılaşılan </w:t>
            </w:r>
            <w:proofErr w:type="spell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atolojilerinde manyetik </w:t>
            </w:r>
            <w:proofErr w:type="gramStart"/>
            <w:r w:rsidRPr="006313C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ezonans  görüntüleme</w:t>
            </w:r>
            <w:proofErr w:type="gramEnd"/>
          </w:p>
        </w:tc>
        <w:tc>
          <w:tcPr>
            <w:tcW w:w="3242" w:type="dxa"/>
          </w:tcPr>
          <w:p w14:paraId="4F981A21" w14:textId="32375B81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Hakan </w:t>
            </w:r>
            <w:r w:rsidR="00FB2CE5" w:rsidRPr="005340E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CI</w:t>
            </w:r>
          </w:p>
        </w:tc>
        <w:tc>
          <w:tcPr>
            <w:tcW w:w="2409" w:type="dxa"/>
            <w:vMerge/>
          </w:tcPr>
          <w:p w14:paraId="192F404E" w14:textId="77777777" w:rsidR="005340E2" w:rsidRPr="005340E2" w:rsidRDefault="005340E2" w:rsidP="005340E2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BCF1361" w14:textId="77777777" w:rsidR="005340E2" w:rsidRPr="005340E2" w:rsidRDefault="005340E2" w:rsidP="005340E2">
      <w:pPr>
        <w:spacing w:after="200" w:line="1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524"/>
        <w:gridCol w:w="1990"/>
        <w:gridCol w:w="2576"/>
        <w:gridCol w:w="2699"/>
        <w:gridCol w:w="3089"/>
        <w:gridCol w:w="2362"/>
      </w:tblGrid>
      <w:tr w:rsidR="00227D37" w:rsidRPr="00B96A41" w14:paraId="44979B41" w14:textId="77777777" w:rsidTr="006D3C3E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2F63DAD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4D02F72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1B8F61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FC69E3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51B14C9F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A1493A1" w14:textId="77777777" w:rsidR="00C778B4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71F02FD" w14:textId="5270302C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6BC27056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D5C7793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F63FE44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3A1E7BED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14:paraId="3E850B70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114A773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0689F7F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8BBB83C" w14:textId="77777777" w:rsidR="0021414B" w:rsidRPr="00B96A41" w:rsidRDefault="0021414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0736BC" w:rsidRPr="00B96A41" w14:paraId="729C2ED7" w14:textId="77777777" w:rsidTr="006D3C3E">
        <w:tc>
          <w:tcPr>
            <w:tcW w:w="1357" w:type="dxa"/>
          </w:tcPr>
          <w:p w14:paraId="62CF0B0E" w14:textId="56D48A4A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5.2024</w:t>
            </w:r>
          </w:p>
          <w:p w14:paraId="3C654898" w14:textId="3BE8009D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49ECAA2" w14:textId="22E44F9C" w:rsidR="000736BC" w:rsidRPr="00E57279" w:rsidRDefault="00E572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6</w:t>
            </w:r>
          </w:p>
        </w:tc>
        <w:tc>
          <w:tcPr>
            <w:tcW w:w="1536" w:type="dxa"/>
          </w:tcPr>
          <w:p w14:paraId="2AD07368" w14:textId="13A168B7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8-115</w:t>
            </w:r>
          </w:p>
        </w:tc>
        <w:tc>
          <w:tcPr>
            <w:tcW w:w="1792" w:type="dxa"/>
          </w:tcPr>
          <w:p w14:paraId="19E82C5C" w14:textId="1B665C4A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amazan UMAR</w:t>
            </w:r>
          </w:p>
        </w:tc>
        <w:tc>
          <w:tcPr>
            <w:tcW w:w="2603" w:type="dxa"/>
          </w:tcPr>
          <w:p w14:paraId="7AFA7526" w14:textId="539F5E87" w:rsidR="000736BC" w:rsidRPr="00B96A41" w:rsidRDefault="002220FB" w:rsidP="002220F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late</w:t>
            </w:r>
            <w:proofErr w:type="spellEnd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miyopati</w:t>
            </w:r>
            <w:proofErr w:type="spellEnd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26" w:type="dxa"/>
          </w:tcPr>
          <w:p w14:paraId="756D27B1" w14:textId="23FA3AA9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lp büyükse sorun da mı büyük – olgu sunumu</w:t>
            </w:r>
          </w:p>
        </w:tc>
        <w:tc>
          <w:tcPr>
            <w:tcW w:w="3170" w:type="dxa"/>
          </w:tcPr>
          <w:p w14:paraId="779898EC" w14:textId="0CD2C1B3" w:rsidR="000736BC" w:rsidRPr="00B96A41" w:rsidRDefault="000736BC" w:rsidP="005773E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140" w:lineRule="atLeast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ki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ILMAZ</w:t>
            </w:r>
          </w:p>
        </w:tc>
        <w:tc>
          <w:tcPr>
            <w:tcW w:w="2409" w:type="dxa"/>
            <w:vMerge w:val="restart"/>
          </w:tcPr>
          <w:p w14:paraId="342F9E08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1976126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776CC52" w14:textId="77777777" w:rsidR="000736BC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C79EFEB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3890D46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1CE5BF8" w14:textId="3918F633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96A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Zeki YILMAZ</w:t>
            </w:r>
          </w:p>
          <w:p w14:paraId="04AB0261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BCF2C11" w14:textId="77777777" w:rsidR="000736BC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CF5D899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F86E914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5A873B0" w14:textId="0D42E78F" w:rsidR="000736BC" w:rsidRDefault="000736BC" w:rsidP="005773EB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  <w:p w14:paraId="11129FF0" w14:textId="77777777" w:rsidR="00125098" w:rsidRDefault="00125098" w:rsidP="005773EB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8E7742" w14:textId="77777777" w:rsidR="00125098" w:rsidRDefault="00125098" w:rsidP="005773EB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81D3DF" w14:textId="77777777" w:rsidR="00125098" w:rsidRPr="00B96A41" w:rsidRDefault="00125098" w:rsidP="005773EB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DA68E9" w14:textId="641CA19F" w:rsidR="000736BC" w:rsidRPr="00B96A41" w:rsidRDefault="0012509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12509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Hüseyin CİHAN</w:t>
            </w:r>
          </w:p>
          <w:p w14:paraId="0A6B1576" w14:textId="77777777" w:rsidR="000736BC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E833155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9230045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9A537DA" w14:textId="2B2A2F78" w:rsidR="000736BC" w:rsidRPr="00B96A41" w:rsidRDefault="00125098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25C94DF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4C7DDFE" w14:textId="77777777" w:rsidR="000736BC" w:rsidRPr="00B96A41" w:rsidRDefault="000736BC" w:rsidP="005773E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736BC" w:rsidRPr="00B96A41" w14:paraId="48A7DA54" w14:textId="77777777" w:rsidTr="006D3C3E">
        <w:trPr>
          <w:trHeight w:val="1208"/>
        </w:trPr>
        <w:tc>
          <w:tcPr>
            <w:tcW w:w="1357" w:type="dxa"/>
          </w:tcPr>
          <w:p w14:paraId="0ECCA2E8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5.2024</w:t>
            </w:r>
          </w:p>
          <w:p w14:paraId="4D9CFC2C" w14:textId="41CC8442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1A83041F" w14:textId="37B7C319" w:rsidR="000736BC" w:rsidRPr="00E57279" w:rsidRDefault="00E572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7</w:t>
            </w:r>
          </w:p>
        </w:tc>
        <w:tc>
          <w:tcPr>
            <w:tcW w:w="1536" w:type="dxa"/>
          </w:tcPr>
          <w:p w14:paraId="2F41CE76" w14:textId="45D414EC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97</w:t>
            </w:r>
          </w:p>
        </w:tc>
        <w:tc>
          <w:tcPr>
            <w:tcW w:w="1792" w:type="dxa"/>
          </w:tcPr>
          <w:p w14:paraId="0A9A5D5C" w14:textId="0BD050DD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l Dilara FIRAT</w:t>
            </w: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03" w:type="dxa"/>
          </w:tcPr>
          <w:p w14:paraId="5EFC59C1" w14:textId="32348D34" w:rsidR="000736BC" w:rsidRPr="00B96A41" w:rsidRDefault="002220FB" w:rsidP="002220F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sahiplerinin </w:t>
            </w:r>
            <w:proofErr w:type="gramStart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illeri</w:t>
            </w:r>
            <w:proofErr w:type="gramEnd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tercihleri</w:t>
            </w: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26" w:type="dxa"/>
          </w:tcPr>
          <w:p w14:paraId="120C17F5" w14:textId="35C4C376" w:rsidR="000736BC" w:rsidRPr="00B96A41" w:rsidRDefault="002220FB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sahiplerinin </w:t>
            </w:r>
            <w:proofErr w:type="gramStart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illeri</w:t>
            </w:r>
            <w:proofErr w:type="gramEnd"/>
            <w:r w:rsidRPr="002220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tercihleri</w:t>
            </w:r>
          </w:p>
        </w:tc>
        <w:tc>
          <w:tcPr>
            <w:tcW w:w="3170" w:type="dxa"/>
          </w:tcPr>
          <w:p w14:paraId="74FFD97C" w14:textId="7CD8AD14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B96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</w:tc>
        <w:tc>
          <w:tcPr>
            <w:tcW w:w="2409" w:type="dxa"/>
            <w:vMerge/>
          </w:tcPr>
          <w:p w14:paraId="16474ED4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736BC" w:rsidRPr="00B96A41" w14:paraId="20009FC4" w14:textId="77777777" w:rsidTr="00EA17C7">
        <w:trPr>
          <w:trHeight w:val="1209"/>
        </w:trPr>
        <w:tc>
          <w:tcPr>
            <w:tcW w:w="1357" w:type="dxa"/>
          </w:tcPr>
          <w:p w14:paraId="5B9253EE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5.2024</w:t>
            </w:r>
          </w:p>
          <w:p w14:paraId="5A800E87" w14:textId="7F57FDF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7DBA3418" w14:textId="4B5A612F" w:rsidR="000736BC" w:rsidRPr="00E839D5" w:rsidRDefault="00E572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E839D5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8</w:t>
            </w:r>
          </w:p>
        </w:tc>
        <w:tc>
          <w:tcPr>
            <w:tcW w:w="1536" w:type="dxa"/>
          </w:tcPr>
          <w:p w14:paraId="6B6D81DD" w14:textId="0F853757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93</w:t>
            </w:r>
          </w:p>
        </w:tc>
        <w:tc>
          <w:tcPr>
            <w:tcW w:w="1792" w:type="dxa"/>
          </w:tcPr>
          <w:p w14:paraId="631BF2F2" w14:textId="21A63EFD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lin ARAVİ</w:t>
            </w:r>
          </w:p>
        </w:tc>
        <w:tc>
          <w:tcPr>
            <w:tcW w:w="2603" w:type="dxa"/>
          </w:tcPr>
          <w:p w14:paraId="42440AE6" w14:textId="6656E5FA" w:rsidR="000736BC" w:rsidRPr="00B96A41" w:rsidRDefault="00125098" w:rsidP="00125098">
            <w:pPr>
              <w:spacing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gzotik kuşların çoklu organ sistemlerini etkileyen hastalıklar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26" w:type="dxa"/>
          </w:tcPr>
          <w:p w14:paraId="4763035A" w14:textId="7BE49694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Muhabbet kuşlarında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olyomavirus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3170" w:type="dxa"/>
          </w:tcPr>
          <w:p w14:paraId="3C847FD1" w14:textId="259E0324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</w:tc>
        <w:tc>
          <w:tcPr>
            <w:tcW w:w="2409" w:type="dxa"/>
            <w:vMerge/>
          </w:tcPr>
          <w:p w14:paraId="422852E3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736BC" w:rsidRPr="00125098" w14:paraId="3FDBD467" w14:textId="77777777" w:rsidTr="006D3C3E">
        <w:trPr>
          <w:trHeight w:val="1208"/>
        </w:trPr>
        <w:tc>
          <w:tcPr>
            <w:tcW w:w="1357" w:type="dxa"/>
          </w:tcPr>
          <w:p w14:paraId="17AAAD67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5.2024</w:t>
            </w:r>
          </w:p>
          <w:p w14:paraId="6F712094" w14:textId="60408221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61FBBE02" w14:textId="2B053AF4" w:rsidR="000736BC" w:rsidRPr="00E57279" w:rsidRDefault="00E572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89</w:t>
            </w:r>
          </w:p>
        </w:tc>
        <w:tc>
          <w:tcPr>
            <w:tcW w:w="1536" w:type="dxa"/>
          </w:tcPr>
          <w:p w14:paraId="11B53077" w14:textId="2CC6A4AE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79</w:t>
            </w:r>
          </w:p>
        </w:tc>
        <w:tc>
          <w:tcPr>
            <w:tcW w:w="1792" w:type="dxa"/>
          </w:tcPr>
          <w:p w14:paraId="6F11019F" w14:textId="5FA76D57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ümeyye Nur KILINÇARSLAN</w:t>
            </w:r>
          </w:p>
        </w:tc>
        <w:tc>
          <w:tcPr>
            <w:tcW w:w="2603" w:type="dxa"/>
          </w:tcPr>
          <w:p w14:paraId="7A781A08" w14:textId="7C32288A" w:rsidR="000736BC" w:rsidRPr="00B96A41" w:rsidRDefault="00125098" w:rsidP="0012509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teriyel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hromboembolism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 etiyoloji, tanı, tedavi ve korunma ilkeleri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26" w:type="dxa"/>
          </w:tcPr>
          <w:p w14:paraId="6C8BAD0C" w14:textId="59AF7930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rofik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miyopati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lişkili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rteriyel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omboembolinin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, tedavi ve yönetimi-olgu sunumu</w:t>
            </w:r>
          </w:p>
        </w:tc>
        <w:tc>
          <w:tcPr>
            <w:tcW w:w="3170" w:type="dxa"/>
          </w:tcPr>
          <w:p w14:paraId="457AA736" w14:textId="21AD7EDF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eriç KOCATÜRK</w:t>
            </w:r>
          </w:p>
        </w:tc>
        <w:tc>
          <w:tcPr>
            <w:tcW w:w="2409" w:type="dxa"/>
            <w:vMerge/>
          </w:tcPr>
          <w:p w14:paraId="0D6D9438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736BC" w:rsidRPr="00125098" w14:paraId="4F6CC3B5" w14:textId="77777777" w:rsidTr="006D3C3E">
        <w:trPr>
          <w:trHeight w:val="1653"/>
        </w:trPr>
        <w:tc>
          <w:tcPr>
            <w:tcW w:w="1357" w:type="dxa"/>
          </w:tcPr>
          <w:p w14:paraId="09CAF707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29.05.2024</w:t>
            </w:r>
          </w:p>
          <w:p w14:paraId="41313B95" w14:textId="26E34C14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96A4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18C792C8" w14:textId="37BEAEC2" w:rsidR="000736BC" w:rsidRPr="00E57279" w:rsidRDefault="00E57279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E5727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90</w:t>
            </w:r>
          </w:p>
        </w:tc>
        <w:tc>
          <w:tcPr>
            <w:tcW w:w="1536" w:type="dxa"/>
          </w:tcPr>
          <w:p w14:paraId="3B56B95B" w14:textId="283E200B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9-203</w:t>
            </w:r>
          </w:p>
        </w:tc>
        <w:tc>
          <w:tcPr>
            <w:tcW w:w="1792" w:type="dxa"/>
          </w:tcPr>
          <w:p w14:paraId="0911A277" w14:textId="4E02B52F" w:rsidR="000736BC" w:rsidRPr="00B96A41" w:rsidRDefault="00125098" w:rsidP="0012509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zge ALAN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03" w:type="dxa"/>
          </w:tcPr>
          <w:p w14:paraId="049270DF" w14:textId="02A55EBE" w:rsidR="000736BC" w:rsidRPr="00B96A41" w:rsidRDefault="00125098" w:rsidP="00125098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iroidinin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ovasküler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ve kalbin ileti sistemi üzerine etkileri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26" w:type="dxa"/>
          </w:tcPr>
          <w:p w14:paraId="0100D2FD" w14:textId="1D304936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iroidi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olan bir kedinin klinik, laboratuvar, </w:t>
            </w:r>
            <w:proofErr w:type="spellStart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kokardiografik</w:t>
            </w:r>
            <w:proofErr w:type="spellEnd"/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elektrokardiyografik olarak değerlendirilmesi-olgu sunumu</w:t>
            </w:r>
          </w:p>
        </w:tc>
        <w:tc>
          <w:tcPr>
            <w:tcW w:w="3170" w:type="dxa"/>
          </w:tcPr>
          <w:p w14:paraId="17AADB53" w14:textId="158F5A59" w:rsidR="000736BC" w:rsidRPr="00B96A41" w:rsidRDefault="00125098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1250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2509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eriç KOCATÜRK</w:t>
            </w:r>
          </w:p>
        </w:tc>
        <w:tc>
          <w:tcPr>
            <w:tcW w:w="2409" w:type="dxa"/>
            <w:vMerge/>
          </w:tcPr>
          <w:p w14:paraId="10ACC776" w14:textId="77777777" w:rsidR="000736BC" w:rsidRPr="00B96A41" w:rsidRDefault="000736BC" w:rsidP="005773EB">
            <w:pPr>
              <w:spacing w:after="200" w:line="140" w:lineRule="atLeast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6E94906" w14:textId="77777777" w:rsidR="00AD6921" w:rsidRPr="00125098" w:rsidRDefault="00AD6921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6811491B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7A2E73EF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6322A3F0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42F821CD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443599BA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57574FC2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4B9BA17D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2C8F1459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p w14:paraId="080C6F4E" w14:textId="77777777" w:rsidR="005340E2" w:rsidRPr="00125098" w:rsidRDefault="005340E2" w:rsidP="00B53C94">
      <w:pPr>
        <w:tabs>
          <w:tab w:val="left" w:pos="6396"/>
        </w:tabs>
        <w:spacing w:line="140" w:lineRule="atLeast"/>
        <w:rPr>
          <w:rFonts w:ascii="Times New Roman" w:hAnsi="Times New Roman" w:cs="Times New Roman"/>
          <w:sz w:val="24"/>
          <w:szCs w:val="24"/>
          <w:lang w:val="tr-TR"/>
        </w:rPr>
      </w:pPr>
    </w:p>
    <w:sectPr w:rsidR="005340E2" w:rsidRPr="00125098" w:rsidSect="00214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9A4"/>
    <w:multiLevelType w:val="hybridMultilevel"/>
    <w:tmpl w:val="83BA0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45D2"/>
    <w:multiLevelType w:val="hybridMultilevel"/>
    <w:tmpl w:val="69382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A2E82"/>
    <w:multiLevelType w:val="hybridMultilevel"/>
    <w:tmpl w:val="DCCC096C"/>
    <w:lvl w:ilvl="0" w:tplc="AF6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062B2"/>
    <w:multiLevelType w:val="hybridMultilevel"/>
    <w:tmpl w:val="326CA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74C"/>
    <w:multiLevelType w:val="hybridMultilevel"/>
    <w:tmpl w:val="E98073C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62C6"/>
    <w:multiLevelType w:val="hybridMultilevel"/>
    <w:tmpl w:val="4614F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65"/>
    <w:rsid w:val="0000161A"/>
    <w:rsid w:val="00005D1A"/>
    <w:rsid w:val="00007C6F"/>
    <w:rsid w:val="00017768"/>
    <w:rsid w:val="0003328F"/>
    <w:rsid w:val="000736BC"/>
    <w:rsid w:val="000A0461"/>
    <w:rsid w:val="000A33CF"/>
    <w:rsid w:val="000B6C34"/>
    <w:rsid w:val="000C05E4"/>
    <w:rsid w:val="000C5654"/>
    <w:rsid w:val="000D1A6B"/>
    <w:rsid w:val="000E2226"/>
    <w:rsid w:val="000F0330"/>
    <w:rsid w:val="000F2A7F"/>
    <w:rsid w:val="00103CFE"/>
    <w:rsid w:val="00107253"/>
    <w:rsid w:val="00113E54"/>
    <w:rsid w:val="00125098"/>
    <w:rsid w:val="00135496"/>
    <w:rsid w:val="00137E03"/>
    <w:rsid w:val="00144246"/>
    <w:rsid w:val="00177BAB"/>
    <w:rsid w:val="00184256"/>
    <w:rsid w:val="001A0F8C"/>
    <w:rsid w:val="001B2B41"/>
    <w:rsid w:val="001B5754"/>
    <w:rsid w:val="001D1A27"/>
    <w:rsid w:val="001D2B08"/>
    <w:rsid w:val="001E445D"/>
    <w:rsid w:val="00201CF8"/>
    <w:rsid w:val="002035E9"/>
    <w:rsid w:val="00203815"/>
    <w:rsid w:val="0021414B"/>
    <w:rsid w:val="002220FB"/>
    <w:rsid w:val="00227D37"/>
    <w:rsid w:val="002303F1"/>
    <w:rsid w:val="00230CAB"/>
    <w:rsid w:val="00254E36"/>
    <w:rsid w:val="002612DC"/>
    <w:rsid w:val="00262651"/>
    <w:rsid w:val="00274594"/>
    <w:rsid w:val="002819B2"/>
    <w:rsid w:val="002860B5"/>
    <w:rsid w:val="002973FD"/>
    <w:rsid w:val="002A2ABF"/>
    <w:rsid w:val="002C09DC"/>
    <w:rsid w:val="002C1D4B"/>
    <w:rsid w:val="002D5085"/>
    <w:rsid w:val="002D50CF"/>
    <w:rsid w:val="002E40FF"/>
    <w:rsid w:val="002E5320"/>
    <w:rsid w:val="002E64FC"/>
    <w:rsid w:val="00317D0E"/>
    <w:rsid w:val="003214E9"/>
    <w:rsid w:val="003265FC"/>
    <w:rsid w:val="003623CE"/>
    <w:rsid w:val="00367EA7"/>
    <w:rsid w:val="003777C1"/>
    <w:rsid w:val="003A2CE1"/>
    <w:rsid w:val="003A703C"/>
    <w:rsid w:val="003B106B"/>
    <w:rsid w:val="003B7A9D"/>
    <w:rsid w:val="003C0AE6"/>
    <w:rsid w:val="003C6C19"/>
    <w:rsid w:val="003E090C"/>
    <w:rsid w:val="003E7224"/>
    <w:rsid w:val="003E76AA"/>
    <w:rsid w:val="003F14A2"/>
    <w:rsid w:val="0040662C"/>
    <w:rsid w:val="00412E82"/>
    <w:rsid w:val="00424F9C"/>
    <w:rsid w:val="00434E99"/>
    <w:rsid w:val="00450530"/>
    <w:rsid w:val="00456BD8"/>
    <w:rsid w:val="004723E2"/>
    <w:rsid w:val="00480C8F"/>
    <w:rsid w:val="004837BB"/>
    <w:rsid w:val="00491888"/>
    <w:rsid w:val="004E00E4"/>
    <w:rsid w:val="004F1617"/>
    <w:rsid w:val="004F1887"/>
    <w:rsid w:val="00502872"/>
    <w:rsid w:val="00514F49"/>
    <w:rsid w:val="00514F58"/>
    <w:rsid w:val="005340E2"/>
    <w:rsid w:val="00545246"/>
    <w:rsid w:val="00552C90"/>
    <w:rsid w:val="00574F29"/>
    <w:rsid w:val="005758F8"/>
    <w:rsid w:val="005773EB"/>
    <w:rsid w:val="00581407"/>
    <w:rsid w:val="00597145"/>
    <w:rsid w:val="005F6F08"/>
    <w:rsid w:val="006124BA"/>
    <w:rsid w:val="006132B7"/>
    <w:rsid w:val="00623189"/>
    <w:rsid w:val="00623578"/>
    <w:rsid w:val="006313CE"/>
    <w:rsid w:val="0063500C"/>
    <w:rsid w:val="006371E6"/>
    <w:rsid w:val="006600AB"/>
    <w:rsid w:val="00660E86"/>
    <w:rsid w:val="0068315F"/>
    <w:rsid w:val="006969A1"/>
    <w:rsid w:val="00697F13"/>
    <w:rsid w:val="006A5BBB"/>
    <w:rsid w:val="006B472A"/>
    <w:rsid w:val="006C4687"/>
    <w:rsid w:val="006C4CDC"/>
    <w:rsid w:val="006D3C3E"/>
    <w:rsid w:val="006E5246"/>
    <w:rsid w:val="006F2D3D"/>
    <w:rsid w:val="006F4D78"/>
    <w:rsid w:val="00716FB2"/>
    <w:rsid w:val="00743EB7"/>
    <w:rsid w:val="007444AF"/>
    <w:rsid w:val="00754B16"/>
    <w:rsid w:val="007747CE"/>
    <w:rsid w:val="0079123D"/>
    <w:rsid w:val="007A3D79"/>
    <w:rsid w:val="007A5A4B"/>
    <w:rsid w:val="007A7C18"/>
    <w:rsid w:val="007C75DA"/>
    <w:rsid w:val="007E21AD"/>
    <w:rsid w:val="008028E8"/>
    <w:rsid w:val="00805170"/>
    <w:rsid w:val="00817328"/>
    <w:rsid w:val="00830537"/>
    <w:rsid w:val="0083664E"/>
    <w:rsid w:val="00842E65"/>
    <w:rsid w:val="0084462E"/>
    <w:rsid w:val="00866A73"/>
    <w:rsid w:val="008735B8"/>
    <w:rsid w:val="008768A5"/>
    <w:rsid w:val="008800FF"/>
    <w:rsid w:val="008935F4"/>
    <w:rsid w:val="008C06F5"/>
    <w:rsid w:val="008D23C5"/>
    <w:rsid w:val="008F6364"/>
    <w:rsid w:val="0090638F"/>
    <w:rsid w:val="00911B66"/>
    <w:rsid w:val="00923A83"/>
    <w:rsid w:val="00925C73"/>
    <w:rsid w:val="00934709"/>
    <w:rsid w:val="00941D64"/>
    <w:rsid w:val="009500CD"/>
    <w:rsid w:val="009529F9"/>
    <w:rsid w:val="0095466D"/>
    <w:rsid w:val="009725DF"/>
    <w:rsid w:val="00975935"/>
    <w:rsid w:val="009809A8"/>
    <w:rsid w:val="009811AB"/>
    <w:rsid w:val="00983AF1"/>
    <w:rsid w:val="00994B0F"/>
    <w:rsid w:val="009A14A3"/>
    <w:rsid w:val="009A41C6"/>
    <w:rsid w:val="009B2C39"/>
    <w:rsid w:val="009C3005"/>
    <w:rsid w:val="009D05A4"/>
    <w:rsid w:val="009D4E21"/>
    <w:rsid w:val="009D5701"/>
    <w:rsid w:val="009E3BFF"/>
    <w:rsid w:val="009E6C9E"/>
    <w:rsid w:val="00A1514D"/>
    <w:rsid w:val="00A22342"/>
    <w:rsid w:val="00A27930"/>
    <w:rsid w:val="00A329A2"/>
    <w:rsid w:val="00A51882"/>
    <w:rsid w:val="00A629AA"/>
    <w:rsid w:val="00A636B1"/>
    <w:rsid w:val="00A776B7"/>
    <w:rsid w:val="00A90D23"/>
    <w:rsid w:val="00A9439E"/>
    <w:rsid w:val="00AB7C9E"/>
    <w:rsid w:val="00AC301C"/>
    <w:rsid w:val="00AD6921"/>
    <w:rsid w:val="00AE4416"/>
    <w:rsid w:val="00AE5238"/>
    <w:rsid w:val="00AE7518"/>
    <w:rsid w:val="00B015CC"/>
    <w:rsid w:val="00B24FDA"/>
    <w:rsid w:val="00B31E93"/>
    <w:rsid w:val="00B37E9B"/>
    <w:rsid w:val="00B53C94"/>
    <w:rsid w:val="00B60C5B"/>
    <w:rsid w:val="00B62691"/>
    <w:rsid w:val="00B626FA"/>
    <w:rsid w:val="00B7260A"/>
    <w:rsid w:val="00B7292F"/>
    <w:rsid w:val="00B81994"/>
    <w:rsid w:val="00B96A41"/>
    <w:rsid w:val="00B96AB1"/>
    <w:rsid w:val="00BA127E"/>
    <w:rsid w:val="00BD2428"/>
    <w:rsid w:val="00BD4976"/>
    <w:rsid w:val="00BE0899"/>
    <w:rsid w:val="00BE4F33"/>
    <w:rsid w:val="00C00002"/>
    <w:rsid w:val="00C07F3C"/>
    <w:rsid w:val="00C15429"/>
    <w:rsid w:val="00C156E9"/>
    <w:rsid w:val="00C32BEA"/>
    <w:rsid w:val="00C35614"/>
    <w:rsid w:val="00C4744A"/>
    <w:rsid w:val="00C63382"/>
    <w:rsid w:val="00C65F65"/>
    <w:rsid w:val="00C66D69"/>
    <w:rsid w:val="00C778B4"/>
    <w:rsid w:val="00C82E64"/>
    <w:rsid w:val="00C87C7A"/>
    <w:rsid w:val="00C916E0"/>
    <w:rsid w:val="00CA26A6"/>
    <w:rsid w:val="00CA3BB5"/>
    <w:rsid w:val="00CB0A7C"/>
    <w:rsid w:val="00CB6F5E"/>
    <w:rsid w:val="00CC0BDF"/>
    <w:rsid w:val="00CC5773"/>
    <w:rsid w:val="00CF31D6"/>
    <w:rsid w:val="00D06C9D"/>
    <w:rsid w:val="00D15FA0"/>
    <w:rsid w:val="00D21E80"/>
    <w:rsid w:val="00D34285"/>
    <w:rsid w:val="00D41435"/>
    <w:rsid w:val="00D4590F"/>
    <w:rsid w:val="00D6669E"/>
    <w:rsid w:val="00D73C5A"/>
    <w:rsid w:val="00D80B66"/>
    <w:rsid w:val="00D95976"/>
    <w:rsid w:val="00DB09C1"/>
    <w:rsid w:val="00DB2978"/>
    <w:rsid w:val="00DB3497"/>
    <w:rsid w:val="00DB4A29"/>
    <w:rsid w:val="00DD124E"/>
    <w:rsid w:val="00DF2415"/>
    <w:rsid w:val="00DF5725"/>
    <w:rsid w:val="00DF7447"/>
    <w:rsid w:val="00E22390"/>
    <w:rsid w:val="00E240C8"/>
    <w:rsid w:val="00E571F0"/>
    <w:rsid w:val="00E57279"/>
    <w:rsid w:val="00E653A2"/>
    <w:rsid w:val="00E701BE"/>
    <w:rsid w:val="00E732E0"/>
    <w:rsid w:val="00E73F0D"/>
    <w:rsid w:val="00E839D5"/>
    <w:rsid w:val="00E91D1F"/>
    <w:rsid w:val="00EA17C7"/>
    <w:rsid w:val="00EA78EA"/>
    <w:rsid w:val="00EB235A"/>
    <w:rsid w:val="00EB6B6A"/>
    <w:rsid w:val="00EE1A14"/>
    <w:rsid w:val="00F24007"/>
    <w:rsid w:val="00F245F6"/>
    <w:rsid w:val="00F27ECC"/>
    <w:rsid w:val="00F40365"/>
    <w:rsid w:val="00F42CF5"/>
    <w:rsid w:val="00F52A32"/>
    <w:rsid w:val="00F664F9"/>
    <w:rsid w:val="00F813ED"/>
    <w:rsid w:val="00F835A3"/>
    <w:rsid w:val="00FB2CE5"/>
    <w:rsid w:val="00FC4912"/>
    <w:rsid w:val="00FC6330"/>
    <w:rsid w:val="00FD0A24"/>
    <w:rsid w:val="00FD52FB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C13E"/>
  <w15:docId w15:val="{AEEFBC97-7B52-41D8-A802-99261EA4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E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21414B"/>
  </w:style>
  <w:style w:type="paragraph" w:customStyle="1" w:styleId="ListeParagraf1">
    <w:name w:val="Liste Paragraf1"/>
    <w:basedOn w:val="Normal"/>
    <w:next w:val="ListeParagraf"/>
    <w:uiPriority w:val="34"/>
    <w:qFormat/>
    <w:rsid w:val="0021414B"/>
    <w:pPr>
      <w:spacing w:after="200" w:line="276" w:lineRule="auto"/>
      <w:ind w:left="720"/>
      <w:contextualSpacing/>
    </w:pPr>
    <w:rPr>
      <w:lang w:val="tr-TR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2141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414B"/>
    <w:pPr>
      <w:ind w:left="720"/>
      <w:contextualSpacing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2141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3A5C-CFC1-41C3-803B-AAB9DB4B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ycan cimen</dc:creator>
  <cp:lastModifiedBy>YÖNSİS</cp:lastModifiedBy>
  <cp:revision>4</cp:revision>
  <dcterms:created xsi:type="dcterms:W3CDTF">2024-03-06T11:38:00Z</dcterms:created>
  <dcterms:modified xsi:type="dcterms:W3CDTF">2024-03-08T10:57:00Z</dcterms:modified>
</cp:coreProperties>
</file>